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02A72" w14:textId="3EEAF31B" w:rsidR="0049411E" w:rsidRDefault="00742FAB" w:rsidP="00742FA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szCs w:val="24"/>
          <w:lang w:eastAsia="lt-LT"/>
        </w:rPr>
      </w:pPr>
      <w:r>
        <w:rPr>
          <w:szCs w:val="24"/>
          <w:lang w:eastAsia="lt-LT"/>
        </w:rPr>
        <w:t xml:space="preserve">Ekspertų atrankos aprašo </w:t>
      </w:r>
    </w:p>
    <w:p w14:paraId="30902A73" w14:textId="77777777" w:rsidR="0049411E" w:rsidRDefault="00742FAB" w:rsidP="00742FA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szCs w:val="24"/>
          <w:lang w:eastAsia="lt-LT"/>
        </w:rPr>
      </w:pPr>
      <w:r>
        <w:rPr>
          <w:szCs w:val="24"/>
          <w:lang w:eastAsia="lt-LT"/>
        </w:rPr>
        <w:t>1 priedas</w:t>
      </w:r>
    </w:p>
    <w:p w14:paraId="30902A74" w14:textId="77777777" w:rsidR="0049411E" w:rsidRDefault="004941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/>
        <w:rPr>
          <w:szCs w:val="24"/>
          <w:lang w:eastAsia="lt-LT"/>
        </w:rPr>
      </w:pPr>
    </w:p>
    <w:p w14:paraId="30902A75" w14:textId="77777777" w:rsidR="0049411E" w:rsidRDefault="004941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/>
        <w:rPr>
          <w:szCs w:val="24"/>
          <w:lang w:eastAsia="lt-LT"/>
        </w:rPr>
      </w:pPr>
    </w:p>
    <w:p w14:paraId="30902A76" w14:textId="5202F628" w:rsidR="0049411E" w:rsidRDefault="00742F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</w:t>
      </w:r>
      <w:r w:rsidR="003B2D7D">
        <w:rPr>
          <w:b/>
          <w:szCs w:val="24"/>
          <w:lang w:eastAsia="lt-LT"/>
        </w:rPr>
        <w:t>___</w:t>
      </w:r>
      <w:r>
        <w:rPr>
          <w:b/>
          <w:szCs w:val="24"/>
          <w:lang w:eastAsia="lt-LT"/>
        </w:rPr>
        <w:t>____</w:t>
      </w:r>
      <w:r w:rsidR="003B2D7D">
        <w:rPr>
          <w:b/>
          <w:szCs w:val="24"/>
          <w:lang w:eastAsia="lt-LT"/>
        </w:rPr>
        <w:t>________</w:t>
      </w:r>
      <w:r w:rsidR="003B2D7D" w:rsidRPr="003B2D7D">
        <w:rPr>
          <w:b/>
          <w:szCs w:val="24"/>
          <w:lang w:eastAsia="lt-LT"/>
        </w:rPr>
        <w:t xml:space="preserve"> </w:t>
      </w:r>
      <w:sdt>
        <w:sdtPr>
          <w:rPr>
            <w:b/>
            <w:szCs w:val="24"/>
            <w:lang w:eastAsia="lt-LT"/>
          </w:rPr>
          <w:id w:val="-402534067"/>
          <w:lock w:val="sdtLocked"/>
          <w:placeholder>
            <w:docPart w:val="BDF49B9FB77A4F078881B23037AA5D70"/>
          </w:placeholder>
          <w:showingPlcHdr/>
          <w15:appearance w15:val="hidden"/>
        </w:sdtPr>
        <w:sdtEndPr/>
        <w:sdtContent>
          <w:r w:rsidR="003B2D7D" w:rsidRPr="004B2D90">
            <w:rPr>
              <w:rStyle w:val="PlaceholderText"/>
            </w:rPr>
            <w:t>Įrašykite savo vardą ir pavardę</w:t>
          </w:r>
        </w:sdtContent>
      </w:sdt>
      <w:r>
        <w:rPr>
          <w:b/>
          <w:szCs w:val="24"/>
          <w:lang w:eastAsia="lt-LT"/>
        </w:rPr>
        <w:t>________________</w:t>
      </w:r>
    </w:p>
    <w:p w14:paraId="30902A77" w14:textId="77777777" w:rsidR="0049411E" w:rsidRDefault="00742FAB">
      <w:pPr>
        <w:jc w:val="center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(vardas, pavardė)</w:t>
      </w:r>
    </w:p>
    <w:p w14:paraId="30902A78" w14:textId="77777777" w:rsidR="0049411E" w:rsidRDefault="0049411E">
      <w:pPr>
        <w:jc w:val="center"/>
        <w:rPr>
          <w:i/>
          <w:szCs w:val="24"/>
          <w:lang w:eastAsia="lt-LT"/>
        </w:rPr>
      </w:pPr>
    </w:p>
    <w:p w14:paraId="30902A79" w14:textId="4CD9734F" w:rsidR="0049411E" w:rsidRDefault="00742F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ETENDENTO ANKETA</w:t>
      </w:r>
    </w:p>
    <w:p w14:paraId="30902A7A" w14:textId="77777777" w:rsidR="0049411E" w:rsidRDefault="0049411E">
      <w:pPr>
        <w:rPr>
          <w:szCs w:val="24"/>
          <w:lang w:eastAsia="lt-LT"/>
        </w:rPr>
      </w:pPr>
    </w:p>
    <w:p w14:paraId="30902A7B" w14:textId="77777777" w:rsidR="0049411E" w:rsidRDefault="0049411E">
      <w:pPr>
        <w:rPr>
          <w:szCs w:val="24"/>
          <w:lang w:eastAsia="lt-LT"/>
        </w:rPr>
      </w:pPr>
    </w:p>
    <w:p w14:paraId="30902A7C" w14:textId="4EE77E89" w:rsidR="0049411E" w:rsidRDefault="00742FAB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1. Asmeninė informacija </w:t>
      </w:r>
    </w:p>
    <w:p w14:paraId="30902A7D" w14:textId="00FE69A3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1 Gyvenamosios vietovės pavadinimas </w:t>
      </w:r>
      <w:r>
        <w:rPr>
          <w:i/>
          <w:szCs w:val="24"/>
          <w:lang w:eastAsia="lt-LT"/>
        </w:rPr>
        <w:t>(miestas, rajonas, kaimas</w:t>
      </w:r>
      <w:r>
        <w:rPr>
          <w:szCs w:val="24"/>
          <w:lang w:eastAsia="lt-LT"/>
        </w:rPr>
        <w:t>)</w:t>
      </w:r>
      <w:sdt>
        <w:sdtPr>
          <w:rPr>
            <w:szCs w:val="24"/>
            <w:lang w:eastAsia="lt-LT"/>
          </w:rPr>
          <w:id w:val="-1147673714"/>
          <w:lock w:val="sdtLocked"/>
          <w:placeholder>
            <w:docPart w:val="DefaultPlaceholder_-1854013440"/>
          </w:placeholder>
        </w:sdtPr>
        <w:sdtEndPr/>
        <w:sdtContent>
          <w:r w:rsidR="003B2D7D">
            <w:rPr>
              <w:szCs w:val="24"/>
              <w:lang w:eastAsia="lt-LT"/>
            </w:rPr>
            <w:t>............</w:t>
          </w:r>
        </w:sdtContent>
      </w:sdt>
    </w:p>
    <w:p w14:paraId="30902A7E" w14:textId="0BCACE77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2 Tel. Nr.: </w:t>
      </w:r>
      <w:sdt>
        <w:sdtPr>
          <w:rPr>
            <w:szCs w:val="24"/>
            <w:lang w:eastAsia="lt-LT"/>
          </w:rPr>
          <w:id w:val="1034696978"/>
          <w:lock w:val="sdtLocked"/>
          <w:placeholder>
            <w:docPart w:val="DefaultPlaceholder_-1854013440"/>
          </w:placeholder>
        </w:sdtPr>
        <w:sdtEndPr/>
        <w:sdtContent>
          <w:r>
            <w:rPr>
              <w:szCs w:val="24"/>
              <w:lang w:eastAsia="lt-LT"/>
            </w:rPr>
            <w:t>...............................................................................</w:t>
          </w:r>
          <w:r w:rsidR="003B2D7D">
            <w:rPr>
              <w:szCs w:val="24"/>
              <w:lang w:eastAsia="lt-LT"/>
            </w:rPr>
            <w:t>.</w:t>
          </w:r>
        </w:sdtContent>
      </w:sdt>
    </w:p>
    <w:p w14:paraId="30902A7F" w14:textId="3BA3AE0D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3 El. paštas: </w:t>
      </w:r>
      <w:sdt>
        <w:sdtPr>
          <w:rPr>
            <w:szCs w:val="24"/>
            <w:lang w:eastAsia="lt-LT"/>
          </w:rPr>
          <w:id w:val="-1357727291"/>
          <w:lock w:val="sdtLocked"/>
          <w:placeholder>
            <w:docPart w:val="DefaultPlaceholder_-1854013440"/>
          </w:placeholder>
        </w:sdtPr>
        <w:sdtEndPr/>
        <w:sdtContent>
          <w:r>
            <w:rPr>
              <w:szCs w:val="24"/>
              <w:lang w:eastAsia="lt-LT"/>
            </w:rPr>
            <w:t>..........................................................................</w:t>
          </w:r>
          <w:r w:rsidR="003B2D7D">
            <w:rPr>
              <w:szCs w:val="24"/>
              <w:lang w:eastAsia="lt-LT"/>
            </w:rPr>
            <w:t>..</w:t>
          </w:r>
        </w:sdtContent>
      </w:sdt>
    </w:p>
    <w:p w14:paraId="30902A80" w14:textId="390C4D11" w:rsidR="0049411E" w:rsidRDefault="0049411E">
      <w:pPr>
        <w:rPr>
          <w:szCs w:val="24"/>
          <w:lang w:eastAsia="lt-LT"/>
        </w:rPr>
      </w:pPr>
    </w:p>
    <w:p w14:paraId="30902A81" w14:textId="7E33700D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4. Esama darbovietė 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3118"/>
        <w:gridCol w:w="3260"/>
      </w:tblGrid>
      <w:tr w:rsidR="0049411E" w14:paraId="30902A85" w14:textId="77777777">
        <w:trPr>
          <w:trHeight w:val="458"/>
        </w:trPr>
        <w:tc>
          <w:tcPr>
            <w:tcW w:w="32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82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8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Užimamos pareigos</w:t>
            </w:r>
          </w:p>
        </w:tc>
        <w:tc>
          <w:tcPr>
            <w:tcW w:w="3260" w:type="dxa"/>
            <w:vMerge w:val="restart"/>
            <w:vAlign w:val="center"/>
          </w:tcPr>
          <w:p w14:paraId="30902A8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</w:tr>
      <w:tr w:rsidR="0049411E" w14:paraId="30902A89" w14:textId="77777777" w:rsidTr="003B2D7D">
        <w:trPr>
          <w:trHeight w:val="317"/>
        </w:trPr>
        <w:tc>
          <w:tcPr>
            <w:tcW w:w="32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86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87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</w:tcPr>
          <w:p w14:paraId="30902A88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</w:tr>
      <w:tr w:rsidR="0049411E" w14:paraId="30902A8D" w14:textId="77777777">
        <w:trPr>
          <w:trHeight w:val="144"/>
        </w:trPr>
        <w:sdt>
          <w:sdtPr>
            <w:rPr>
              <w:szCs w:val="24"/>
              <w:lang w:eastAsia="lt-LT"/>
            </w:rPr>
            <w:id w:val="966164176"/>
            <w:lock w:val="sdtLocked"/>
            <w:placeholder>
              <w:docPart w:val="B5C9FAF170F84332BFC79D7C96F7A0D7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8A" w14:textId="1F3EAA41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48957289"/>
            <w:placeholder>
              <w:docPart w:val="872AD1ACFDF545BEAA46625366138AB4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8B" w14:textId="76DD1F94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60993465"/>
            <w:placeholder>
              <w:docPart w:val="A6EF444E00BF4F9EB15B4BDD1B9A6337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14:paraId="30902A8C" w14:textId="2E4DEABC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  <w:tr w:rsidR="0049411E" w14:paraId="30902A91" w14:textId="77777777">
        <w:trPr>
          <w:trHeight w:val="144"/>
        </w:trPr>
        <w:sdt>
          <w:sdtPr>
            <w:rPr>
              <w:szCs w:val="24"/>
              <w:lang w:eastAsia="lt-LT"/>
            </w:rPr>
            <w:id w:val="1844202014"/>
            <w:placeholder>
              <w:docPart w:val="55A2574F083F4E5BB2BEE1E8B08140C7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8E" w14:textId="22BCD00C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55448575"/>
            <w:placeholder>
              <w:docPart w:val="4B0158C94B594358828689FB3FE3E9A4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8F" w14:textId="1C115B8A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428814417"/>
            <w:placeholder>
              <w:docPart w:val="E3BE52AAD6D743BDBBBFD0F46DE960C5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14:paraId="30902A90" w14:textId="7E330057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  <w:tr w:rsidR="0049411E" w14:paraId="30902A95" w14:textId="77777777">
        <w:trPr>
          <w:trHeight w:val="144"/>
        </w:trPr>
        <w:sdt>
          <w:sdtPr>
            <w:rPr>
              <w:szCs w:val="24"/>
              <w:lang w:eastAsia="lt-LT"/>
            </w:rPr>
            <w:id w:val="-553467886"/>
            <w:placeholder>
              <w:docPart w:val="8360B25FB6F2440EA3E6329C2D541DDC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92" w14:textId="40862F9B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3414087"/>
            <w:placeholder>
              <w:docPart w:val="E6EF1F549D0241DA922D7AE6655AAE45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93" w14:textId="60F190D3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823817793"/>
            <w:placeholder>
              <w:docPart w:val="57AA51C9586D462FA6DE475345B3835E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14:paraId="30902A94" w14:textId="05A105D7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  <w:tr w:rsidR="00651181" w14:paraId="40F006E8" w14:textId="77777777" w:rsidTr="00F20367">
        <w:trPr>
          <w:trHeight w:val="144"/>
        </w:trPr>
        <w:sdt>
          <w:sdtPr>
            <w:rPr>
              <w:szCs w:val="24"/>
              <w:lang w:eastAsia="lt-LT"/>
            </w:rPr>
            <w:id w:val="-916398208"/>
            <w:placeholder>
              <w:docPart w:val="A451C20B52BC4FBA8CBA131C9113C49D"/>
            </w:placeholder>
            <w:showingPlcHdr/>
          </w:sdtPr>
          <w:sdtContent>
            <w:tc>
              <w:tcPr>
                <w:tcW w:w="326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570A31" w14:textId="482CE606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02914128"/>
            <w:placeholder>
              <w:docPart w:val="68C808143A91459392F17C9365A489B8"/>
            </w:placeholder>
            <w:showingPlcHdr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2EB969" w14:textId="46142D8A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9441144"/>
            <w:placeholder>
              <w:docPart w:val="97A5DC2F166748D19F39466F3B808AB6"/>
            </w:placeholder>
            <w:showingPlcHdr/>
          </w:sdtPr>
          <w:sdtContent>
            <w:tc>
              <w:tcPr>
                <w:tcW w:w="3260" w:type="dxa"/>
              </w:tcPr>
              <w:p w14:paraId="1C8BF984" w14:textId="192CF956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  <w:tr w:rsidR="00651181" w14:paraId="042F7D5D" w14:textId="77777777" w:rsidTr="000C331C">
        <w:trPr>
          <w:trHeight w:val="144"/>
        </w:trPr>
        <w:sdt>
          <w:sdtPr>
            <w:rPr>
              <w:szCs w:val="24"/>
              <w:lang w:eastAsia="lt-LT"/>
            </w:rPr>
            <w:id w:val="-1631085570"/>
            <w:placeholder>
              <w:docPart w:val="F203D436D2EE4710A2DEA6518CAAEB6B"/>
            </w:placeholder>
            <w:showingPlcHdr/>
          </w:sdtPr>
          <w:sdtContent>
            <w:tc>
              <w:tcPr>
                <w:tcW w:w="326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303D34" w14:textId="59145199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59057326"/>
            <w:placeholder>
              <w:docPart w:val="E1812E34719643639CD39E4E79D63304"/>
            </w:placeholder>
            <w:showingPlcHdr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A8BAC5" w14:textId="51560406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316933713"/>
            <w:placeholder>
              <w:docPart w:val="33289102FBE04BE2AB4AF57918807B0A"/>
            </w:placeholder>
            <w:showingPlcHdr/>
          </w:sdtPr>
          <w:sdtContent>
            <w:tc>
              <w:tcPr>
                <w:tcW w:w="3260" w:type="dxa"/>
              </w:tcPr>
              <w:p w14:paraId="44121153" w14:textId="47CEB453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</w:tbl>
    <w:p w14:paraId="30902A96" w14:textId="45B9A673" w:rsidR="0049411E" w:rsidRDefault="0049411E">
      <w:pPr>
        <w:rPr>
          <w:szCs w:val="24"/>
          <w:lang w:eastAsia="lt-LT"/>
        </w:rPr>
      </w:pPr>
    </w:p>
    <w:p w14:paraId="30902A97" w14:textId="3894BD3B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>1.5. Kiti teisiniai santykiai su juridiniais asmenimis (asociacijomis (sąjungomis), tarptautinėmis organizacijomis ir kt.)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4815"/>
        <w:gridCol w:w="4900"/>
      </w:tblGrid>
      <w:tr w:rsidR="0049411E" w14:paraId="30902A9B" w14:textId="77777777">
        <w:trPr>
          <w:trHeight w:val="288"/>
        </w:trPr>
        <w:tc>
          <w:tcPr>
            <w:tcW w:w="4815" w:type="dxa"/>
            <w:vAlign w:val="center"/>
          </w:tcPr>
          <w:p w14:paraId="30902A98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Juridinis asmuo</w:t>
            </w:r>
          </w:p>
        </w:tc>
        <w:tc>
          <w:tcPr>
            <w:tcW w:w="4900" w:type="dxa"/>
            <w:vAlign w:val="center"/>
          </w:tcPr>
          <w:p w14:paraId="30902A99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Teisiniai santykiai</w:t>
            </w:r>
          </w:p>
          <w:p w14:paraId="30902A9A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i/>
                <w:szCs w:val="24"/>
                <w:lang w:eastAsia="lt-LT"/>
              </w:rPr>
              <w:t>(narys, dalininkas, akcininkas, valdymo organo narys ir kt.</w:t>
            </w:r>
            <w:r>
              <w:rPr>
                <w:b/>
                <w:szCs w:val="24"/>
                <w:lang w:eastAsia="lt-LT"/>
              </w:rPr>
              <w:t>)</w:t>
            </w:r>
          </w:p>
        </w:tc>
      </w:tr>
      <w:tr w:rsidR="0049411E" w14:paraId="30902A9E" w14:textId="77777777">
        <w:trPr>
          <w:trHeight w:val="493"/>
        </w:trPr>
        <w:sdt>
          <w:sdtPr>
            <w:rPr>
              <w:szCs w:val="24"/>
              <w:lang w:eastAsia="lt-LT"/>
            </w:rPr>
            <w:id w:val="-437517892"/>
            <w:placeholder>
              <w:docPart w:val="62C4DD892E8C44DC93746C46C1EDC285"/>
            </w:placeholder>
            <w:showingPlcHdr/>
          </w:sdtPr>
          <w:sdtEndPr/>
          <w:sdtContent>
            <w:tc>
              <w:tcPr>
                <w:tcW w:w="4815" w:type="dxa"/>
                <w:vAlign w:val="center"/>
              </w:tcPr>
              <w:p w14:paraId="30902A9C" w14:textId="3CA2B1B2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06381919"/>
            <w:placeholder>
              <w:docPart w:val="F35848740A03449AA83971C1065CE919"/>
            </w:placeholder>
            <w:showingPlcHdr/>
          </w:sdtPr>
          <w:sdtEndPr/>
          <w:sdtContent>
            <w:tc>
              <w:tcPr>
                <w:tcW w:w="4900" w:type="dxa"/>
                <w:vAlign w:val="center"/>
              </w:tcPr>
              <w:p w14:paraId="30902A9D" w14:textId="2FBE1633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49411E" w14:paraId="30902AA1" w14:textId="77777777">
        <w:trPr>
          <w:trHeight w:val="511"/>
        </w:trPr>
        <w:sdt>
          <w:sdtPr>
            <w:rPr>
              <w:szCs w:val="24"/>
              <w:lang w:eastAsia="lt-LT"/>
            </w:rPr>
            <w:id w:val="-1125002692"/>
            <w:placeholder>
              <w:docPart w:val="DAF0A9376BEF456E97BBF4EE1B8192EB"/>
            </w:placeholder>
            <w:showingPlcHdr/>
          </w:sdtPr>
          <w:sdtEndPr/>
          <w:sdtContent>
            <w:tc>
              <w:tcPr>
                <w:tcW w:w="4815" w:type="dxa"/>
                <w:vAlign w:val="center"/>
              </w:tcPr>
              <w:p w14:paraId="30902A9F" w14:textId="6778C72F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01562823"/>
            <w:placeholder>
              <w:docPart w:val="E99D3BE0CF1D4692BF9554D2F0706F8E"/>
            </w:placeholder>
            <w:showingPlcHdr/>
          </w:sdtPr>
          <w:sdtEndPr/>
          <w:sdtContent>
            <w:tc>
              <w:tcPr>
                <w:tcW w:w="4900" w:type="dxa"/>
                <w:vAlign w:val="center"/>
              </w:tcPr>
              <w:p w14:paraId="30902AA0" w14:textId="3476ED5B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49411E" w14:paraId="30902AA4" w14:textId="77777777">
        <w:trPr>
          <w:trHeight w:val="511"/>
        </w:trPr>
        <w:sdt>
          <w:sdtPr>
            <w:rPr>
              <w:szCs w:val="24"/>
              <w:lang w:eastAsia="lt-LT"/>
            </w:rPr>
            <w:id w:val="1557894727"/>
            <w:placeholder>
              <w:docPart w:val="3EBECB12074A42BF9DDD941F36476047"/>
            </w:placeholder>
            <w:showingPlcHdr/>
          </w:sdtPr>
          <w:sdtEndPr/>
          <w:sdtContent>
            <w:tc>
              <w:tcPr>
                <w:tcW w:w="4815" w:type="dxa"/>
                <w:vAlign w:val="center"/>
              </w:tcPr>
              <w:p w14:paraId="30902AA2" w14:textId="483767B6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677004100"/>
            <w:placeholder>
              <w:docPart w:val="5B44DC38F8B44ADE8DF1376C2058F7FF"/>
            </w:placeholder>
            <w:showingPlcHdr/>
          </w:sdtPr>
          <w:sdtEndPr/>
          <w:sdtContent>
            <w:tc>
              <w:tcPr>
                <w:tcW w:w="4900" w:type="dxa"/>
                <w:vAlign w:val="center"/>
              </w:tcPr>
              <w:p w14:paraId="30902AA3" w14:textId="35EF5427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651181" w14:paraId="0147DD34" w14:textId="77777777">
        <w:trPr>
          <w:trHeight w:val="511"/>
        </w:trPr>
        <w:sdt>
          <w:sdtPr>
            <w:rPr>
              <w:szCs w:val="24"/>
              <w:lang w:eastAsia="lt-LT"/>
            </w:rPr>
            <w:id w:val="-1147824022"/>
            <w:placeholder>
              <w:docPart w:val="917832B76C0741C290E4351E280D681D"/>
            </w:placeholder>
            <w:showingPlcHdr/>
          </w:sdtPr>
          <w:sdtContent>
            <w:tc>
              <w:tcPr>
                <w:tcW w:w="4815" w:type="dxa"/>
                <w:vAlign w:val="center"/>
              </w:tcPr>
              <w:p w14:paraId="13C19FCD" w14:textId="2831E3A3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132750026"/>
            <w:placeholder>
              <w:docPart w:val="F2C0D8928AAC4EB88B32735BB9E97F7A"/>
            </w:placeholder>
            <w:showingPlcHdr/>
          </w:sdtPr>
          <w:sdtContent>
            <w:tc>
              <w:tcPr>
                <w:tcW w:w="4900" w:type="dxa"/>
                <w:vAlign w:val="center"/>
              </w:tcPr>
              <w:p w14:paraId="061C286F" w14:textId="7DF33E02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651181" w14:paraId="4702E9AE" w14:textId="77777777">
        <w:trPr>
          <w:trHeight w:val="511"/>
        </w:trPr>
        <w:sdt>
          <w:sdtPr>
            <w:rPr>
              <w:szCs w:val="24"/>
              <w:lang w:eastAsia="lt-LT"/>
            </w:rPr>
            <w:id w:val="-804160911"/>
            <w:placeholder>
              <w:docPart w:val="E0B3EE154DD44A23B3B55C4EF7B035D9"/>
            </w:placeholder>
            <w:showingPlcHdr/>
          </w:sdtPr>
          <w:sdtContent>
            <w:tc>
              <w:tcPr>
                <w:tcW w:w="4815" w:type="dxa"/>
                <w:vAlign w:val="center"/>
              </w:tcPr>
              <w:p w14:paraId="53714272" w14:textId="673A009F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945837707"/>
            <w:placeholder>
              <w:docPart w:val="5D63B3C50C8049739F2A8C64468677CE"/>
            </w:placeholder>
            <w:showingPlcHdr/>
          </w:sdtPr>
          <w:sdtContent>
            <w:tc>
              <w:tcPr>
                <w:tcW w:w="4900" w:type="dxa"/>
                <w:vAlign w:val="center"/>
              </w:tcPr>
              <w:p w14:paraId="3B0EEF66" w14:textId="389C62E5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</w:tbl>
    <w:p w14:paraId="30902AA5" w14:textId="77777777" w:rsidR="0049411E" w:rsidRDefault="0049411E">
      <w:pPr>
        <w:rPr>
          <w:b/>
          <w:szCs w:val="24"/>
          <w:lang w:eastAsia="lt-LT"/>
        </w:rPr>
      </w:pPr>
    </w:p>
    <w:p w14:paraId="30902AA6" w14:textId="77777777" w:rsidR="0049411E" w:rsidRDefault="00742FAB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asirinkta (-os) kompetencija (-os) </w:t>
      </w:r>
      <w:r>
        <w:rPr>
          <w:i/>
          <w:szCs w:val="24"/>
          <w:lang w:eastAsia="lt-LT"/>
        </w:rPr>
        <w:t>(prioritetine tvarka, nuo labiausiai iki mažiausiai atitinkančios turimas žinias, įgūdžius ir patirtį)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924"/>
      </w:tblGrid>
      <w:tr w:rsidR="0049411E" w14:paraId="30902AA9" w14:textId="77777777" w:rsidTr="004B2D90">
        <w:trPr>
          <w:trHeight w:val="395"/>
        </w:trPr>
        <w:tc>
          <w:tcPr>
            <w:tcW w:w="704" w:type="dxa"/>
            <w:vAlign w:val="center"/>
          </w:tcPr>
          <w:p w14:paraId="30902AA7" w14:textId="77777777" w:rsidR="0049411E" w:rsidRDefault="00742FA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sdt>
          <w:sdtPr>
            <w:rPr>
              <w:szCs w:val="24"/>
              <w:lang w:eastAsia="lt-LT"/>
            </w:rPr>
            <w:id w:val="-1953394348"/>
            <w:lock w:val="sdtLocked"/>
            <w:placeholder>
              <w:docPart w:val="869EBB4EB0FF47E29CEDBC1DA3B34D40"/>
            </w:placeholder>
            <w:showingPlcHdr/>
            <w15:color w:val="000000"/>
            <w:comboBox>
              <w:listItem w:value="Choose an item."/>
              <w:listItem w:displayText="Antropologija" w:value="Antropologija"/>
              <w:listItem w:displayText="Cirkas" w:value="Cirkas"/>
              <w:listItem w:displayText="Dizaino teorija ir (ar) istorija" w:value="Dizaino teorija ir (ar) istorija"/>
              <w:listItem w:displayText="Etnokultūros srities praktika" w:value="Etnokultūros srities praktika"/>
              <w:listItem w:displayText="Muzikos istorija ir ar teorija" w:value="Muzikos istorija ir ar teorija"/>
              <w:listItem w:displayText="Muzikos praktika" w:value="Muzikos praktika"/>
              <w:listItem w:displayText="Socialinės integracijos (atskirties mažinimo) tarpkultūrinėmis veiklomis praktika" w:value="Socialinės integracijos (atskirties mažinimo) tarpkultūrinėmis veiklomis praktika"/>
              <w:listItem w:displayText="Šokio istorija ir (ar) teorija" w:value="Šokio istorija ir (ar) teorija"/>
              <w:listItem w:displayText="Vaikų literatūros praktika" w:value="Vaikų literatūros praktika"/>
            </w:comboBox>
          </w:sdtPr>
          <w:sdtEndPr/>
          <w:sdtContent>
            <w:tc>
              <w:tcPr>
                <w:tcW w:w="8924" w:type="dxa"/>
              </w:tcPr>
              <w:p w14:paraId="30902AA8" w14:textId="209221F9" w:rsidR="0049411E" w:rsidRDefault="00424CFC" w:rsidP="00424CFC">
                <w:pPr>
                  <w:rPr>
                    <w:szCs w:val="24"/>
                    <w:lang w:eastAsia="lt-LT"/>
                  </w:rPr>
                </w:pPr>
                <w:r>
                  <w:rPr>
                    <w:rStyle w:val="PlaceholderText"/>
                  </w:rPr>
                  <w:t>Pasirinkite iš sąrašo</w:t>
                </w:r>
                <w:r w:rsidRPr="0016444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9411E" w14:paraId="30902AAC" w14:textId="77777777">
        <w:trPr>
          <w:trHeight w:val="404"/>
        </w:trPr>
        <w:tc>
          <w:tcPr>
            <w:tcW w:w="704" w:type="dxa"/>
            <w:vAlign w:val="center"/>
          </w:tcPr>
          <w:p w14:paraId="30902AAA" w14:textId="77777777" w:rsidR="0049411E" w:rsidRDefault="00742FA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sdt>
          <w:sdtPr>
            <w:rPr>
              <w:szCs w:val="24"/>
              <w:lang w:eastAsia="lt-LT"/>
            </w:rPr>
            <w:id w:val="-2103717955"/>
            <w:lock w:val="sdtLocked"/>
            <w:placeholder>
              <w:docPart w:val="18C584A637514F9ABC7A6BCF6124D459"/>
            </w:placeholder>
            <w:showingPlcHdr/>
            <w15:color w:val="000000"/>
            <w:comboBox>
              <w:listItem w:value="Choose an item."/>
              <w:listItem w:displayText="Antropologija" w:value="Antropologija"/>
              <w:listItem w:displayText="Cirkas" w:value="Cirkas"/>
              <w:listItem w:displayText="Dizaino teorija ir (ar) istorija" w:value="Dizaino teorija ir (ar) istorija"/>
              <w:listItem w:displayText="Etnokultūros srities praktika" w:value="Etnokultūros srities praktika"/>
              <w:listItem w:displayText="Muzikos istorija ir ar teorija" w:value="Muzikos istorija ir ar teorija"/>
              <w:listItem w:displayText="Muzikos praktika" w:value="Muzikos praktika"/>
              <w:listItem w:displayText="Socialinės integracijos (atskirties mažinimo) tarpkultūrinėmis veiklomis praktika" w:value="Socialinės integracijos (atskirties mažinimo) tarpkultūrinėmis veiklomis praktika"/>
              <w:listItem w:displayText="Šokio istorija ir (ar) teorija" w:value="Šokio istorija ir (ar) teorija"/>
              <w:listItem w:displayText="Vaikų literatūros praktika" w:value="Vaikų literatūros praktika"/>
            </w:comboBox>
          </w:sdtPr>
          <w:sdtEndPr/>
          <w:sdtContent>
            <w:tc>
              <w:tcPr>
                <w:tcW w:w="8924" w:type="dxa"/>
              </w:tcPr>
              <w:p w14:paraId="30902AAB" w14:textId="6E359299" w:rsidR="0049411E" w:rsidRDefault="00424CFC">
                <w:pPr>
                  <w:rPr>
                    <w:szCs w:val="24"/>
                    <w:lang w:eastAsia="lt-LT"/>
                  </w:rPr>
                </w:pPr>
                <w:r>
                  <w:rPr>
                    <w:rStyle w:val="PlaceholderText"/>
                  </w:rPr>
                  <w:t>Pasirinkite iš sąrašo</w:t>
                </w:r>
                <w:r w:rsidRPr="0016444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9411E" w14:paraId="30902AAF" w14:textId="77777777">
        <w:trPr>
          <w:trHeight w:val="476"/>
        </w:trPr>
        <w:tc>
          <w:tcPr>
            <w:tcW w:w="704" w:type="dxa"/>
            <w:vAlign w:val="center"/>
          </w:tcPr>
          <w:p w14:paraId="30902AAD" w14:textId="77777777" w:rsidR="0049411E" w:rsidRDefault="00742FA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sdt>
          <w:sdtPr>
            <w:rPr>
              <w:szCs w:val="24"/>
              <w:lang w:eastAsia="lt-LT"/>
            </w:rPr>
            <w:id w:val="-645121316"/>
            <w:lock w:val="sdtLocked"/>
            <w:placeholder>
              <w:docPart w:val="31C3D14C967F49F79DC8021C262A3BF9"/>
            </w:placeholder>
            <w:showingPlcHdr/>
            <w15:color w:val="000000"/>
            <w:comboBox>
              <w:listItem w:value="Choose an item."/>
              <w:listItem w:displayText="Antropologija" w:value="Antropologija"/>
              <w:listItem w:displayText="Cirkas" w:value="Cirkas"/>
              <w:listItem w:displayText="Dizaino teorija ir (ar) istorija" w:value="Dizaino teorija ir (ar) istorija"/>
              <w:listItem w:displayText="Etnokultūros srities praktika" w:value="Etnokultūros srities praktika"/>
              <w:listItem w:displayText="Muzikos istorija ir ar teorija" w:value="Muzikos istorija ir ar teorija"/>
              <w:listItem w:displayText="Muzikos praktika" w:value="Muzikos praktika"/>
              <w:listItem w:displayText="Socialinės integracijos (atskirties mažinimo) tarpkultūrinėmis veiklomis praktika" w:value="Socialinės integracijos (atskirties mažinimo) tarpkultūrinėmis veiklomis praktika"/>
              <w:listItem w:displayText="Šokio istorija ir (ar) teorija" w:value="Šokio istorija ir (ar) teorija"/>
              <w:listItem w:displayText="Vaikų literatūros praktika" w:value="Vaikų literatūros praktika"/>
            </w:comboBox>
          </w:sdtPr>
          <w:sdtEndPr/>
          <w:sdtContent>
            <w:tc>
              <w:tcPr>
                <w:tcW w:w="8924" w:type="dxa"/>
              </w:tcPr>
              <w:p w14:paraId="30902AAE" w14:textId="2A6DAE26" w:rsidR="0049411E" w:rsidRDefault="00424CFC">
                <w:pPr>
                  <w:rPr>
                    <w:szCs w:val="24"/>
                    <w:lang w:eastAsia="lt-LT"/>
                  </w:rPr>
                </w:pPr>
                <w:r>
                  <w:rPr>
                    <w:rStyle w:val="PlaceholderText"/>
                  </w:rPr>
                  <w:t>Pasirinkite iš sąrašo</w:t>
                </w:r>
                <w:r w:rsidRPr="0016444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8B760B4" w14:textId="77777777" w:rsidR="004B2D90" w:rsidRDefault="004B2D90">
      <w:pPr>
        <w:rPr>
          <w:b/>
          <w:szCs w:val="24"/>
          <w:lang w:eastAsia="lt-LT"/>
        </w:rPr>
      </w:pPr>
    </w:p>
    <w:p w14:paraId="30902AB1" w14:textId="2413DAA3" w:rsidR="0049411E" w:rsidRDefault="00742FAB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 Patirtis pasirinktos (-ų) kompetencijos (-ų) srityje</w:t>
      </w:r>
    </w:p>
    <w:p w14:paraId="30902AB2" w14:textId="0F5E2B7F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>2.1. patirtis pasirinktos 1-osios kompetencijos srityje Lietuvoje ir užsienyje:</w:t>
      </w:r>
    </w:p>
    <w:tbl>
      <w:tblPr>
        <w:tblW w:w="97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940"/>
        <w:gridCol w:w="2025"/>
        <w:gridCol w:w="1725"/>
        <w:gridCol w:w="1380"/>
        <w:gridCol w:w="1635"/>
      </w:tblGrid>
      <w:tr w:rsidR="0049411E" w14:paraId="30902AB7" w14:textId="77777777">
        <w:trPr>
          <w:trHeight w:val="120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, paslaugos gavėjas, autorinio kūrinio užsakovas ir kt.</w:t>
            </w:r>
          </w:p>
        </w:tc>
        <w:tc>
          <w:tcPr>
            <w:tcW w:w="20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Veiklos apibūdinimas: pareigos, </w:t>
            </w:r>
            <w:r>
              <w:rPr>
                <w:szCs w:val="24"/>
                <w:lang w:eastAsia="lt-LT"/>
              </w:rPr>
              <w:t>suteiktos paslaugos, sukurtas kūrinys ir kt.</w:t>
            </w:r>
          </w:p>
        </w:tc>
        <w:tc>
          <w:tcPr>
            <w:tcW w:w="1725" w:type="dxa"/>
            <w:vMerge w:val="restart"/>
            <w:vAlign w:val="center"/>
          </w:tcPr>
          <w:p w14:paraId="30902AB5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  <w:tc>
          <w:tcPr>
            <w:tcW w:w="30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6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ABD" w14:textId="77777777">
        <w:trPr>
          <w:trHeight w:val="160"/>
        </w:trPr>
        <w:tc>
          <w:tcPr>
            <w:tcW w:w="2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8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20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9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725" w:type="dxa"/>
            <w:vMerge/>
            <w:vAlign w:val="center"/>
          </w:tcPr>
          <w:p w14:paraId="30902ABA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B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1635" w:type="dxa"/>
            <w:vAlign w:val="center"/>
          </w:tcPr>
          <w:p w14:paraId="30902ABC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AC3" w14:textId="77777777">
        <w:sdt>
          <w:sdtPr>
            <w:rPr>
              <w:szCs w:val="24"/>
              <w:lang w:eastAsia="lt-LT"/>
            </w:rPr>
            <w:id w:val="1246605660"/>
            <w:placeholder>
              <w:docPart w:val="76AD728662EF43588F8D8FB93129D645"/>
            </w:placeholder>
            <w:showingPlcHdr/>
          </w:sdtPr>
          <w:sdtEndPr/>
          <w:sdtContent>
            <w:tc>
              <w:tcPr>
                <w:tcW w:w="29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BE" w14:textId="4A860717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801032970"/>
            <w:placeholder>
              <w:docPart w:val="C58F97A3BA6F41778CE954F464A59856"/>
            </w:placeholder>
            <w:showingPlcHdr/>
          </w:sdtPr>
          <w:sdtEndPr/>
          <w:sdtContent>
            <w:tc>
              <w:tcPr>
                <w:tcW w:w="20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BF" w14:textId="30CBB959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825690901"/>
            <w:placeholder>
              <w:docPart w:val="7A930EB8128546D7A82C52326DD7AEF5"/>
            </w:placeholder>
            <w:showingPlcHdr/>
          </w:sdtPr>
          <w:sdtEndPr/>
          <w:sdtContent>
            <w:tc>
              <w:tcPr>
                <w:tcW w:w="1725" w:type="dxa"/>
                <w:vAlign w:val="center"/>
              </w:tcPr>
              <w:p w14:paraId="30902AC0" w14:textId="60EFD4D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88980968"/>
            <w:placeholder>
              <w:docPart w:val="2893281817B4406AA2222A2917C2BAFA"/>
            </w:placeholder>
            <w:showingPlcHdr/>
          </w:sdtPr>
          <w:sdtEndPr/>
          <w:sdtContent>
            <w:tc>
              <w:tcPr>
                <w:tcW w:w="13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1" w14:textId="13BEEDB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70184020"/>
            <w:placeholder>
              <w:docPart w:val="1C2CA5AF3DA54AA9914BA43664813872"/>
            </w:placeholder>
            <w:showingPlcHdr/>
          </w:sdtPr>
          <w:sdtEndPr/>
          <w:sdtContent>
            <w:tc>
              <w:tcPr>
                <w:tcW w:w="1635" w:type="dxa"/>
                <w:vAlign w:val="center"/>
              </w:tcPr>
              <w:p w14:paraId="30902AC2" w14:textId="053AED22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102DDDF6" w14:textId="77777777">
        <w:sdt>
          <w:sdtPr>
            <w:rPr>
              <w:szCs w:val="24"/>
              <w:lang w:eastAsia="lt-LT"/>
            </w:rPr>
            <w:id w:val="-1458407790"/>
            <w:placeholder>
              <w:docPart w:val="783190510BFF4F37A4E1A49407E8FB65"/>
            </w:placeholder>
            <w:showingPlcHdr/>
          </w:sdtPr>
          <w:sdtContent>
            <w:tc>
              <w:tcPr>
                <w:tcW w:w="29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EF02C53" w14:textId="3BD0A22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57037577"/>
            <w:placeholder>
              <w:docPart w:val="AE27557CA1B54526AD5B8F9200F0407C"/>
            </w:placeholder>
            <w:showingPlcHdr/>
          </w:sdtPr>
          <w:sdtContent>
            <w:tc>
              <w:tcPr>
                <w:tcW w:w="20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EE13A00" w14:textId="064500B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92349816"/>
            <w:placeholder>
              <w:docPart w:val="DA76C4D490CC4D8AAF59F0B0FC6676CB"/>
            </w:placeholder>
            <w:showingPlcHdr/>
          </w:sdtPr>
          <w:sdtContent>
            <w:tc>
              <w:tcPr>
                <w:tcW w:w="1725" w:type="dxa"/>
                <w:vAlign w:val="center"/>
              </w:tcPr>
              <w:p w14:paraId="517B07A3" w14:textId="7B91138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21297930"/>
            <w:placeholder>
              <w:docPart w:val="0C526469FF014EC38E7F62DA5691C274"/>
            </w:placeholder>
            <w:showingPlcHdr/>
          </w:sdtPr>
          <w:sdtContent>
            <w:tc>
              <w:tcPr>
                <w:tcW w:w="13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7E0D8F2" w14:textId="7CD1B7F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36446421"/>
            <w:placeholder>
              <w:docPart w:val="6B66516C38314B80B4E60CDE0C60D9EC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07EFA8DD" w14:textId="7A128F2B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4BBC1F0B" w14:textId="77777777">
        <w:sdt>
          <w:sdtPr>
            <w:rPr>
              <w:szCs w:val="24"/>
              <w:lang w:eastAsia="lt-LT"/>
            </w:rPr>
            <w:id w:val="844361779"/>
            <w:placeholder>
              <w:docPart w:val="98A87C476C7E4CC9897E316C63B4D43A"/>
            </w:placeholder>
            <w:showingPlcHdr/>
          </w:sdtPr>
          <w:sdtContent>
            <w:tc>
              <w:tcPr>
                <w:tcW w:w="29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414C4EF" w14:textId="1B14AF8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149940310"/>
            <w:placeholder>
              <w:docPart w:val="5454462D49C049C0878F88ACDE583EA7"/>
            </w:placeholder>
            <w:showingPlcHdr/>
          </w:sdtPr>
          <w:sdtContent>
            <w:tc>
              <w:tcPr>
                <w:tcW w:w="20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BD40B18" w14:textId="49D190FE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7985958"/>
            <w:placeholder>
              <w:docPart w:val="F42687B112E444A8B75B2A7FE261C279"/>
            </w:placeholder>
            <w:showingPlcHdr/>
          </w:sdtPr>
          <w:sdtContent>
            <w:tc>
              <w:tcPr>
                <w:tcW w:w="1725" w:type="dxa"/>
                <w:vAlign w:val="center"/>
              </w:tcPr>
              <w:p w14:paraId="70BA84BD" w14:textId="6FAA901D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355317936"/>
            <w:placeholder>
              <w:docPart w:val="415A2CA2DEDB4C048EC587475FAD1562"/>
            </w:placeholder>
            <w:showingPlcHdr/>
          </w:sdtPr>
          <w:sdtContent>
            <w:tc>
              <w:tcPr>
                <w:tcW w:w="13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E832B84" w14:textId="58FCD0D7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678806772"/>
            <w:placeholder>
              <w:docPart w:val="0C661848FB934F1691FBA0BE60E2CD76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49292D50" w14:textId="33F20B7B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30902AC9" w14:textId="77777777">
        <w:sdt>
          <w:sdtPr>
            <w:rPr>
              <w:szCs w:val="24"/>
              <w:lang w:eastAsia="lt-LT"/>
            </w:rPr>
            <w:id w:val="1166901813"/>
            <w:placeholder>
              <w:docPart w:val="436234407EAA4755A8D83A3CC468E7AB"/>
            </w:placeholder>
            <w:showingPlcHdr/>
          </w:sdtPr>
          <w:sdtContent>
            <w:tc>
              <w:tcPr>
                <w:tcW w:w="29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4" w14:textId="620D3416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04760148"/>
            <w:placeholder>
              <w:docPart w:val="A0A4E8CAC4A44C2F84F97F68EDCBC507"/>
            </w:placeholder>
            <w:showingPlcHdr/>
          </w:sdtPr>
          <w:sdtContent>
            <w:tc>
              <w:tcPr>
                <w:tcW w:w="20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5" w14:textId="73614E98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058151152"/>
            <w:placeholder>
              <w:docPart w:val="300399A2C0714D25AFDEC3D9D14296E9"/>
            </w:placeholder>
            <w:showingPlcHdr/>
          </w:sdtPr>
          <w:sdtContent>
            <w:tc>
              <w:tcPr>
                <w:tcW w:w="1725" w:type="dxa"/>
                <w:vAlign w:val="center"/>
              </w:tcPr>
              <w:p w14:paraId="30902AC6" w14:textId="536FB640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4794749"/>
            <w:placeholder>
              <w:docPart w:val="0A04E69FD9D34957B5B7A839BFA6F5EC"/>
            </w:placeholder>
            <w:showingPlcHdr/>
          </w:sdtPr>
          <w:sdtContent>
            <w:tc>
              <w:tcPr>
                <w:tcW w:w="13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7" w14:textId="4EE3381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09267783"/>
            <w:placeholder>
              <w:docPart w:val="4A146AF89A6343078ED590097A777524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30902AC8" w14:textId="40A7EF05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30902ACF" w14:textId="77777777">
        <w:sdt>
          <w:sdtPr>
            <w:rPr>
              <w:szCs w:val="24"/>
              <w:lang w:eastAsia="lt-LT"/>
            </w:rPr>
            <w:id w:val="-19163656"/>
            <w:placeholder>
              <w:docPart w:val="34533ACFEED941BF9775F1C33FD88E89"/>
            </w:placeholder>
            <w:showingPlcHdr/>
          </w:sdtPr>
          <w:sdtContent>
            <w:tc>
              <w:tcPr>
                <w:tcW w:w="29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A" w14:textId="2F94240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16989700"/>
            <w:placeholder>
              <w:docPart w:val="3F7BBEB592874D4289ABA7A255353C94"/>
            </w:placeholder>
            <w:showingPlcHdr/>
          </w:sdtPr>
          <w:sdtContent>
            <w:tc>
              <w:tcPr>
                <w:tcW w:w="20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B" w14:textId="77111D7E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102405099"/>
            <w:placeholder>
              <w:docPart w:val="7C8695EE496247DDA8FF7B6711F27541"/>
            </w:placeholder>
            <w:showingPlcHdr/>
          </w:sdtPr>
          <w:sdtContent>
            <w:tc>
              <w:tcPr>
                <w:tcW w:w="1725" w:type="dxa"/>
                <w:vAlign w:val="center"/>
              </w:tcPr>
              <w:p w14:paraId="30902ACC" w14:textId="0E112B95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224489030"/>
            <w:placeholder>
              <w:docPart w:val="981730D1F74E4DBF87AC71EDF28B455D"/>
            </w:placeholder>
            <w:showingPlcHdr/>
          </w:sdtPr>
          <w:sdtContent>
            <w:tc>
              <w:tcPr>
                <w:tcW w:w="13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D" w14:textId="7DECEC87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345402978"/>
            <w:placeholder>
              <w:docPart w:val="C6541DC4F9EB4F7B89AAB0A3BF2EA77C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30902ACE" w14:textId="0589591A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</w:tbl>
    <w:p w14:paraId="30902AD0" w14:textId="5FFD316E" w:rsidR="0049411E" w:rsidRDefault="0049411E">
      <w:pPr>
        <w:rPr>
          <w:szCs w:val="24"/>
          <w:lang w:eastAsia="lt-LT"/>
        </w:rPr>
      </w:pPr>
    </w:p>
    <w:p w14:paraId="30902AD1" w14:textId="7F451019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>2.2. patirtis pasirinktos 2-osios kompetencijos srityje Lietuvoje ir užsienyje:</w:t>
      </w:r>
    </w:p>
    <w:tbl>
      <w:tblPr>
        <w:tblW w:w="96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693"/>
        <w:gridCol w:w="2126"/>
        <w:gridCol w:w="1843"/>
        <w:gridCol w:w="1559"/>
        <w:gridCol w:w="1417"/>
      </w:tblGrid>
      <w:tr w:rsidR="0049411E" w14:paraId="30902AD6" w14:textId="77777777" w:rsidTr="00651181">
        <w:trPr>
          <w:trHeight w:val="120"/>
        </w:trPr>
        <w:tc>
          <w:tcPr>
            <w:tcW w:w="26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D2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, paslaugos gavėjas, autorinio kūrinio užsakovas ir kt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D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Veiklos apibūdinimas: </w:t>
            </w:r>
            <w:r>
              <w:rPr>
                <w:szCs w:val="24"/>
                <w:lang w:eastAsia="lt-LT"/>
              </w:rPr>
              <w:t>pareigos, suteiktos paslaugos, sukurtas kūrinys ir kt.</w:t>
            </w:r>
          </w:p>
        </w:tc>
        <w:tc>
          <w:tcPr>
            <w:tcW w:w="1843" w:type="dxa"/>
            <w:vMerge w:val="restart"/>
            <w:vAlign w:val="center"/>
          </w:tcPr>
          <w:p w14:paraId="30902AD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D5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ADC" w14:textId="77777777" w:rsidTr="00651181">
        <w:trPr>
          <w:trHeight w:val="160"/>
        </w:trPr>
        <w:tc>
          <w:tcPr>
            <w:tcW w:w="2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D7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D8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0902AD9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DA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1417" w:type="dxa"/>
            <w:vAlign w:val="center"/>
          </w:tcPr>
          <w:p w14:paraId="30902ADB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AE2" w14:textId="77777777" w:rsidTr="00651181">
        <w:sdt>
          <w:sdtPr>
            <w:rPr>
              <w:szCs w:val="24"/>
              <w:lang w:eastAsia="lt-LT"/>
            </w:rPr>
            <w:id w:val="-634949769"/>
            <w:placeholder>
              <w:docPart w:val="62F5F78522CE4B9889172B002BFF4F6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DD" w14:textId="1757908D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64428128"/>
            <w:placeholder>
              <w:docPart w:val="3D741AE8FAC24F6088B4C6454C0B3359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DE" w14:textId="7F97C354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58954047"/>
            <w:placeholder>
              <w:docPart w:val="4B988191486F4444B80E1D4BED77CC65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ADF" w14:textId="3769BED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038001583"/>
            <w:placeholder>
              <w:docPart w:val="15765F137F8A4A76AA4B1E9FA4B07D99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0" w14:textId="012BFC7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6844632"/>
            <w:placeholder>
              <w:docPart w:val="8E44EACD1A88475EA00B060C86AEA9C6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AE1" w14:textId="5742140C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AE8" w14:textId="77777777" w:rsidTr="00651181">
        <w:sdt>
          <w:sdtPr>
            <w:rPr>
              <w:szCs w:val="24"/>
              <w:lang w:eastAsia="lt-LT"/>
            </w:rPr>
            <w:id w:val="757024984"/>
            <w:placeholder>
              <w:docPart w:val="6572E0DFE4E34E86B88EA82AD4CCF8E9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3" w14:textId="08444211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39791692"/>
            <w:placeholder>
              <w:docPart w:val="AA841117FBE044609B6732446CF59425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4" w14:textId="7C2D570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49518424"/>
            <w:placeholder>
              <w:docPart w:val="09E9472192DA46069210FF9157490234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AE5" w14:textId="6ECA658A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93718508"/>
            <w:placeholder>
              <w:docPart w:val="58C94D3E72C74B63A13DB4DEB2CA0C77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6" w14:textId="0F80EF52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57676272"/>
            <w:placeholder>
              <w:docPart w:val="4E7ECC5278C7436DA8E2C1F2289991B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AE7" w14:textId="1D07F211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AEE" w14:textId="77777777" w:rsidTr="00651181">
        <w:sdt>
          <w:sdtPr>
            <w:rPr>
              <w:szCs w:val="24"/>
              <w:lang w:eastAsia="lt-LT"/>
            </w:rPr>
            <w:id w:val="1489357524"/>
            <w:placeholder>
              <w:docPart w:val="3D0DCAD38EB74A52BECCAA6AA558476D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9" w14:textId="0A3BEB27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630749154"/>
            <w:placeholder>
              <w:docPart w:val="D127D313313643C9BDE5C6690250F478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A" w14:textId="727004B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9503998"/>
            <w:placeholder>
              <w:docPart w:val="2217601530AC437FB8271FA46B257C10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AEB" w14:textId="65A64482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084181019"/>
            <w:placeholder>
              <w:docPart w:val="BB198EA660D34F7DBC0D42CB95E8BE79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C" w14:textId="6069D5F5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832597469"/>
            <w:placeholder>
              <w:docPart w:val="CAB20BF0FDA8433D8AEF5EF58746CAA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AED" w14:textId="54DE4A9E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288ABF00" w14:textId="77777777" w:rsidTr="00651181">
        <w:sdt>
          <w:sdtPr>
            <w:rPr>
              <w:szCs w:val="24"/>
              <w:lang w:eastAsia="lt-LT"/>
            </w:rPr>
            <w:id w:val="-442382756"/>
            <w:placeholder>
              <w:docPart w:val="56EE0FF84A0C401599769C28079F3F6A"/>
            </w:placeholder>
            <w:showingPlcHdr/>
          </w:sdtPr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1E58320" w14:textId="5B2667D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88108990"/>
            <w:placeholder>
              <w:docPart w:val="0917B74A3DB54EA8853571BA4190CC02"/>
            </w:placeholder>
            <w:showingPlcHdr/>
          </w:sdtPr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CE44888" w14:textId="7D194B8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922402751"/>
            <w:placeholder>
              <w:docPart w:val="5516C15B75944D9B9BD129C74442A6C3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7CBF3E14" w14:textId="1E092CC1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1712812"/>
            <w:placeholder>
              <w:docPart w:val="21F98CDCDFBD42AEAD6D5BF5A5E2B2B9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FBD79B4" w14:textId="16C689A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91811974"/>
            <w:placeholder>
              <w:docPart w:val="5FC2354D7A0449988E9826A80C740932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32F2D2B9" w14:textId="2E75F952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47D18CC4" w14:textId="77777777" w:rsidTr="00651181">
        <w:sdt>
          <w:sdtPr>
            <w:rPr>
              <w:szCs w:val="24"/>
              <w:lang w:eastAsia="lt-LT"/>
            </w:rPr>
            <w:id w:val="1746834250"/>
            <w:placeholder>
              <w:docPart w:val="0C4B719DF00548CAA65F148BC3A7310E"/>
            </w:placeholder>
            <w:showingPlcHdr/>
          </w:sdtPr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0B7608F" w14:textId="2C3EA55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18372810"/>
            <w:placeholder>
              <w:docPart w:val="A5567816635A43C281800C134307B8CC"/>
            </w:placeholder>
            <w:showingPlcHdr/>
          </w:sdtPr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6000518" w14:textId="748BB508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245173754"/>
            <w:placeholder>
              <w:docPart w:val="4D60BE02AC8E439FA2628FF1E0080307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29D05DEF" w14:textId="37CB5D3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31666736"/>
            <w:placeholder>
              <w:docPart w:val="9F6B87148F264D9E86529A936229D2F0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9B06919" w14:textId="7683914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35854544"/>
            <w:placeholder>
              <w:docPart w:val="827C0F5009244441A3DDF87E166D573C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3FBCC4AA" w14:textId="4A3A0DE7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</w:tbl>
    <w:p w14:paraId="30902AEF" w14:textId="0BD8A716" w:rsidR="0049411E" w:rsidRDefault="0049411E">
      <w:pPr>
        <w:rPr>
          <w:szCs w:val="24"/>
          <w:lang w:eastAsia="lt-LT"/>
        </w:rPr>
      </w:pPr>
    </w:p>
    <w:p w14:paraId="118EA227" w14:textId="27EF7D9F" w:rsidR="00651181" w:rsidRDefault="00651181">
      <w:pPr>
        <w:rPr>
          <w:szCs w:val="24"/>
          <w:lang w:eastAsia="lt-LT"/>
        </w:rPr>
      </w:pPr>
    </w:p>
    <w:p w14:paraId="29B3133B" w14:textId="55F58970" w:rsidR="00651181" w:rsidRDefault="00651181">
      <w:pPr>
        <w:rPr>
          <w:szCs w:val="24"/>
          <w:lang w:eastAsia="lt-LT"/>
        </w:rPr>
      </w:pPr>
    </w:p>
    <w:p w14:paraId="47A660B5" w14:textId="54D8E37C" w:rsidR="00651181" w:rsidRDefault="00651181">
      <w:pPr>
        <w:rPr>
          <w:szCs w:val="24"/>
          <w:lang w:eastAsia="lt-LT"/>
        </w:rPr>
      </w:pPr>
    </w:p>
    <w:p w14:paraId="1F9BDCD2" w14:textId="77777777" w:rsidR="00651181" w:rsidRDefault="00651181">
      <w:pPr>
        <w:rPr>
          <w:szCs w:val="24"/>
          <w:lang w:eastAsia="lt-LT"/>
        </w:rPr>
      </w:pPr>
    </w:p>
    <w:p w14:paraId="30902AF0" w14:textId="78F52BB2" w:rsidR="0049411E" w:rsidRDefault="00742FAB">
      <w:pPr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lastRenderedPageBreak/>
        <w:t>2.3. patirtis pasirinktos 3-sios kompetencijos srityje Lietuvoje ir užsienyje:</w:t>
      </w:r>
    </w:p>
    <w:tbl>
      <w:tblPr>
        <w:tblW w:w="96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693"/>
        <w:gridCol w:w="2126"/>
        <w:gridCol w:w="1843"/>
        <w:gridCol w:w="1559"/>
        <w:gridCol w:w="1417"/>
      </w:tblGrid>
      <w:tr w:rsidR="0049411E" w14:paraId="30902AF5" w14:textId="77777777">
        <w:trPr>
          <w:trHeight w:val="120"/>
        </w:trPr>
        <w:tc>
          <w:tcPr>
            <w:tcW w:w="26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F1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, paslaugos gavėjas, autorinio kūrinio užsakovas ir kt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F2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Veiklos apibūdinimas: </w:t>
            </w:r>
            <w:r>
              <w:rPr>
                <w:szCs w:val="24"/>
                <w:lang w:eastAsia="lt-LT"/>
              </w:rPr>
              <w:t>pareigos, suteiktos paslaugos, sukurtas kūrinys ir kt.</w:t>
            </w:r>
          </w:p>
        </w:tc>
        <w:tc>
          <w:tcPr>
            <w:tcW w:w="1843" w:type="dxa"/>
            <w:vMerge w:val="restart"/>
            <w:vAlign w:val="center"/>
          </w:tcPr>
          <w:p w14:paraId="30902AF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F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AFB" w14:textId="77777777">
        <w:trPr>
          <w:trHeight w:val="160"/>
        </w:trPr>
        <w:tc>
          <w:tcPr>
            <w:tcW w:w="2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F6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F7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0902AF8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F9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1417" w:type="dxa"/>
            <w:vAlign w:val="center"/>
          </w:tcPr>
          <w:p w14:paraId="30902AFA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B01" w14:textId="77777777">
        <w:sdt>
          <w:sdtPr>
            <w:rPr>
              <w:szCs w:val="24"/>
              <w:lang w:eastAsia="lt-LT"/>
            </w:rPr>
            <w:id w:val="-1720588002"/>
            <w:placeholder>
              <w:docPart w:val="64AF802E9EBC45559ECB24BC84FE211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FC" w14:textId="7D46502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802728805"/>
            <w:placeholder>
              <w:docPart w:val="FD8EBABC70F142EDA7019E326F902056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FD" w14:textId="4E71358C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7863445"/>
            <w:placeholder>
              <w:docPart w:val="8065D11C1B174DB29C24508FCEE1ADE4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AFE" w14:textId="369F264A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78986041"/>
            <w:placeholder>
              <w:docPart w:val="4B5A3ADBF0A84CBFBF9E34E031F99882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FF" w14:textId="6EE1846F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48445798"/>
            <w:placeholder>
              <w:docPart w:val="0F1E4039A77D469E89D1BB9B9D1C442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B00" w14:textId="614B8B44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B07" w14:textId="77777777">
        <w:sdt>
          <w:sdtPr>
            <w:rPr>
              <w:szCs w:val="24"/>
              <w:lang w:eastAsia="lt-LT"/>
            </w:rPr>
            <w:id w:val="-1320653235"/>
            <w:placeholder>
              <w:docPart w:val="5EF1C79707C54120A00B83D9DBF5873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2" w14:textId="5BE93EF1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58645185"/>
            <w:placeholder>
              <w:docPart w:val="C88BF3C98A64400AA40AE2A00048A47D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3" w14:textId="682012B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25501179"/>
            <w:placeholder>
              <w:docPart w:val="7375F4308EE64B039ABA0D77C02EE020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B04" w14:textId="128CB06A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51757448"/>
            <w:placeholder>
              <w:docPart w:val="3775328C85AC47D0AC1AD3D1BB4DF6AB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5" w14:textId="5CA28BE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00950052"/>
            <w:placeholder>
              <w:docPart w:val="0CCB916013724EA3A2027B990CEB96D6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B06" w14:textId="2A2A915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B0D" w14:textId="77777777">
        <w:sdt>
          <w:sdtPr>
            <w:rPr>
              <w:szCs w:val="24"/>
              <w:lang w:eastAsia="lt-LT"/>
            </w:rPr>
            <w:id w:val="-1155831539"/>
            <w:placeholder>
              <w:docPart w:val="384578002FA2417794AFB9F534D8D4E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8" w14:textId="569AED69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332648370"/>
            <w:placeholder>
              <w:docPart w:val="FCA470EFE73C4B58A3EFDEFF7F7D8C5D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9" w14:textId="317A4AE0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013714731"/>
            <w:placeholder>
              <w:docPart w:val="E206D15C4DDA47C1AEE33AA54AD560C3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B0A" w14:textId="3A588995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88503616"/>
            <w:placeholder>
              <w:docPart w:val="EBCF450333224F10A04C7C5FEA1DA519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B" w14:textId="62DD5D27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96365715"/>
            <w:placeholder>
              <w:docPart w:val="E8C16B3F49CC40BFBE9B167F1D8796D3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B0C" w14:textId="3E165DB8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58B9AFB5" w14:textId="77777777">
        <w:sdt>
          <w:sdtPr>
            <w:rPr>
              <w:szCs w:val="24"/>
              <w:lang w:eastAsia="lt-LT"/>
            </w:rPr>
            <w:id w:val="-848476793"/>
            <w:placeholder>
              <w:docPart w:val="9C1244BFDB334D26B855AAFC858EA49A"/>
            </w:placeholder>
            <w:showingPlcHdr/>
          </w:sdtPr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88A60EB" w14:textId="58BAA05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439372426"/>
            <w:placeholder>
              <w:docPart w:val="1284A93C3E104E73A7947A13174BB9B4"/>
            </w:placeholder>
            <w:showingPlcHdr/>
          </w:sdtPr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FB4FF85" w14:textId="1E53F1D3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981521877"/>
            <w:placeholder>
              <w:docPart w:val="D4DEFBFBA1E14F8E9E2BE5685ADE5AC7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DBB7DBE" w14:textId="0A67AA9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87824849"/>
            <w:placeholder>
              <w:docPart w:val="44ECFD12A995402AB7B0799938915150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CD38F34" w14:textId="13EBC758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57456659"/>
            <w:placeholder>
              <w:docPart w:val="3C1B335E73A440C6A3933DB01F63D46B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0B29AC0A" w14:textId="6DC0AD55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4FC8C0C0" w14:textId="77777777">
        <w:sdt>
          <w:sdtPr>
            <w:rPr>
              <w:szCs w:val="24"/>
              <w:lang w:eastAsia="lt-LT"/>
            </w:rPr>
            <w:id w:val="1717008483"/>
            <w:placeholder>
              <w:docPart w:val="C6139BADC1274696BB311C47D2815667"/>
            </w:placeholder>
            <w:showingPlcHdr/>
          </w:sdtPr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66DE337" w14:textId="54C752FB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16295452"/>
            <w:placeholder>
              <w:docPart w:val="79E207C7F68246DDA1FA288C3BCD4EE4"/>
            </w:placeholder>
            <w:showingPlcHdr/>
          </w:sdtPr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0B29616" w14:textId="141B805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26816070"/>
            <w:placeholder>
              <w:docPart w:val="CE2E506467D74D39BC240F1FC3332D83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6E34B36A" w14:textId="4844E739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737081637"/>
            <w:placeholder>
              <w:docPart w:val="79628024449D47E1BD721D17C7F8BDB4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6D3D926" w14:textId="729A585D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20903957"/>
            <w:placeholder>
              <w:docPart w:val="4D5588675264419A90EC3608BDFBC0EA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383E7985" w14:textId="617E54E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</w:tbl>
    <w:p w14:paraId="5A4F8066" w14:textId="77777777" w:rsidR="004B2D90" w:rsidRDefault="004B2D90">
      <w:pPr>
        <w:rPr>
          <w:b/>
          <w:szCs w:val="24"/>
          <w:lang w:eastAsia="lt-LT"/>
        </w:rPr>
      </w:pPr>
    </w:p>
    <w:p w14:paraId="30902B0F" w14:textId="2B5A4CB9" w:rsidR="0049411E" w:rsidRDefault="00742FAB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 Finansavimą pretenduojančių gauti projektų ekspertinio vertinimo patirtis</w:t>
      </w:r>
    </w:p>
    <w:tbl>
      <w:tblPr>
        <w:tblW w:w="97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3324"/>
        <w:gridCol w:w="1890"/>
        <w:gridCol w:w="2246"/>
        <w:gridCol w:w="1170"/>
        <w:gridCol w:w="1080"/>
      </w:tblGrid>
      <w:tr w:rsidR="0049411E" w14:paraId="30902B14" w14:textId="77777777" w:rsidTr="0031297E">
        <w:trPr>
          <w:jc w:val="center"/>
        </w:trPr>
        <w:tc>
          <w:tcPr>
            <w:tcW w:w="33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0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Juridinis asmuo, kuriam buvo teikiamos ar kuriame buvo atliekamos ekspertinio vertinimo paslaugos ar funkcijos</w:t>
            </w:r>
          </w:p>
        </w:tc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1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kspertinio vertinimo sritis ir trumpas jos apibūdinimas</w:t>
            </w:r>
          </w:p>
        </w:tc>
        <w:tc>
          <w:tcPr>
            <w:tcW w:w="22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2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u juridiniu asmeniu sudarytos sutarties numeris ir data</w:t>
            </w:r>
          </w:p>
        </w:tc>
        <w:tc>
          <w:tcPr>
            <w:tcW w:w="2250" w:type="dxa"/>
            <w:gridSpan w:val="2"/>
            <w:vAlign w:val="center"/>
          </w:tcPr>
          <w:p w14:paraId="30902B13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B1A" w14:textId="77777777" w:rsidTr="0031297E">
        <w:trPr>
          <w:jc w:val="center"/>
        </w:trPr>
        <w:tc>
          <w:tcPr>
            <w:tcW w:w="33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5" w14:textId="77777777" w:rsidR="0049411E" w:rsidRDefault="0049411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6" w14:textId="77777777" w:rsidR="0049411E" w:rsidRDefault="0049411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22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7" w14:textId="77777777" w:rsidR="0049411E" w:rsidRDefault="0049411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70" w:type="dxa"/>
            <w:vAlign w:val="center"/>
          </w:tcPr>
          <w:p w14:paraId="30902B18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9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B20" w14:textId="77777777" w:rsidTr="0031297E">
        <w:trPr>
          <w:jc w:val="center"/>
        </w:trPr>
        <w:sdt>
          <w:sdtPr>
            <w:rPr>
              <w:szCs w:val="24"/>
              <w:lang w:eastAsia="lt-LT"/>
            </w:rPr>
            <w:id w:val="-1866975524"/>
            <w:placeholder>
              <w:docPart w:val="755D19C0EDDB42CABEC85BDF650BF893"/>
            </w:placeholder>
            <w:showingPlcHdr/>
          </w:sdtPr>
          <w:sdtEndPr/>
          <w:sdtContent>
            <w:tc>
              <w:tcPr>
                <w:tcW w:w="332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1B" w14:textId="6935838B" w:rsidR="0049411E" w:rsidRPr="004B2D90" w:rsidRDefault="004B2D90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643570215"/>
            <w:placeholder>
              <w:docPart w:val="5DCA4AE6B46749A29AAFB8503F4F5034"/>
            </w:placeholder>
            <w:showingPlcHdr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1C" w14:textId="0F4CAF3C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759514794"/>
            <w:placeholder>
              <w:docPart w:val="F379EBCA022D44EF9B73F12C45EC69A4"/>
            </w:placeholder>
            <w:showingPlcHdr/>
          </w:sdtPr>
          <w:sdtEndPr/>
          <w:sdtContent>
            <w:tc>
              <w:tcPr>
                <w:tcW w:w="224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1D" w14:textId="3F95FDEE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7712920"/>
            <w:placeholder>
              <w:docPart w:val="4DAE1E5AC464422881F46086A9D01F4A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30902B1E" w14:textId="1D081868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03458226"/>
            <w:placeholder>
              <w:docPart w:val="34A23B264BDC4C33933B15CCA734C435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1F" w14:textId="62E8E7D1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49411E" w14:paraId="30902B26" w14:textId="77777777" w:rsidTr="0031297E">
        <w:trPr>
          <w:jc w:val="center"/>
        </w:trPr>
        <w:sdt>
          <w:sdtPr>
            <w:rPr>
              <w:szCs w:val="24"/>
              <w:lang w:eastAsia="lt-LT"/>
            </w:rPr>
            <w:id w:val="547798154"/>
            <w:placeholder>
              <w:docPart w:val="DC5C76D192C9492E86FA18A1132EDFF4"/>
            </w:placeholder>
            <w:showingPlcHdr/>
          </w:sdtPr>
          <w:sdtEndPr/>
          <w:sdtContent>
            <w:tc>
              <w:tcPr>
                <w:tcW w:w="3324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1" w14:textId="5E5F0F07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65773807"/>
            <w:placeholder>
              <w:docPart w:val="364FBA78FAB444989AB231ADE6586884"/>
            </w:placeholder>
            <w:showingPlcHdr/>
          </w:sdtPr>
          <w:sdtEndPr/>
          <w:sdtContent>
            <w:tc>
              <w:tcPr>
                <w:tcW w:w="1890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2" w14:textId="0498A479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880215395"/>
            <w:placeholder>
              <w:docPart w:val="96FE2D3CBF66494BA323638EB7A2FFBC"/>
            </w:placeholder>
            <w:showingPlcHdr/>
          </w:sdtPr>
          <w:sdtEndPr/>
          <w:sdtContent>
            <w:tc>
              <w:tcPr>
                <w:tcW w:w="2246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3" w14:textId="70C6C9FB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62628554"/>
            <w:placeholder>
              <w:docPart w:val="10530166F45C486AB16F382A43709E0E"/>
            </w:placeholder>
            <w:showingPlcHdr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30902B24" w14:textId="1C121711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23640967"/>
            <w:placeholder>
              <w:docPart w:val="5889BB12BA7447CCB7B05BD08A3AF7C3"/>
            </w:placeholder>
            <w:showingPlcHdr/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5" w14:textId="442CC854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49411E" w14:paraId="30902B2C" w14:textId="77777777" w:rsidTr="0031297E">
        <w:trPr>
          <w:trHeight w:val="367"/>
          <w:jc w:val="center"/>
        </w:trPr>
        <w:sdt>
          <w:sdtPr>
            <w:rPr>
              <w:szCs w:val="24"/>
              <w:lang w:eastAsia="lt-LT"/>
            </w:rPr>
            <w:id w:val="120580596"/>
            <w:placeholder>
              <w:docPart w:val="598271A49E9B4BFE81635D25DE0E306F"/>
            </w:placeholder>
            <w:showingPlcHdr/>
          </w:sdtPr>
          <w:sdtEndPr/>
          <w:sdtContent>
            <w:tc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7" w14:textId="7677C544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57303898"/>
            <w:placeholder>
              <w:docPart w:val="2F22C3617B8D4403858583A1CE4C1C03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8" w14:textId="0A7A705E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63684124"/>
            <w:placeholder>
              <w:docPart w:val="907EDB84B1DE44A1A3A19A52EF17B059"/>
            </w:placeholder>
            <w:showingPlcHdr/>
          </w:sdtPr>
          <w:sdtEndPr/>
          <w:sdtContent>
            <w:tc>
              <w:tcPr>
                <w:tcW w:w="2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9" w14:textId="153F8AF0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60937088"/>
            <w:placeholder>
              <w:docPart w:val="6AB0788AECC646CA9F6F9998B91C9153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902B2A" w14:textId="7D0BAE5B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392044038"/>
            <w:placeholder>
              <w:docPart w:val="4D7252B214264890AD432CAE6B3F593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B" w14:textId="050E0E51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651181" w14:paraId="47B1B8BB" w14:textId="77777777" w:rsidTr="0031297E">
        <w:trPr>
          <w:trHeight w:val="367"/>
          <w:jc w:val="center"/>
        </w:trPr>
        <w:sdt>
          <w:sdtPr>
            <w:rPr>
              <w:szCs w:val="24"/>
              <w:lang w:eastAsia="lt-LT"/>
            </w:rPr>
            <w:id w:val="172463204"/>
            <w:placeholder>
              <w:docPart w:val="133AA02952914978A24ACFA2A7175722"/>
            </w:placeholder>
            <w:showingPlcHdr/>
          </w:sdtPr>
          <w:sdtContent>
            <w:tc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9CA0891" w14:textId="1E04BB7E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98585136"/>
            <w:placeholder>
              <w:docPart w:val="E84F560D5CFC4F17A952175BE8594120"/>
            </w:placeholder>
            <w:showingPlcHdr/>
          </w:sdt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6B77612" w14:textId="177221BD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540668741"/>
            <w:placeholder>
              <w:docPart w:val="8287A71A08424E118F586C57E0180DEB"/>
            </w:placeholder>
            <w:showingPlcHdr/>
          </w:sdtPr>
          <w:sdtContent>
            <w:tc>
              <w:tcPr>
                <w:tcW w:w="2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73970C0" w14:textId="06B0B2D2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462488988"/>
            <w:placeholder>
              <w:docPart w:val="6A769188D6DA4DED908E2EC0F09FDFA5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A731EA" w14:textId="44CA680E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839468108"/>
            <w:placeholder>
              <w:docPart w:val="1A2BDE3AEE7F437C918C38A2BE71465B"/>
            </w:placeholder>
            <w:showingPlcHdr/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632D8BD" w14:textId="594699B1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651181" w14:paraId="320AC768" w14:textId="77777777" w:rsidTr="0031297E">
        <w:trPr>
          <w:trHeight w:val="367"/>
          <w:jc w:val="center"/>
        </w:trPr>
        <w:sdt>
          <w:sdtPr>
            <w:rPr>
              <w:szCs w:val="24"/>
              <w:lang w:eastAsia="lt-LT"/>
            </w:rPr>
            <w:id w:val="705454663"/>
            <w:placeholder>
              <w:docPart w:val="E32350A6D2C2409A9D78A3D6DBC7CDF8"/>
            </w:placeholder>
            <w:showingPlcHdr/>
          </w:sdtPr>
          <w:sdtContent>
            <w:tc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836C273" w14:textId="48B8BC8F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879853189"/>
            <w:placeholder>
              <w:docPart w:val="8C3F49EB2B93443D9DB6B3905FD20E0D"/>
            </w:placeholder>
            <w:showingPlcHdr/>
          </w:sdt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7CE8D24" w14:textId="298BE6AC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39728945"/>
            <w:placeholder>
              <w:docPart w:val="82EC605762CD49249AF6AF1808FBC4F4"/>
            </w:placeholder>
            <w:showingPlcHdr/>
          </w:sdtPr>
          <w:sdtContent>
            <w:tc>
              <w:tcPr>
                <w:tcW w:w="2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A099656" w14:textId="46985E37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62153997"/>
            <w:placeholder>
              <w:docPart w:val="9E01C43DF4EF4EBAA8C68F1113AC9619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94F9C" w14:textId="527D1692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296261157"/>
            <w:placeholder>
              <w:docPart w:val="C3183109EEA548D2B19611E358D7AF2A"/>
            </w:placeholder>
            <w:showingPlcHdr/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7D002DD" w14:textId="25A83BA9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</w:tbl>
    <w:p w14:paraId="30902B2D" w14:textId="0DFD4870" w:rsidR="0049411E" w:rsidRDefault="0049411E">
      <w:pPr>
        <w:rPr>
          <w:b/>
          <w:szCs w:val="24"/>
          <w:lang w:eastAsia="lt-LT"/>
        </w:rPr>
      </w:pPr>
    </w:p>
    <w:p w14:paraId="30902B2E" w14:textId="045E1244" w:rsidR="0049411E" w:rsidRDefault="00742FAB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4. Kitos žinios ir gebėjimai, padėsiantys įgyvendinti eksperto funkcij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49411E" w14:paraId="30902B30" w14:textId="77777777">
        <w:trPr>
          <w:trHeight w:val="2735"/>
        </w:trPr>
        <w:sdt>
          <w:sdtPr>
            <w:rPr>
              <w:b/>
              <w:szCs w:val="24"/>
              <w:lang w:eastAsia="lt-LT"/>
            </w:rPr>
            <w:id w:val="-89159821"/>
            <w:placeholder>
              <w:docPart w:val="D055870E140947FD80CF7028CEA82AC5"/>
            </w:placeholder>
            <w:showingPlcHdr/>
          </w:sdtPr>
          <w:sdtEndPr/>
          <w:sdtContent>
            <w:tc>
              <w:tcPr>
                <w:tcW w:w="9633" w:type="dxa"/>
              </w:tcPr>
              <w:p w14:paraId="30902B2F" w14:textId="0BE5274B" w:rsidR="0049411E" w:rsidRDefault="004B2D90">
                <w:pPr>
                  <w:rPr>
                    <w:b/>
                    <w:szCs w:val="24"/>
                    <w:lang w:eastAsia="lt-LT"/>
                  </w:rPr>
                </w:pPr>
                <w:r w:rsidRPr="004B2D90">
                  <w:t>...............................................................................................................................................</w:t>
                </w:r>
              </w:p>
            </w:tc>
          </w:sdtContent>
        </w:sdt>
      </w:tr>
    </w:tbl>
    <w:p w14:paraId="30902B31" w14:textId="4C1B9DBF" w:rsidR="0049411E" w:rsidRDefault="0049411E">
      <w:pPr>
        <w:rPr>
          <w:b/>
          <w:szCs w:val="24"/>
          <w:lang w:eastAsia="lt-LT"/>
        </w:rPr>
      </w:pPr>
    </w:p>
    <w:p w14:paraId="5A7F97F4" w14:textId="6BF5573C" w:rsidR="00651181" w:rsidRDefault="00651181">
      <w:pPr>
        <w:rPr>
          <w:b/>
          <w:szCs w:val="24"/>
          <w:lang w:eastAsia="lt-LT"/>
        </w:rPr>
      </w:pPr>
    </w:p>
    <w:p w14:paraId="3E2092B5" w14:textId="02A8F19D" w:rsidR="00651181" w:rsidRDefault="00651181">
      <w:pPr>
        <w:rPr>
          <w:b/>
          <w:szCs w:val="24"/>
          <w:lang w:eastAsia="lt-LT"/>
        </w:rPr>
      </w:pPr>
    </w:p>
    <w:p w14:paraId="63AC43B4" w14:textId="77777777" w:rsidR="00651181" w:rsidRDefault="00651181">
      <w:pPr>
        <w:rPr>
          <w:b/>
          <w:szCs w:val="24"/>
          <w:lang w:eastAsia="lt-LT"/>
        </w:rPr>
      </w:pPr>
    </w:p>
    <w:p w14:paraId="30902B32" w14:textId="4AC887F2" w:rsidR="0049411E" w:rsidRDefault="00742FAB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5. Išsilavinimas ir kvalifikacija</w:t>
      </w:r>
    </w:p>
    <w:tbl>
      <w:tblPr>
        <w:tblW w:w="963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694"/>
        <w:gridCol w:w="1986"/>
        <w:gridCol w:w="2720"/>
        <w:gridCol w:w="2230"/>
      </w:tblGrid>
      <w:tr w:rsidR="0049411E" w14:paraId="30902B37" w14:textId="77777777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3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Baigtos studijos, kursai, mokymai ir pan.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3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Baigimo metai</w:t>
            </w:r>
          </w:p>
        </w:tc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35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Įgyta specialybė, žinios ir pan.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36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Įgytas kvalifikacinis laipsnis, suteiktas sertifikatas ir pan.</w:t>
            </w:r>
          </w:p>
        </w:tc>
      </w:tr>
      <w:tr w:rsidR="0049411E" w14:paraId="30902B3C" w14:textId="77777777">
        <w:trPr>
          <w:trHeight w:val="280"/>
        </w:trPr>
        <w:sdt>
          <w:sdtPr>
            <w:rPr>
              <w:szCs w:val="24"/>
              <w:lang w:eastAsia="lt-LT"/>
            </w:rPr>
            <w:id w:val="-1090003170"/>
            <w:placeholder>
              <w:docPart w:val="67DAAFB72E2743B5A7A12BB78302A0D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9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8" w14:textId="5CA87869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  <w:bookmarkEnd w:id="0" w:displacedByCustomXml="next"/>
          </w:sdtContent>
        </w:sdt>
        <w:sdt>
          <w:sdtPr>
            <w:rPr>
              <w:szCs w:val="24"/>
              <w:lang w:eastAsia="lt-LT"/>
            </w:rPr>
            <w:id w:val="1403096641"/>
            <w:placeholder>
              <w:docPart w:val="972D0CE4D36F4C8888A7FF7BB7E94398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9" w14:textId="1D114503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700506820"/>
            <w:placeholder>
              <w:docPart w:val="E85F6F1E45384F74A3A365FA052F1698"/>
            </w:placeholder>
            <w:showingPlcHdr/>
          </w:sdtPr>
          <w:sdtEndPr/>
          <w:sdtContent>
            <w:tc>
              <w:tcPr>
                <w:tcW w:w="27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A" w14:textId="55207537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580200654"/>
            <w:placeholder>
              <w:docPart w:val="55D0EE8E8DE6419BB1DA4425C6C626A4"/>
            </w:placeholder>
            <w:showingPlcHdr/>
          </w:sdtPr>
          <w:sdtEndPr/>
          <w:sdtContent>
            <w:tc>
              <w:tcPr>
                <w:tcW w:w="22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B" w14:textId="15974951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49411E" w14:paraId="30902B41" w14:textId="77777777">
        <w:sdt>
          <w:sdtPr>
            <w:rPr>
              <w:szCs w:val="24"/>
              <w:lang w:eastAsia="lt-LT"/>
            </w:rPr>
            <w:id w:val="-23412329"/>
            <w:placeholder>
              <w:docPart w:val="E3742FD4DD364A01BF078AF74751D56A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D" w14:textId="462033D4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47034581"/>
            <w:placeholder>
              <w:docPart w:val="6D61CC8E8D27455090F5E35B63C074EE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E" w14:textId="5C21C19B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19535206"/>
            <w:placeholder>
              <w:docPart w:val="BB4506CF21814D52B5ED07B4261077FA"/>
            </w:placeholder>
            <w:showingPlcHdr/>
          </w:sdtPr>
          <w:sdtEndPr/>
          <w:sdtContent>
            <w:tc>
              <w:tcPr>
                <w:tcW w:w="27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F" w14:textId="593D8F87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697850495"/>
            <w:placeholder>
              <w:docPart w:val="04D235DEC0E94281A5E3CA169946BFAC"/>
            </w:placeholder>
            <w:showingPlcHdr/>
          </w:sdtPr>
          <w:sdtEndPr/>
          <w:sdtContent>
            <w:tc>
              <w:tcPr>
                <w:tcW w:w="22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40" w14:textId="67E46E8E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651181" w14:paraId="30902B46" w14:textId="77777777">
        <w:sdt>
          <w:sdtPr>
            <w:rPr>
              <w:szCs w:val="24"/>
              <w:lang w:eastAsia="lt-LT"/>
            </w:rPr>
            <w:id w:val="1192650603"/>
            <w:placeholder>
              <w:docPart w:val="FD524E7136344C4EA03C1076943359D6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42" w14:textId="0C35347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22833635"/>
            <w:placeholder>
              <w:docPart w:val="29E70B017291470E8D166307D33C2927"/>
            </w:placeholder>
            <w:showingPlcHdr/>
          </w:sdtPr>
          <w:sdtContent>
            <w:tc>
              <w:tcPr>
                <w:tcW w:w="19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43" w14:textId="56F7403B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42180635"/>
            <w:placeholder>
              <w:docPart w:val="C0B1032609974FF1AB99552F17C2CD4A"/>
            </w:placeholder>
            <w:showingPlcHdr/>
          </w:sdtPr>
          <w:sdtContent>
            <w:tc>
              <w:tcPr>
                <w:tcW w:w="27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44" w14:textId="2B60BA39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702078071"/>
            <w:placeholder>
              <w:docPart w:val="984733AC396B43DB9B5CB454DA717347"/>
            </w:placeholder>
            <w:showingPlcHdr/>
          </w:sdtPr>
          <w:sdtContent>
            <w:tc>
              <w:tcPr>
                <w:tcW w:w="22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45" w14:textId="44D00CE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651181" w14:paraId="24E9C5BA" w14:textId="77777777">
        <w:sdt>
          <w:sdtPr>
            <w:rPr>
              <w:szCs w:val="24"/>
              <w:lang w:eastAsia="lt-LT"/>
            </w:rPr>
            <w:id w:val="172685032"/>
            <w:placeholder>
              <w:docPart w:val="675D05D7BADB4146B3C47F4A2660CE89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F449610" w14:textId="16AF2D3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863125842"/>
            <w:placeholder>
              <w:docPart w:val="F592C4365A004FDA9658699AA73D0C7A"/>
            </w:placeholder>
            <w:showingPlcHdr/>
          </w:sdtPr>
          <w:sdtContent>
            <w:tc>
              <w:tcPr>
                <w:tcW w:w="19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53D9963" w14:textId="3055DC29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05728772"/>
            <w:placeholder>
              <w:docPart w:val="D5135EB50DAD44AEBD4421EA7557D264"/>
            </w:placeholder>
            <w:showingPlcHdr/>
          </w:sdtPr>
          <w:sdtContent>
            <w:tc>
              <w:tcPr>
                <w:tcW w:w="27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7323FEF" w14:textId="45305E1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61705792"/>
            <w:placeholder>
              <w:docPart w:val="C17E2BA822F34D49A5ED031D1A3BC69C"/>
            </w:placeholder>
            <w:showingPlcHdr/>
          </w:sdtPr>
          <w:sdtContent>
            <w:tc>
              <w:tcPr>
                <w:tcW w:w="22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DCB8CEB" w14:textId="3EBC87D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651181" w14:paraId="67874980" w14:textId="77777777">
        <w:sdt>
          <w:sdtPr>
            <w:rPr>
              <w:szCs w:val="24"/>
              <w:lang w:eastAsia="lt-LT"/>
            </w:rPr>
            <w:id w:val="-756982456"/>
            <w:placeholder>
              <w:docPart w:val="B8962DA84E304A3D90A96A4D08B0A430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A507C4E" w14:textId="5B18E916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488404338"/>
            <w:placeholder>
              <w:docPart w:val="319643F28F0C4D89ACC8F5EA2ABE60E1"/>
            </w:placeholder>
            <w:showingPlcHdr/>
          </w:sdtPr>
          <w:sdtContent>
            <w:tc>
              <w:tcPr>
                <w:tcW w:w="19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CBD811F" w14:textId="1D0B35B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06569471"/>
            <w:placeholder>
              <w:docPart w:val="56E42278E9A249F3AD0CD9A9B39307E2"/>
            </w:placeholder>
            <w:showingPlcHdr/>
          </w:sdtPr>
          <w:sdtContent>
            <w:tc>
              <w:tcPr>
                <w:tcW w:w="27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D0F525C" w14:textId="24A0087E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807781741"/>
            <w:placeholder>
              <w:docPart w:val="9CF9AC0AC6774C3CAD04A27303B7AACB"/>
            </w:placeholder>
            <w:showingPlcHdr/>
          </w:sdtPr>
          <w:sdtContent>
            <w:tc>
              <w:tcPr>
                <w:tcW w:w="22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FD773EE" w14:textId="6C6F57D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</w:tbl>
    <w:p w14:paraId="30902B47" w14:textId="3299A12A" w:rsidR="0049411E" w:rsidRDefault="0049411E">
      <w:pPr>
        <w:rPr>
          <w:b/>
          <w:szCs w:val="24"/>
          <w:lang w:eastAsia="lt-LT"/>
        </w:rPr>
      </w:pPr>
    </w:p>
    <w:p w14:paraId="30902B48" w14:textId="6A0986B4" w:rsidR="0049411E" w:rsidRDefault="00742FAB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 Kita, pretendento manymu, svarbi aukščiau nepaminėta informacija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9625"/>
      </w:tblGrid>
      <w:tr w:rsidR="0049411E" w14:paraId="30902B4D" w14:textId="77777777">
        <w:trPr>
          <w:trHeight w:val="1870"/>
        </w:trPr>
        <w:tc>
          <w:tcPr>
            <w:tcW w:w="9625" w:type="dxa"/>
          </w:tcPr>
          <w:sdt>
            <w:sdtPr>
              <w:rPr>
                <w:b/>
                <w:szCs w:val="24"/>
                <w:lang w:eastAsia="lt-LT"/>
              </w:rPr>
              <w:id w:val="1651558471"/>
              <w:placeholder>
                <w:docPart w:val="70E372DF8E4F48D284470F33A1A2035B"/>
              </w:placeholder>
              <w:showingPlcHdr/>
            </w:sdtPr>
            <w:sdtEndPr/>
            <w:sdtContent>
              <w:p w14:paraId="30902B4A" w14:textId="6B0FCEE5" w:rsidR="0049411E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............................................................................</w:t>
                </w:r>
              </w:p>
            </w:sdtContent>
          </w:sdt>
          <w:p w14:paraId="30902B4B" w14:textId="77777777" w:rsidR="0049411E" w:rsidRDefault="0049411E">
            <w:pPr>
              <w:rPr>
                <w:szCs w:val="24"/>
                <w:lang w:eastAsia="lt-LT"/>
              </w:rPr>
            </w:pPr>
          </w:p>
          <w:p w14:paraId="30902B4C" w14:textId="77777777" w:rsidR="0049411E" w:rsidRDefault="0049411E">
            <w:pPr>
              <w:rPr>
                <w:szCs w:val="24"/>
                <w:lang w:eastAsia="lt-LT"/>
              </w:rPr>
            </w:pPr>
          </w:p>
        </w:tc>
      </w:tr>
    </w:tbl>
    <w:p w14:paraId="30902B4E" w14:textId="77777777" w:rsidR="0049411E" w:rsidRDefault="0049411E">
      <w:pPr>
        <w:rPr>
          <w:szCs w:val="24"/>
          <w:lang w:eastAsia="lt-LT"/>
        </w:rPr>
      </w:pPr>
    </w:p>
    <w:p w14:paraId="69283508" w14:textId="77777777" w:rsidR="00EA599C" w:rsidRDefault="00EA599C">
      <w:pPr>
        <w:jc w:val="both"/>
        <w:rPr>
          <w:szCs w:val="24"/>
          <w:lang w:eastAsia="lt-LT"/>
        </w:rPr>
      </w:pPr>
    </w:p>
    <w:p w14:paraId="1B6F9371" w14:textId="77777777" w:rsidR="004B2D90" w:rsidRDefault="004B2D90">
      <w:pPr>
        <w:jc w:val="both"/>
        <w:rPr>
          <w:szCs w:val="24"/>
          <w:lang w:eastAsia="lt-LT"/>
        </w:rPr>
      </w:pPr>
    </w:p>
    <w:p w14:paraId="30902B4F" w14:textId="4D06DD96" w:rsidR="0049411E" w:rsidRDefault="00742FA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Patvirtinu, kad:</w:t>
      </w:r>
    </w:p>
    <w:p w14:paraId="30902B50" w14:textId="1F8C724C" w:rsidR="0049411E" w:rsidRDefault="0049411E">
      <w:pPr>
        <w:jc w:val="both"/>
        <w:rPr>
          <w:szCs w:val="24"/>
          <w:lang w:eastAsia="lt-LT"/>
        </w:rPr>
      </w:pPr>
    </w:p>
    <w:p w14:paraId="30902B51" w14:textId="50CCD619" w:rsidR="0049411E" w:rsidRDefault="00742FAB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 xml:space="preserve">nesu kultūros ir meno organizacijos vadovas; </w:t>
      </w:r>
    </w:p>
    <w:p w14:paraId="30902B52" w14:textId="5A8C77B0" w:rsidR="0049411E" w:rsidRDefault="00742FAB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</w:t>
      </w:r>
      <w:r>
        <w:rPr>
          <w:color w:val="000000"/>
          <w:szCs w:val="24"/>
          <w:lang w:eastAsia="lt-LT"/>
        </w:rPr>
        <w:tab/>
        <w:t>esu nepriekaištingos reputacijos, kaip numatyta Lietuvos Respublikos Lietuvos kultūros tarybos įstatymo 8 str. 7 d.;</w:t>
      </w:r>
    </w:p>
    <w:p w14:paraId="30902B53" w14:textId="7B64E71C" w:rsidR="0049411E" w:rsidRDefault="00742FAB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</w:t>
      </w:r>
      <w:r>
        <w:rPr>
          <w:color w:val="000000"/>
          <w:szCs w:val="24"/>
          <w:lang w:eastAsia="lt-LT"/>
        </w:rPr>
        <w:tab/>
        <w:t>esu susipažinęs su Lietuvos kultūros tarybos ekspertų atranką ir darbą reglamentuojančiais teisės aktais.</w:t>
      </w:r>
    </w:p>
    <w:p w14:paraId="30902B54" w14:textId="77777777" w:rsidR="0049411E" w:rsidRDefault="0049411E">
      <w:pPr>
        <w:rPr>
          <w:szCs w:val="24"/>
          <w:lang w:eastAsia="lt-LT"/>
        </w:rPr>
      </w:pPr>
    </w:p>
    <w:p w14:paraId="30902B55" w14:textId="77777777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>Pateikdamas šią anketą patvirtinu, kad visa joje pateikta informacija yra tiksli ir teisinga.</w:t>
      </w:r>
    </w:p>
    <w:p w14:paraId="30902B56" w14:textId="77777777" w:rsidR="0049411E" w:rsidRDefault="0049411E">
      <w:pPr>
        <w:rPr>
          <w:szCs w:val="24"/>
          <w:lang w:eastAsia="lt-LT"/>
        </w:rPr>
      </w:pPr>
    </w:p>
    <w:p w14:paraId="30902B57" w14:textId="77777777" w:rsidR="0049411E" w:rsidRDefault="0049411E">
      <w:pPr>
        <w:rPr>
          <w:szCs w:val="24"/>
          <w:lang w:eastAsia="lt-LT"/>
        </w:rPr>
      </w:pPr>
    </w:p>
    <w:p w14:paraId="30902B58" w14:textId="2B851869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Anketą pateikė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</w:t>
      </w:r>
      <w:r w:rsidR="00EA599C">
        <w:rPr>
          <w:szCs w:val="24"/>
          <w:lang w:eastAsia="lt-LT"/>
        </w:rPr>
        <w:t>_</w:t>
      </w:r>
      <w:r>
        <w:rPr>
          <w:szCs w:val="24"/>
          <w:lang w:eastAsia="lt-LT"/>
        </w:rPr>
        <w:t>__</w:t>
      </w:r>
      <w:sdt>
        <w:sdtPr>
          <w:rPr>
            <w:szCs w:val="24"/>
            <w:lang w:eastAsia="lt-LT"/>
          </w:rPr>
          <w:id w:val="1644390261"/>
          <w:placeholder>
            <w:docPart w:val="B02A4E5A0EED4D92B1E3957C904773AF"/>
          </w:placeholder>
          <w:showingPlcHdr/>
        </w:sdtPr>
        <w:sdtEndPr/>
        <w:sdtContent>
          <w:r w:rsidR="00EA599C" w:rsidRPr="004B2D90">
            <w:rPr>
              <w:rStyle w:val="PlaceholderText"/>
            </w:rPr>
            <w:t>Nurodykite savo vardą ir pavardę</w:t>
          </w:r>
        </w:sdtContent>
      </w:sdt>
      <w:r>
        <w:rPr>
          <w:szCs w:val="24"/>
          <w:lang w:eastAsia="lt-LT"/>
        </w:rPr>
        <w:t>______</w:t>
      </w:r>
    </w:p>
    <w:p w14:paraId="7197181F" w14:textId="2C30B8BF" w:rsidR="0049411E" w:rsidRPr="004B4EC7" w:rsidRDefault="00742FAB" w:rsidP="004B4EC7">
      <w:pPr>
        <w:ind w:firstLine="5298"/>
        <w:rPr>
          <w:szCs w:val="24"/>
          <w:lang w:eastAsia="lt-LT"/>
        </w:rPr>
      </w:pPr>
      <w:r>
        <w:rPr>
          <w:szCs w:val="24"/>
          <w:lang w:eastAsia="lt-LT"/>
        </w:rPr>
        <w:t>(</w:t>
      </w:r>
      <w:r>
        <w:rPr>
          <w:i/>
          <w:szCs w:val="24"/>
          <w:lang w:eastAsia="lt-LT"/>
        </w:rPr>
        <w:t>vardas, pav</w:t>
      </w:r>
      <w:r w:rsidR="004B4EC7">
        <w:rPr>
          <w:i/>
          <w:szCs w:val="24"/>
          <w:lang w:eastAsia="lt-LT"/>
        </w:rPr>
        <w:t>ardė)</w:t>
      </w:r>
    </w:p>
    <w:sectPr w:rsidR="0049411E" w:rsidRPr="004B4EC7" w:rsidSect="00742FAB">
      <w:headerReference w:type="default" r:id="rId7"/>
      <w:pgSz w:w="11906" w:h="16838"/>
      <w:pgMar w:top="1620" w:right="567" w:bottom="1350" w:left="1701" w:header="709" w:footer="282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712B6" w14:textId="77777777" w:rsidR="00A41F15" w:rsidRDefault="00A41F15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separator/>
      </w:r>
    </w:p>
  </w:endnote>
  <w:endnote w:type="continuationSeparator" w:id="0">
    <w:p w14:paraId="5A9524AE" w14:textId="77777777" w:rsidR="00A41F15" w:rsidRDefault="00A41F15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B82F" w14:textId="77777777" w:rsidR="00A41F15" w:rsidRDefault="00A41F15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separator/>
      </w:r>
    </w:p>
  </w:footnote>
  <w:footnote w:type="continuationSeparator" w:id="0">
    <w:p w14:paraId="135B5C26" w14:textId="77777777" w:rsidR="00A41F15" w:rsidRDefault="00A41F15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CAF0" w14:textId="7B695B3A" w:rsidR="00742FAB" w:rsidRDefault="00742FA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iyFv3VZNi+0UkSB+Cqw1WbwG02xCS9C1LZHjLCU7dULtLC1QFZYN2uIHQBix7k+7qJZGKaJ6UwHVII3aTEocQ==" w:salt="ygmTH5O3BE6W3Mfz0jrOjQ=="/>
  <w:autoFormatOverride/>
  <w:styleLockTheme/>
  <w:styleLockQFSet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8B"/>
    <w:rsid w:val="0020687D"/>
    <w:rsid w:val="002B0E90"/>
    <w:rsid w:val="0031297E"/>
    <w:rsid w:val="003B2D7D"/>
    <w:rsid w:val="00424CFC"/>
    <w:rsid w:val="0049411E"/>
    <w:rsid w:val="004B2D90"/>
    <w:rsid w:val="004B4EC7"/>
    <w:rsid w:val="005978AA"/>
    <w:rsid w:val="006475BC"/>
    <w:rsid w:val="00651181"/>
    <w:rsid w:val="0066608B"/>
    <w:rsid w:val="006F1D00"/>
    <w:rsid w:val="00742FAB"/>
    <w:rsid w:val="00A41F15"/>
    <w:rsid w:val="00B95AC4"/>
    <w:rsid w:val="00BD5107"/>
    <w:rsid w:val="00E477D7"/>
    <w:rsid w:val="00EA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029FB"/>
  <w15:docId w15:val="{BED283C8-6885-4F59-B7E3-AD0540B4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2F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FAB"/>
  </w:style>
  <w:style w:type="paragraph" w:styleId="Footer">
    <w:name w:val="footer"/>
    <w:basedOn w:val="Normal"/>
    <w:link w:val="FooterChar"/>
    <w:rsid w:val="00742F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2FAB"/>
  </w:style>
  <w:style w:type="character" w:styleId="PlaceholderText">
    <w:name w:val="Placeholder Text"/>
    <w:basedOn w:val="DefaultParagraphFont"/>
    <w:rsid w:val="00742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C584A637514F9ABC7A6BCF6124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8D15-C62E-4027-97B0-21FA23088017}"/>
      </w:docPartPr>
      <w:docPartBody>
        <w:p w:rsidR="00842831" w:rsidRDefault="00C95D8B" w:rsidP="00C95D8B">
          <w:pPr>
            <w:pStyle w:val="18C584A637514F9ABC7A6BCF6124D4596"/>
          </w:pPr>
          <w:r>
            <w:rPr>
              <w:rStyle w:val="PlaceholderText"/>
            </w:rPr>
            <w:t>Pasirinkite iš sąrašo</w:t>
          </w:r>
          <w:r w:rsidRPr="00164441">
            <w:rPr>
              <w:rStyle w:val="PlaceholderText"/>
            </w:rPr>
            <w:t>.</w:t>
          </w:r>
        </w:p>
      </w:docPartBody>
    </w:docPart>
    <w:docPart>
      <w:docPartPr>
        <w:name w:val="31C3D14C967F49F79DC8021C262A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8937-2BA9-416D-BA30-942DBFA0A162}"/>
      </w:docPartPr>
      <w:docPartBody>
        <w:p w:rsidR="00842831" w:rsidRDefault="00C95D8B" w:rsidP="00C95D8B">
          <w:pPr>
            <w:pStyle w:val="31C3D14C967F49F79DC8021C262A3BF96"/>
          </w:pPr>
          <w:r>
            <w:rPr>
              <w:rStyle w:val="PlaceholderText"/>
            </w:rPr>
            <w:t>Pasirinkite iš sąrašo</w:t>
          </w:r>
          <w:r w:rsidRPr="00164441">
            <w:rPr>
              <w:rStyle w:val="PlaceholderText"/>
            </w:rPr>
            <w:t>.</w:t>
          </w:r>
        </w:p>
      </w:docPartBody>
    </w:docPart>
    <w:docPart>
      <w:docPartPr>
        <w:name w:val="869EBB4EB0FF47E29CEDBC1DA3B3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5816-FC6B-4EC8-9E46-F27DBAF72971}"/>
      </w:docPartPr>
      <w:docPartBody>
        <w:p w:rsidR="00842831" w:rsidRDefault="00C95D8B" w:rsidP="00C95D8B">
          <w:pPr>
            <w:pStyle w:val="869EBB4EB0FF47E29CEDBC1DA3B34D405"/>
          </w:pPr>
          <w:r>
            <w:rPr>
              <w:rStyle w:val="PlaceholderText"/>
            </w:rPr>
            <w:t>Pasirinkite iš sąrašo</w:t>
          </w:r>
          <w:r w:rsidRPr="00164441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77F1-401D-41C6-B229-FFA25DBE8718}"/>
      </w:docPartPr>
      <w:docPartBody>
        <w:p w:rsidR="00842831" w:rsidRDefault="00FF6056">
          <w:r w:rsidRPr="00164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49B9FB77A4F078881B23037AA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DAF0-002C-4381-9F6D-6026725B2EE8}"/>
      </w:docPartPr>
      <w:docPartBody>
        <w:p w:rsidR="00842831" w:rsidRDefault="00C95D8B" w:rsidP="00C95D8B">
          <w:pPr>
            <w:pStyle w:val="BDF49B9FB77A4F078881B23037AA5D706"/>
          </w:pPr>
          <w:r w:rsidRPr="004B2D90">
            <w:rPr>
              <w:rStyle w:val="PlaceholderText"/>
            </w:rPr>
            <w:t>Įrašykite savo vardą ir pavardę</w:t>
          </w:r>
        </w:p>
      </w:docPartBody>
    </w:docPart>
    <w:docPart>
      <w:docPartPr>
        <w:name w:val="55A2574F083F4E5BB2BEE1E8B081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5278-EC9D-405C-AABB-1ED5050C4E30}"/>
      </w:docPartPr>
      <w:docPartBody>
        <w:p w:rsidR="00842831" w:rsidRDefault="00C95D8B" w:rsidP="00C95D8B">
          <w:pPr>
            <w:pStyle w:val="55A2574F083F4E5BB2BEE1E8B08140C73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8360B25FB6F2440EA3E6329C2D54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EF87-3CDA-4E01-B218-7FAEB34E43F8}"/>
      </w:docPartPr>
      <w:docPartBody>
        <w:p w:rsidR="00842831" w:rsidRDefault="00C95D8B" w:rsidP="00C95D8B">
          <w:pPr>
            <w:pStyle w:val="8360B25FB6F2440EA3E6329C2D541DDC3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872AD1ACFDF545BEAA4662536613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5513-9441-4CB5-88D3-54205CA2A09B}"/>
      </w:docPartPr>
      <w:docPartBody>
        <w:p w:rsidR="00842831" w:rsidRDefault="00C95D8B" w:rsidP="00C95D8B">
          <w:pPr>
            <w:pStyle w:val="872AD1ACFDF545BEAA46625366138AB43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4B0158C94B594358828689FB3FE3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F98D-53E4-4E76-8761-27EDE09B0842}"/>
      </w:docPartPr>
      <w:docPartBody>
        <w:p w:rsidR="00842831" w:rsidRDefault="00C95D8B" w:rsidP="00C95D8B">
          <w:pPr>
            <w:pStyle w:val="4B0158C94B594358828689FB3FE3E9A43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E6EF1F549D0241DA922D7AE6655A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8D86-2773-409F-AB43-C52AE0878FE6}"/>
      </w:docPartPr>
      <w:docPartBody>
        <w:p w:rsidR="00842831" w:rsidRDefault="00C95D8B" w:rsidP="00C95D8B">
          <w:pPr>
            <w:pStyle w:val="E6EF1F549D0241DA922D7AE6655AAE453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A6EF444E00BF4F9EB15B4BDD1B9A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0060-7685-4763-A33A-D759C5C8E486}"/>
      </w:docPartPr>
      <w:docPartBody>
        <w:p w:rsidR="00842831" w:rsidRDefault="00C95D8B" w:rsidP="00C95D8B">
          <w:pPr>
            <w:pStyle w:val="A6EF444E00BF4F9EB15B4BDD1B9A63373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57AA51C9586D462FA6DE475345B3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C37A-D44B-4C24-8C8C-EA7D806B371A}"/>
      </w:docPartPr>
      <w:docPartBody>
        <w:p w:rsidR="00842831" w:rsidRDefault="00C95D8B" w:rsidP="00C95D8B">
          <w:pPr>
            <w:pStyle w:val="57AA51C9586D462FA6DE475345B3835E3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E3BE52AAD6D743BDBBBFD0F46DE9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CECA-8CE5-43BD-8046-0BDB472F89C8}"/>
      </w:docPartPr>
      <w:docPartBody>
        <w:p w:rsidR="00842831" w:rsidRDefault="00C95D8B" w:rsidP="00C95D8B">
          <w:pPr>
            <w:pStyle w:val="E3BE52AAD6D743BDBBBFD0F46DE960C53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62C4DD892E8C44DC93746C46C1ED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8563-E34D-4145-A036-9A78F7A8260C}"/>
      </w:docPartPr>
      <w:docPartBody>
        <w:p w:rsidR="00842831" w:rsidRDefault="00C95D8B" w:rsidP="00C95D8B">
          <w:pPr>
            <w:pStyle w:val="62C4DD892E8C44DC93746C46C1EDC2853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DAF0A9376BEF456E97BBF4EE1B81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213D-4E81-4C5E-8613-4F7B6E737970}"/>
      </w:docPartPr>
      <w:docPartBody>
        <w:p w:rsidR="00842831" w:rsidRDefault="00C95D8B" w:rsidP="00C95D8B">
          <w:pPr>
            <w:pStyle w:val="DAF0A9376BEF456E97BBF4EE1B8192EB3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3EBECB12074A42BF9DDD941F3647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B82B-7C5B-473B-BCBC-2BD753065D01}"/>
      </w:docPartPr>
      <w:docPartBody>
        <w:p w:rsidR="00842831" w:rsidRDefault="00C95D8B" w:rsidP="00C95D8B">
          <w:pPr>
            <w:pStyle w:val="3EBECB12074A42BF9DDD941F364760473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F35848740A03449AA83971C1065C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C521-55BB-4B85-A803-E9256DA5714B}"/>
      </w:docPartPr>
      <w:docPartBody>
        <w:p w:rsidR="00842831" w:rsidRDefault="00C95D8B" w:rsidP="00C95D8B">
          <w:pPr>
            <w:pStyle w:val="F35848740A03449AA83971C1065CE9193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E99D3BE0CF1D4692BF9554D2F070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54AD-BD55-459A-B74E-136E7F2DD9CB}"/>
      </w:docPartPr>
      <w:docPartBody>
        <w:p w:rsidR="00842831" w:rsidRDefault="00C95D8B" w:rsidP="00C95D8B">
          <w:pPr>
            <w:pStyle w:val="E99D3BE0CF1D4692BF9554D2F0706F8E3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5B44DC38F8B44ADE8DF1376C2058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39C3-5BBA-4FC7-8684-508655C937F4}"/>
      </w:docPartPr>
      <w:docPartBody>
        <w:p w:rsidR="00842831" w:rsidRDefault="00C95D8B" w:rsidP="00C95D8B">
          <w:pPr>
            <w:pStyle w:val="5B44DC38F8B44ADE8DF1376C2058F7FF3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76AD728662EF43588F8D8FB93129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C83F-B0EF-4F6E-81F8-37DD117FBE1F}"/>
      </w:docPartPr>
      <w:docPartBody>
        <w:p w:rsidR="00842831" w:rsidRDefault="00C95D8B" w:rsidP="00C95D8B">
          <w:pPr>
            <w:pStyle w:val="76AD728662EF43588F8D8FB93129D6453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C58F97A3BA6F41778CE954F464A5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F09E8-5337-4682-836D-7453A655DA51}"/>
      </w:docPartPr>
      <w:docPartBody>
        <w:p w:rsidR="00842831" w:rsidRDefault="00C95D8B" w:rsidP="00C95D8B">
          <w:pPr>
            <w:pStyle w:val="C58F97A3BA6F41778CE954F464A59856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7A930EB8128546D7A82C52326DD7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3965-2E66-458D-93FE-38EF5434B4C0}"/>
      </w:docPartPr>
      <w:docPartBody>
        <w:p w:rsidR="00842831" w:rsidRDefault="00C95D8B" w:rsidP="00C95D8B">
          <w:pPr>
            <w:pStyle w:val="7A930EB8128546D7A82C52326DD7AEF5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2893281817B4406AA2222A2917C2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6E38-EE6E-4539-A42F-58AEF0907246}"/>
      </w:docPartPr>
      <w:docPartBody>
        <w:p w:rsidR="00842831" w:rsidRDefault="00C95D8B" w:rsidP="00C95D8B">
          <w:pPr>
            <w:pStyle w:val="2893281817B4406AA2222A2917C2BAFA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1C2CA5AF3DA54AA9914BA4366481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1FD2-6726-41D8-B78B-60EF95D86749}"/>
      </w:docPartPr>
      <w:docPartBody>
        <w:p w:rsidR="00842831" w:rsidRDefault="00C95D8B" w:rsidP="00C95D8B">
          <w:pPr>
            <w:pStyle w:val="1C2CA5AF3DA54AA9914BA43664813872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62F5F78522CE4B9889172B002BFF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0AF-56BA-4C0B-A6A2-640A3D48EBC0}"/>
      </w:docPartPr>
      <w:docPartBody>
        <w:p w:rsidR="00842831" w:rsidRDefault="00C95D8B" w:rsidP="00C95D8B">
          <w:pPr>
            <w:pStyle w:val="62F5F78522CE4B9889172B002BFF4F613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6572E0DFE4E34E86B88EA82AD4CC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2483-5C7C-435D-8A9B-2E3EB309D3E3}"/>
      </w:docPartPr>
      <w:docPartBody>
        <w:p w:rsidR="00842831" w:rsidRDefault="00C95D8B" w:rsidP="00C95D8B">
          <w:pPr>
            <w:pStyle w:val="6572E0DFE4E34E86B88EA82AD4CCF8E93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3D0DCAD38EB74A52BECCAA6AA558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3EBE-0454-4EB5-A544-9C76DA75AECA}"/>
      </w:docPartPr>
      <w:docPartBody>
        <w:p w:rsidR="00842831" w:rsidRDefault="00C95D8B" w:rsidP="00C95D8B">
          <w:pPr>
            <w:pStyle w:val="3D0DCAD38EB74A52BECCAA6AA558476D3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3D741AE8FAC24F6088B4C6454C0B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20BD-7C70-4063-8C49-C4ABA8640FA9}"/>
      </w:docPartPr>
      <w:docPartBody>
        <w:p w:rsidR="00842831" w:rsidRDefault="00C95D8B" w:rsidP="00C95D8B">
          <w:pPr>
            <w:pStyle w:val="3D741AE8FAC24F6088B4C6454C0B3359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AA841117FBE044609B6732446CF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C530-18A9-4550-A14E-0C02F3AD37A1}"/>
      </w:docPartPr>
      <w:docPartBody>
        <w:p w:rsidR="00842831" w:rsidRDefault="00C95D8B" w:rsidP="00C95D8B">
          <w:pPr>
            <w:pStyle w:val="AA841117FBE044609B6732446CF59425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D127D313313643C9BDE5C6690250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135A-2710-4991-9E05-B0C03DD6A4CB}"/>
      </w:docPartPr>
      <w:docPartBody>
        <w:p w:rsidR="00842831" w:rsidRDefault="00C95D8B" w:rsidP="00C95D8B">
          <w:pPr>
            <w:pStyle w:val="D127D313313643C9BDE5C6690250F478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4B988191486F4444B80E1D4BED77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4DEE-2DC7-4536-A251-9D91BC4CB714}"/>
      </w:docPartPr>
      <w:docPartBody>
        <w:p w:rsidR="00842831" w:rsidRDefault="00C95D8B" w:rsidP="00C95D8B">
          <w:pPr>
            <w:pStyle w:val="4B988191486F4444B80E1D4BED77CC65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09E9472192DA46069210FF915749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7F71-BBDB-47A1-9AB9-D6FBDB2EEB67}"/>
      </w:docPartPr>
      <w:docPartBody>
        <w:p w:rsidR="00842831" w:rsidRDefault="00C95D8B" w:rsidP="00C95D8B">
          <w:pPr>
            <w:pStyle w:val="09E9472192DA46069210FF9157490234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2217601530AC437FB8271FA46B25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EB30-3731-453C-8F26-FB33E6F2900A}"/>
      </w:docPartPr>
      <w:docPartBody>
        <w:p w:rsidR="00842831" w:rsidRDefault="00C95D8B" w:rsidP="00C95D8B">
          <w:pPr>
            <w:pStyle w:val="2217601530AC437FB8271FA46B257C10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15765F137F8A4A76AA4B1E9FA4B0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FB91-723A-4346-B94F-A37A2238B5F1}"/>
      </w:docPartPr>
      <w:docPartBody>
        <w:p w:rsidR="00842831" w:rsidRDefault="00C95D8B" w:rsidP="00C95D8B">
          <w:pPr>
            <w:pStyle w:val="15765F137F8A4A76AA4B1E9FA4B07D99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58C94D3E72C74B63A13DB4DEB2CA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FB2C-868C-4A2E-94DD-7AE2D7DF9AFC}"/>
      </w:docPartPr>
      <w:docPartBody>
        <w:p w:rsidR="00842831" w:rsidRDefault="00C95D8B" w:rsidP="00C95D8B">
          <w:pPr>
            <w:pStyle w:val="58C94D3E72C74B63A13DB4DEB2CA0C77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BB198EA660D34F7DBC0D42CB95E8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C8FB3-6AF0-4614-9B1E-1F4285E0475B}"/>
      </w:docPartPr>
      <w:docPartBody>
        <w:p w:rsidR="00842831" w:rsidRDefault="00C95D8B" w:rsidP="00C95D8B">
          <w:pPr>
            <w:pStyle w:val="BB198EA660D34F7DBC0D42CB95E8BE79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8E44EACD1A88475EA00B060C86AE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E9C0-1D7D-4EDA-9FD2-B0A890619FF3}"/>
      </w:docPartPr>
      <w:docPartBody>
        <w:p w:rsidR="00842831" w:rsidRDefault="00C95D8B" w:rsidP="00C95D8B">
          <w:pPr>
            <w:pStyle w:val="8E44EACD1A88475EA00B060C86AEA9C6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E7ECC5278C7436DA8E2C1F22899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23B7-3F2C-496F-BA4B-96D7C0A70E67}"/>
      </w:docPartPr>
      <w:docPartBody>
        <w:p w:rsidR="00842831" w:rsidRDefault="00C95D8B" w:rsidP="00C95D8B">
          <w:pPr>
            <w:pStyle w:val="4E7ECC5278C7436DA8E2C1F2289991B8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CAB20BF0FDA8433D8AEF5EF58746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DE9E-409F-4287-91B2-4EEDBB111280}"/>
      </w:docPartPr>
      <w:docPartBody>
        <w:p w:rsidR="00842831" w:rsidRDefault="00C95D8B" w:rsidP="00C95D8B">
          <w:pPr>
            <w:pStyle w:val="CAB20BF0FDA8433D8AEF5EF58746CAAB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64AF802E9EBC45559ECB24BC84FE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D111-AC64-4487-AD9E-A99CFDBBF4C8}"/>
      </w:docPartPr>
      <w:docPartBody>
        <w:p w:rsidR="00842831" w:rsidRDefault="00C95D8B" w:rsidP="00C95D8B">
          <w:pPr>
            <w:pStyle w:val="64AF802E9EBC45559ECB24BC84FE21103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5EF1C79707C54120A00B83D9DBF5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351D-C89F-47BB-853A-F05A8415CACD}"/>
      </w:docPartPr>
      <w:docPartBody>
        <w:p w:rsidR="00842831" w:rsidRDefault="00C95D8B" w:rsidP="00C95D8B">
          <w:pPr>
            <w:pStyle w:val="5EF1C79707C54120A00B83D9DBF587313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384578002FA2417794AFB9F534D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EA09-1954-49A6-A719-D0A877B9C45D}"/>
      </w:docPartPr>
      <w:docPartBody>
        <w:p w:rsidR="00842831" w:rsidRDefault="00C95D8B" w:rsidP="00C95D8B">
          <w:pPr>
            <w:pStyle w:val="384578002FA2417794AFB9F534D8D4E1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FD8EBABC70F142EDA7019E326F90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9B8-5B94-456B-93FF-FBDB22C704A2}"/>
      </w:docPartPr>
      <w:docPartBody>
        <w:p w:rsidR="00842831" w:rsidRDefault="00C95D8B" w:rsidP="00C95D8B">
          <w:pPr>
            <w:pStyle w:val="FD8EBABC70F142EDA7019E326F902056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C88BF3C98A64400AA40AE2A00048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2E0A-7DF7-4F25-9631-53C6FD2816A0}"/>
      </w:docPartPr>
      <w:docPartBody>
        <w:p w:rsidR="00842831" w:rsidRDefault="00C95D8B" w:rsidP="00C95D8B">
          <w:pPr>
            <w:pStyle w:val="C88BF3C98A64400AA40AE2A00048A47D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FCA470EFE73C4B58A3EFDEFF7F7D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82D-4D18-4C0D-A7DD-B84FAE3738C8}"/>
      </w:docPartPr>
      <w:docPartBody>
        <w:p w:rsidR="00842831" w:rsidRDefault="00C95D8B" w:rsidP="00C95D8B">
          <w:pPr>
            <w:pStyle w:val="FCA470EFE73C4B58A3EFDEFF7F7D8C5D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8065D11C1B174DB29C24508FCEE1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FD40-E057-41C1-9ED0-326437A159CF}"/>
      </w:docPartPr>
      <w:docPartBody>
        <w:p w:rsidR="00842831" w:rsidRDefault="00C95D8B" w:rsidP="00C95D8B">
          <w:pPr>
            <w:pStyle w:val="8065D11C1B174DB29C24508FCEE1ADE4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7375F4308EE64B039ABA0D77C02E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731B-5C46-4FD3-AB7E-81C9D8BD1316}"/>
      </w:docPartPr>
      <w:docPartBody>
        <w:p w:rsidR="00842831" w:rsidRDefault="00C95D8B" w:rsidP="00C95D8B">
          <w:pPr>
            <w:pStyle w:val="7375F4308EE64B039ABA0D77C02EE020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E206D15C4DDA47C1AEE33AA54AD5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0E06-7083-48C4-851D-C33093B06385}"/>
      </w:docPartPr>
      <w:docPartBody>
        <w:p w:rsidR="00842831" w:rsidRDefault="00C95D8B" w:rsidP="00C95D8B">
          <w:pPr>
            <w:pStyle w:val="E206D15C4DDA47C1AEE33AA54AD560C3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4B5A3ADBF0A84CBFBF9E34E031F9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9E04-C884-4D64-B7F0-D2B78C931838}"/>
      </w:docPartPr>
      <w:docPartBody>
        <w:p w:rsidR="00842831" w:rsidRDefault="00C95D8B" w:rsidP="00C95D8B">
          <w:pPr>
            <w:pStyle w:val="4B5A3ADBF0A84CBFBF9E34E031F99882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3775328C85AC47D0AC1AD3D1BB4D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9994-E33C-435B-A115-8C63B5278BB1}"/>
      </w:docPartPr>
      <w:docPartBody>
        <w:p w:rsidR="00842831" w:rsidRDefault="00C95D8B" w:rsidP="00C95D8B">
          <w:pPr>
            <w:pStyle w:val="3775328C85AC47D0AC1AD3D1BB4DF6AB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EBCF450333224F10A04C7C5FEA1D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4413-1444-4F3C-A94B-88D918029F46}"/>
      </w:docPartPr>
      <w:docPartBody>
        <w:p w:rsidR="00842831" w:rsidRDefault="00C95D8B" w:rsidP="00C95D8B">
          <w:pPr>
            <w:pStyle w:val="EBCF450333224F10A04C7C5FEA1DA519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F1E4039A77D469E89D1BB9B9D1C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228A-BF95-4F9A-9AAD-D5EC63D278D2}"/>
      </w:docPartPr>
      <w:docPartBody>
        <w:p w:rsidR="00842831" w:rsidRDefault="00C95D8B" w:rsidP="00C95D8B">
          <w:pPr>
            <w:pStyle w:val="0F1E4039A77D469E89D1BB9B9D1C4422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CCB916013724EA3A2027B990CEB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55D9-C880-49CD-A07B-4DC63B33D03D}"/>
      </w:docPartPr>
      <w:docPartBody>
        <w:p w:rsidR="00842831" w:rsidRDefault="00C95D8B" w:rsidP="00C95D8B">
          <w:pPr>
            <w:pStyle w:val="0CCB916013724EA3A2027B990CEB96D6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E8C16B3F49CC40BFBE9B167F1D87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11B6-AE76-4947-ACCC-C6DFF9C1862B}"/>
      </w:docPartPr>
      <w:docPartBody>
        <w:p w:rsidR="00842831" w:rsidRDefault="00C95D8B" w:rsidP="00C95D8B">
          <w:pPr>
            <w:pStyle w:val="E8C16B3F49CC40BFBE9B167F1D8796D3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755D19C0EDDB42CABEC85BDF650B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9668-D885-4653-AFDA-FBC66B32E136}"/>
      </w:docPartPr>
      <w:docPartBody>
        <w:p w:rsidR="00842831" w:rsidRDefault="00C95D8B" w:rsidP="00C95D8B">
          <w:pPr>
            <w:pStyle w:val="755D19C0EDDB42CABEC85BDF650BF8933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DC5C76D192C9492E86FA18A1132E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B8FC-9FAC-45B3-A185-951F14092AF1}"/>
      </w:docPartPr>
      <w:docPartBody>
        <w:p w:rsidR="00842831" w:rsidRDefault="00C95D8B" w:rsidP="00C95D8B">
          <w:pPr>
            <w:pStyle w:val="DC5C76D192C9492E86FA18A1132EDFF43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598271A49E9B4BFE81635D25DE0E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D4E5-9729-420A-B7CC-C2F047339B87}"/>
      </w:docPartPr>
      <w:docPartBody>
        <w:p w:rsidR="00842831" w:rsidRDefault="00C95D8B" w:rsidP="00C95D8B">
          <w:pPr>
            <w:pStyle w:val="598271A49E9B4BFE81635D25DE0E306F3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5DCA4AE6B46749A29AAFB8503F4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A409-2335-403B-A99D-683D460657FC}"/>
      </w:docPartPr>
      <w:docPartBody>
        <w:p w:rsidR="00842831" w:rsidRDefault="00C95D8B" w:rsidP="00C95D8B">
          <w:pPr>
            <w:pStyle w:val="5DCA4AE6B46749A29AAFB8503F4F5034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364FBA78FAB444989AB231ADE658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C31F-E145-4601-903F-37599D1A7EED}"/>
      </w:docPartPr>
      <w:docPartBody>
        <w:p w:rsidR="00842831" w:rsidRDefault="00C95D8B" w:rsidP="00C95D8B">
          <w:pPr>
            <w:pStyle w:val="364FBA78FAB444989AB231ADE6586884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2F22C3617B8D4403858583A1CE4C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2AA8-0FC8-485A-9B1C-62FD828CEA63}"/>
      </w:docPartPr>
      <w:docPartBody>
        <w:p w:rsidR="00842831" w:rsidRDefault="00C95D8B" w:rsidP="00C95D8B">
          <w:pPr>
            <w:pStyle w:val="2F22C3617B8D4403858583A1CE4C1C033"/>
          </w:pPr>
          <w:r w:rsidRPr="004B2D90">
            <w:rPr>
              <w:szCs w:val="24"/>
              <w:lang w:eastAsia="lt-LT"/>
            </w:rPr>
            <w:t>..............</w:t>
          </w:r>
        </w:p>
      </w:docPartBody>
    </w:docPart>
    <w:docPart>
      <w:docPartPr>
        <w:name w:val="F379EBCA022D44EF9B73F12C45EC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9451-BA72-4217-856D-30B22D2DF827}"/>
      </w:docPartPr>
      <w:docPartBody>
        <w:p w:rsidR="00842831" w:rsidRDefault="00C95D8B" w:rsidP="00C95D8B">
          <w:pPr>
            <w:pStyle w:val="F379EBCA022D44EF9B73F12C45EC69A43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96FE2D3CBF66494BA323638EB7A2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FA79-6AD8-4699-9B96-A17D6FFB6C60}"/>
      </w:docPartPr>
      <w:docPartBody>
        <w:p w:rsidR="00842831" w:rsidRDefault="00C95D8B" w:rsidP="00C95D8B">
          <w:pPr>
            <w:pStyle w:val="96FE2D3CBF66494BA323638EB7A2FFBC3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907EDB84B1DE44A1A3A19A52EF17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5AAA-8E09-4CA8-A0EA-1965ED161A1F}"/>
      </w:docPartPr>
      <w:docPartBody>
        <w:p w:rsidR="00842831" w:rsidRDefault="00C95D8B" w:rsidP="00C95D8B">
          <w:pPr>
            <w:pStyle w:val="907EDB84B1DE44A1A3A19A52EF17B0593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4DAE1E5AC464422881F46086A9D0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9870-A2F4-41EE-A681-87624785714C}"/>
      </w:docPartPr>
      <w:docPartBody>
        <w:p w:rsidR="00842831" w:rsidRDefault="00C95D8B" w:rsidP="00C95D8B">
          <w:pPr>
            <w:pStyle w:val="4DAE1E5AC464422881F46086A9D01F4A3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10530166F45C486AB16F382A4370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6747-A040-4C57-B881-75A228027388}"/>
      </w:docPartPr>
      <w:docPartBody>
        <w:p w:rsidR="00842831" w:rsidRDefault="00C95D8B" w:rsidP="00C95D8B">
          <w:pPr>
            <w:pStyle w:val="10530166F45C486AB16F382A43709E0E3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6AB0788AECC646CA9F6F9998B91C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D784-F6AA-4343-8D13-D205A8C346E6}"/>
      </w:docPartPr>
      <w:docPartBody>
        <w:p w:rsidR="00842831" w:rsidRDefault="00C95D8B" w:rsidP="00C95D8B">
          <w:pPr>
            <w:pStyle w:val="6AB0788AECC646CA9F6F9998B91C91533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34A23B264BDC4C33933B15CCA734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4549-EB17-4A07-87C9-A93AD7738F17}"/>
      </w:docPartPr>
      <w:docPartBody>
        <w:p w:rsidR="00842831" w:rsidRDefault="00C95D8B" w:rsidP="00C95D8B">
          <w:pPr>
            <w:pStyle w:val="34A23B264BDC4C33933B15CCA734C4353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5889BB12BA7447CCB7B05BD08A3A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214A-5DC9-44D3-AB3F-2DCE20643A55}"/>
      </w:docPartPr>
      <w:docPartBody>
        <w:p w:rsidR="00842831" w:rsidRDefault="00C95D8B" w:rsidP="00C95D8B">
          <w:pPr>
            <w:pStyle w:val="5889BB12BA7447CCB7B05BD08A3AF7C33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4D7252B214264890AD432CAE6B3F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58E6-D36D-4BB9-AD6F-9EA0C1A125F5}"/>
      </w:docPartPr>
      <w:docPartBody>
        <w:p w:rsidR="00842831" w:rsidRDefault="00C95D8B" w:rsidP="00C95D8B">
          <w:pPr>
            <w:pStyle w:val="4D7252B214264890AD432CAE6B3F59333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D055870E140947FD80CF7028CEA8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5499-6B0D-409D-9567-F609BCFBFA89}"/>
      </w:docPartPr>
      <w:docPartBody>
        <w:p w:rsidR="00842831" w:rsidRDefault="00C95D8B" w:rsidP="00842831">
          <w:pPr>
            <w:pStyle w:val="D055870E140947FD80CF7028CEA82AC52"/>
          </w:pPr>
          <w:r w:rsidRPr="004B2D90">
            <w:t>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7DAAFB72E2743B5A7A12BB78302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C296-165E-48A5-BF13-3FD96F0206A5}"/>
      </w:docPartPr>
      <w:docPartBody>
        <w:p w:rsidR="00842831" w:rsidRDefault="00C95D8B" w:rsidP="00C95D8B">
          <w:pPr>
            <w:pStyle w:val="67DAAFB72E2743B5A7A12BB78302A0DD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E3742FD4DD364A01BF078AF7475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B193-275F-442B-BE18-6768F2EB7D97}"/>
      </w:docPartPr>
      <w:docPartBody>
        <w:p w:rsidR="00842831" w:rsidRDefault="00C95D8B" w:rsidP="00C95D8B">
          <w:pPr>
            <w:pStyle w:val="E3742FD4DD364A01BF078AF74751D56A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972D0CE4D36F4C8888A7FF7BB7E9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F067-7445-49B4-8ABA-728DEB72A015}"/>
      </w:docPartPr>
      <w:docPartBody>
        <w:p w:rsidR="00842831" w:rsidRDefault="00C95D8B" w:rsidP="00C95D8B">
          <w:pPr>
            <w:pStyle w:val="972D0CE4D36F4C8888A7FF7BB7E94398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6D61CC8E8D27455090F5E35B63C0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EA63-90B4-422A-BF3B-4CCB299BC6D7}"/>
      </w:docPartPr>
      <w:docPartBody>
        <w:p w:rsidR="00842831" w:rsidRDefault="00C95D8B" w:rsidP="00C95D8B">
          <w:pPr>
            <w:pStyle w:val="6D61CC8E8D27455090F5E35B63C074EE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E85F6F1E45384F74A3A365FA052F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3AFE-611A-4438-B856-6B60428BC040}"/>
      </w:docPartPr>
      <w:docPartBody>
        <w:p w:rsidR="00842831" w:rsidRDefault="00C95D8B" w:rsidP="00C95D8B">
          <w:pPr>
            <w:pStyle w:val="E85F6F1E45384F74A3A365FA052F1698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BB4506CF21814D52B5ED07B42610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BB8C-3295-419D-8C09-73A4CF55E423}"/>
      </w:docPartPr>
      <w:docPartBody>
        <w:p w:rsidR="00842831" w:rsidRDefault="00C95D8B" w:rsidP="00C95D8B">
          <w:pPr>
            <w:pStyle w:val="BB4506CF21814D52B5ED07B4261077FA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55D0EE8E8DE6419BB1DA4425C6C6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AEF3-15C9-4B8C-808F-90F52636B0B8}"/>
      </w:docPartPr>
      <w:docPartBody>
        <w:p w:rsidR="00842831" w:rsidRDefault="00C95D8B" w:rsidP="00C95D8B">
          <w:pPr>
            <w:pStyle w:val="55D0EE8E8DE6419BB1DA4425C6C626A4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04D235DEC0E94281A5E3CA169946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59C7-C006-497C-B31B-5A9FEFE82FB6}"/>
      </w:docPartPr>
      <w:docPartBody>
        <w:p w:rsidR="00842831" w:rsidRDefault="00C95D8B" w:rsidP="00C95D8B">
          <w:pPr>
            <w:pStyle w:val="04D235DEC0E94281A5E3CA169946BFAC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70E372DF8E4F48D284470F33A1A2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C4FD-3B35-4003-9B6D-D5376B521E16}"/>
      </w:docPartPr>
      <w:docPartBody>
        <w:p w:rsidR="00842831" w:rsidRDefault="00C95D8B" w:rsidP="00C95D8B">
          <w:pPr>
            <w:pStyle w:val="70E372DF8E4F48D284470F33A1A2035B3"/>
          </w:pPr>
          <w:r w:rsidRPr="004B2D90">
            <w:rPr>
              <w:szCs w:val="24"/>
              <w:lang w:eastAsia="lt-LT"/>
            </w:rPr>
            <w:t>............................................................................................................................................</w:t>
          </w:r>
        </w:p>
      </w:docPartBody>
    </w:docPart>
    <w:docPart>
      <w:docPartPr>
        <w:name w:val="B5C9FAF170F84332BFC79D7C96F7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DAAD-4194-4B1C-BF9F-1A686E431A41}"/>
      </w:docPartPr>
      <w:docPartBody>
        <w:p w:rsidR="00842831" w:rsidRDefault="00C95D8B" w:rsidP="00C95D8B">
          <w:pPr>
            <w:pStyle w:val="B5C9FAF170F84332BFC79D7C96F7A0D73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B02A4E5A0EED4D92B1E3957C9047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C5F9-DA04-42F8-87D2-11DFB946C348}"/>
      </w:docPartPr>
      <w:docPartBody>
        <w:p w:rsidR="00C95D8B" w:rsidRDefault="00C95D8B" w:rsidP="00C95D8B">
          <w:pPr>
            <w:pStyle w:val="B02A4E5A0EED4D92B1E3957C904773AF2"/>
          </w:pPr>
          <w:r w:rsidRPr="004B2D90">
            <w:rPr>
              <w:rStyle w:val="PlaceholderText"/>
            </w:rPr>
            <w:t>Nurodykite savo vardą ir pavardę</w:t>
          </w:r>
        </w:p>
      </w:docPartBody>
    </w:docPart>
    <w:docPart>
      <w:docPartPr>
        <w:name w:val="917832B76C0741C290E4351E280D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EC0B-DE3D-4306-AFA9-9C024EF881BB}"/>
      </w:docPartPr>
      <w:docPartBody>
        <w:p w:rsidR="00000000" w:rsidRDefault="00C95D8B" w:rsidP="00C95D8B">
          <w:pPr>
            <w:pStyle w:val="917832B76C0741C290E4351E280D681D1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F2C0D8928AAC4EB88B32735BB9E9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B829-85B4-4DDB-8941-0245FB7862B7}"/>
      </w:docPartPr>
      <w:docPartBody>
        <w:p w:rsidR="00000000" w:rsidRDefault="00C95D8B" w:rsidP="00C95D8B">
          <w:pPr>
            <w:pStyle w:val="F2C0D8928AAC4EB88B32735BB9E97F7A1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E0B3EE154DD44A23B3B55C4EF7B0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17BD-D1CF-4268-AFC7-30CF9C7B9FE4}"/>
      </w:docPartPr>
      <w:docPartBody>
        <w:p w:rsidR="00000000" w:rsidRDefault="00C95D8B" w:rsidP="00C95D8B">
          <w:pPr>
            <w:pStyle w:val="E0B3EE154DD44A23B3B55C4EF7B035D91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5D63B3C50C8049739F2A8C644686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3839-AD92-4EE2-B0FD-45E7ABA590FA}"/>
      </w:docPartPr>
      <w:docPartBody>
        <w:p w:rsidR="00000000" w:rsidRDefault="00C95D8B" w:rsidP="00C95D8B">
          <w:pPr>
            <w:pStyle w:val="5D63B3C50C8049739F2A8C64468677CE1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783190510BFF4F37A4E1A49407E8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BA3C-5EF3-4EEF-B66D-6ECE2B3723BA}"/>
      </w:docPartPr>
      <w:docPartBody>
        <w:p w:rsidR="00000000" w:rsidRDefault="00C95D8B" w:rsidP="00C95D8B">
          <w:pPr>
            <w:pStyle w:val="783190510BFF4F37A4E1A49407E8FB651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AE27557CA1B54526AD5B8F9200F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3C94-03C1-4442-9F79-E2157E52C94B}"/>
      </w:docPartPr>
      <w:docPartBody>
        <w:p w:rsidR="00000000" w:rsidRDefault="00C95D8B" w:rsidP="00C95D8B">
          <w:pPr>
            <w:pStyle w:val="AE27557CA1B54526AD5B8F9200F0407C1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DA76C4D490CC4D8AAF59F0B0FC66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96AE7-A006-44A5-9097-0F8205A77799}"/>
      </w:docPartPr>
      <w:docPartBody>
        <w:p w:rsidR="00000000" w:rsidRDefault="00C95D8B" w:rsidP="00C95D8B">
          <w:pPr>
            <w:pStyle w:val="DA76C4D490CC4D8AAF59F0B0FC6676CB1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0C526469FF014EC38E7F62DA5691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4A5E-D154-453B-BF62-F81D940BBC0C}"/>
      </w:docPartPr>
      <w:docPartBody>
        <w:p w:rsidR="00000000" w:rsidRDefault="00C95D8B" w:rsidP="00C95D8B">
          <w:pPr>
            <w:pStyle w:val="0C526469FF014EC38E7F62DA5691C274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6B66516C38314B80B4E60CDE0C60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847D-F9D4-4989-9CA8-24BDE684FCA3}"/>
      </w:docPartPr>
      <w:docPartBody>
        <w:p w:rsidR="00000000" w:rsidRDefault="00C95D8B" w:rsidP="00C95D8B">
          <w:pPr>
            <w:pStyle w:val="6B66516C38314B80B4E60CDE0C60D9EC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98A87C476C7E4CC9897E316C63B4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5C27-6727-4C0B-B3C8-B636E5775B53}"/>
      </w:docPartPr>
      <w:docPartBody>
        <w:p w:rsidR="00000000" w:rsidRDefault="00C95D8B" w:rsidP="00C95D8B">
          <w:pPr>
            <w:pStyle w:val="98A87C476C7E4CC9897E316C63B4D43A1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5454462D49C049C0878F88ACDE58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188A-8B7D-4755-B761-68BB2D3ECAC3}"/>
      </w:docPartPr>
      <w:docPartBody>
        <w:p w:rsidR="00000000" w:rsidRDefault="00C95D8B" w:rsidP="00C95D8B">
          <w:pPr>
            <w:pStyle w:val="5454462D49C049C0878F88ACDE583EA71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F42687B112E444A8B75B2A7FE261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8A39-E083-4F91-9F82-FF949A366DA9}"/>
      </w:docPartPr>
      <w:docPartBody>
        <w:p w:rsidR="00000000" w:rsidRDefault="00C95D8B" w:rsidP="00C95D8B">
          <w:pPr>
            <w:pStyle w:val="F42687B112E444A8B75B2A7FE261C2791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415A2CA2DEDB4C048EC587475FAD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CE55-37F7-4E89-B0A0-EEB113567A0C}"/>
      </w:docPartPr>
      <w:docPartBody>
        <w:p w:rsidR="00000000" w:rsidRDefault="00C95D8B" w:rsidP="00C95D8B">
          <w:pPr>
            <w:pStyle w:val="415A2CA2DEDB4C048EC587475FAD1562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C661848FB934F1691FBA0BE60E2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5B2C-170B-4736-8D96-13F8F1310542}"/>
      </w:docPartPr>
      <w:docPartBody>
        <w:p w:rsidR="00000000" w:rsidRDefault="00C95D8B" w:rsidP="00C95D8B">
          <w:pPr>
            <w:pStyle w:val="0C661848FB934F1691FBA0BE60E2CD76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36234407EAA4755A8D83A3CC468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F00E-131F-4846-90AD-041A6FECFAFF}"/>
      </w:docPartPr>
      <w:docPartBody>
        <w:p w:rsidR="00000000" w:rsidRDefault="00C95D8B" w:rsidP="00C95D8B">
          <w:pPr>
            <w:pStyle w:val="436234407EAA4755A8D83A3CC468E7AB1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A0A4E8CAC4A44C2F84F97F68EDCB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9AB8-A680-4749-A8EA-9DF6394ADFB9}"/>
      </w:docPartPr>
      <w:docPartBody>
        <w:p w:rsidR="00000000" w:rsidRDefault="00C95D8B" w:rsidP="00C95D8B">
          <w:pPr>
            <w:pStyle w:val="A0A4E8CAC4A44C2F84F97F68EDCBC5071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300399A2C0714D25AFDEC3D9D142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FBCA-EE76-4687-BC39-0E1741C47B7F}"/>
      </w:docPartPr>
      <w:docPartBody>
        <w:p w:rsidR="00000000" w:rsidRDefault="00C95D8B" w:rsidP="00C95D8B">
          <w:pPr>
            <w:pStyle w:val="300399A2C0714D25AFDEC3D9D14296E91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0A04E69FD9D34957B5B7A839BFA6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31CA-7FAC-4994-9718-12D0F98A28E8}"/>
      </w:docPartPr>
      <w:docPartBody>
        <w:p w:rsidR="00000000" w:rsidRDefault="00C95D8B" w:rsidP="00C95D8B">
          <w:pPr>
            <w:pStyle w:val="0A04E69FD9D34957B5B7A839BFA6F5EC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A146AF89A6343078ED590097A77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3A4B-DF0A-45A6-86DE-42C7E6153D71}"/>
      </w:docPartPr>
      <w:docPartBody>
        <w:p w:rsidR="00000000" w:rsidRDefault="00C95D8B" w:rsidP="00C95D8B">
          <w:pPr>
            <w:pStyle w:val="4A146AF89A6343078ED590097A777524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34533ACFEED941BF9775F1C33FD8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0B71-3364-4E9D-9C3C-D314F4BAC45B}"/>
      </w:docPartPr>
      <w:docPartBody>
        <w:p w:rsidR="00000000" w:rsidRDefault="00C95D8B" w:rsidP="00C95D8B">
          <w:pPr>
            <w:pStyle w:val="34533ACFEED941BF9775F1C33FD88E891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3F7BBEB592874D4289ABA7A25535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B519-BD0D-4802-B6FF-38764E25F508}"/>
      </w:docPartPr>
      <w:docPartBody>
        <w:p w:rsidR="00000000" w:rsidRDefault="00C95D8B" w:rsidP="00C95D8B">
          <w:pPr>
            <w:pStyle w:val="3F7BBEB592874D4289ABA7A255353C941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7C8695EE496247DDA8FF7B6711F2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A519-DC22-4035-AED5-DC091ADC38D6}"/>
      </w:docPartPr>
      <w:docPartBody>
        <w:p w:rsidR="00000000" w:rsidRDefault="00C95D8B" w:rsidP="00C95D8B">
          <w:pPr>
            <w:pStyle w:val="7C8695EE496247DDA8FF7B6711F275411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981730D1F74E4DBF87AC71EDF28B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24A9-27FA-46EB-9491-59663D3F2A10}"/>
      </w:docPartPr>
      <w:docPartBody>
        <w:p w:rsidR="00000000" w:rsidRDefault="00C95D8B" w:rsidP="00C95D8B">
          <w:pPr>
            <w:pStyle w:val="981730D1F74E4DBF87AC71EDF28B455D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C6541DC4F9EB4F7B89AAB0A3BF2E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3049-E74F-460A-A446-CB1DB8E530B2}"/>
      </w:docPartPr>
      <w:docPartBody>
        <w:p w:rsidR="00000000" w:rsidRDefault="00C95D8B" w:rsidP="00C95D8B">
          <w:pPr>
            <w:pStyle w:val="C6541DC4F9EB4F7B89AAB0A3BF2EA77C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56EE0FF84A0C401599769C28079F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F3FA-DADC-4BA7-975A-83DAFD3D93AA}"/>
      </w:docPartPr>
      <w:docPartBody>
        <w:p w:rsidR="00000000" w:rsidRDefault="00C95D8B" w:rsidP="00C95D8B">
          <w:pPr>
            <w:pStyle w:val="56EE0FF84A0C401599769C28079F3F6A1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0917B74A3DB54EA8853571BA4190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7500-B950-417F-BC94-DA6302F2F5A3}"/>
      </w:docPartPr>
      <w:docPartBody>
        <w:p w:rsidR="00000000" w:rsidRDefault="00C95D8B" w:rsidP="00C95D8B">
          <w:pPr>
            <w:pStyle w:val="0917B74A3DB54EA8853571BA4190CC021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5516C15B75944D9B9BD129C74442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6024-E47C-4B20-8026-2F5BAFA998C8}"/>
      </w:docPartPr>
      <w:docPartBody>
        <w:p w:rsidR="00000000" w:rsidRDefault="00C95D8B" w:rsidP="00C95D8B">
          <w:pPr>
            <w:pStyle w:val="5516C15B75944D9B9BD129C74442A6C31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21F98CDCDFBD42AEAD6D5BF5A5E2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8311-1DD8-4D1F-997C-6E0858FC7398}"/>
      </w:docPartPr>
      <w:docPartBody>
        <w:p w:rsidR="00000000" w:rsidRDefault="00C95D8B" w:rsidP="00C95D8B">
          <w:pPr>
            <w:pStyle w:val="21F98CDCDFBD42AEAD6D5BF5A5E2B2B9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5FC2354D7A0449988E9826A80C74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FAF4-A5C9-45F3-B788-AF1FA945F4A6}"/>
      </w:docPartPr>
      <w:docPartBody>
        <w:p w:rsidR="00000000" w:rsidRDefault="00C95D8B" w:rsidP="00C95D8B">
          <w:pPr>
            <w:pStyle w:val="5FC2354D7A0449988E9826A80C740932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C4B719DF00548CAA65F148BC3A7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D08F-B167-43A8-BF9D-D8CC34F6E92F}"/>
      </w:docPartPr>
      <w:docPartBody>
        <w:p w:rsidR="00000000" w:rsidRDefault="00C95D8B" w:rsidP="00C95D8B">
          <w:pPr>
            <w:pStyle w:val="0C4B719DF00548CAA65F148BC3A7310E1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A5567816635A43C281800C134307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72AA-EC96-4ECB-A6E0-228110A3C9E1}"/>
      </w:docPartPr>
      <w:docPartBody>
        <w:p w:rsidR="00000000" w:rsidRDefault="00C95D8B" w:rsidP="00C95D8B">
          <w:pPr>
            <w:pStyle w:val="A5567816635A43C281800C134307B8CC1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4D60BE02AC8E439FA2628FF1E008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93FF-9431-4742-9018-EC9F092BA3B9}"/>
      </w:docPartPr>
      <w:docPartBody>
        <w:p w:rsidR="00000000" w:rsidRDefault="00C95D8B" w:rsidP="00C95D8B">
          <w:pPr>
            <w:pStyle w:val="4D60BE02AC8E439FA2628FF1E00803071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9F6B87148F264D9E86529A936229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66D3-BF73-4F6B-91DB-9FE4F4C01F9E}"/>
      </w:docPartPr>
      <w:docPartBody>
        <w:p w:rsidR="00000000" w:rsidRDefault="00C95D8B" w:rsidP="00C95D8B">
          <w:pPr>
            <w:pStyle w:val="9F6B87148F264D9E86529A936229D2F0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827C0F5009244441A3DDF87E166D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1E08-6FA0-4B17-9003-BE3FC4A11489}"/>
      </w:docPartPr>
      <w:docPartBody>
        <w:p w:rsidR="00000000" w:rsidRDefault="00C95D8B" w:rsidP="00C95D8B">
          <w:pPr>
            <w:pStyle w:val="827C0F5009244441A3DDF87E166D573C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9C1244BFDB334D26B855AAFC858E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213-1D03-46D1-8B26-44015A71ADAC}"/>
      </w:docPartPr>
      <w:docPartBody>
        <w:p w:rsidR="00000000" w:rsidRDefault="00C95D8B" w:rsidP="00C95D8B">
          <w:pPr>
            <w:pStyle w:val="9C1244BFDB334D26B855AAFC858EA49A1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1284A93C3E104E73A7947A13174B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6731-2979-46FA-A317-8686FBBB79B7}"/>
      </w:docPartPr>
      <w:docPartBody>
        <w:p w:rsidR="00000000" w:rsidRDefault="00C95D8B" w:rsidP="00C95D8B">
          <w:pPr>
            <w:pStyle w:val="1284A93C3E104E73A7947A13174BB9B41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D4DEFBFBA1E14F8E9E2BE5685ADE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77B5-2175-4EC7-8394-6B090C064CFE}"/>
      </w:docPartPr>
      <w:docPartBody>
        <w:p w:rsidR="00000000" w:rsidRDefault="00C95D8B" w:rsidP="00C95D8B">
          <w:pPr>
            <w:pStyle w:val="D4DEFBFBA1E14F8E9E2BE5685ADE5AC71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44ECFD12A995402AB7B079993891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AC62-AB7E-4111-93A6-43B9D80CB922}"/>
      </w:docPartPr>
      <w:docPartBody>
        <w:p w:rsidR="00000000" w:rsidRDefault="00C95D8B" w:rsidP="00C95D8B">
          <w:pPr>
            <w:pStyle w:val="44ECFD12A995402AB7B0799938915150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3C1B335E73A440C6A3933DB01F63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F4CD-51B8-4734-B62C-89DDB8230678}"/>
      </w:docPartPr>
      <w:docPartBody>
        <w:p w:rsidR="00000000" w:rsidRDefault="00C95D8B" w:rsidP="00C95D8B">
          <w:pPr>
            <w:pStyle w:val="3C1B335E73A440C6A3933DB01F63D46B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C6139BADC1274696BB311C47D281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CE47-F0AF-4F9D-8C07-B92EFA916121}"/>
      </w:docPartPr>
      <w:docPartBody>
        <w:p w:rsidR="00000000" w:rsidRDefault="00C95D8B" w:rsidP="00C95D8B">
          <w:pPr>
            <w:pStyle w:val="C6139BADC1274696BB311C47D28156671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79E207C7F68246DDA1FA288C3BCD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E27A-3958-44EB-A530-134FB639C180}"/>
      </w:docPartPr>
      <w:docPartBody>
        <w:p w:rsidR="00000000" w:rsidRDefault="00C95D8B" w:rsidP="00C95D8B">
          <w:pPr>
            <w:pStyle w:val="79E207C7F68246DDA1FA288C3BCD4EE41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CE2E506467D74D39BC240F1FC333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197F-2F95-499C-A573-E57D03197E45}"/>
      </w:docPartPr>
      <w:docPartBody>
        <w:p w:rsidR="00000000" w:rsidRDefault="00C95D8B" w:rsidP="00C95D8B">
          <w:pPr>
            <w:pStyle w:val="CE2E506467D74D39BC240F1FC3332D831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79628024449D47E1BD721D17C7F8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AF45-DFE7-479F-9918-25ED51ACE8D7}"/>
      </w:docPartPr>
      <w:docPartBody>
        <w:p w:rsidR="00000000" w:rsidRDefault="00C95D8B" w:rsidP="00C95D8B">
          <w:pPr>
            <w:pStyle w:val="79628024449D47E1BD721D17C7F8BDB4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D5588675264419A90EC3608BDFB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5399-729A-48B9-9237-EC9F18D84E1A}"/>
      </w:docPartPr>
      <w:docPartBody>
        <w:p w:rsidR="00000000" w:rsidRDefault="00C95D8B" w:rsidP="00C95D8B">
          <w:pPr>
            <w:pStyle w:val="4D5588675264419A90EC3608BDFBC0EA1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133AA02952914978A24ACFA2A717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D02C-0071-4B95-B4D1-1C5BBE2F9A35}"/>
      </w:docPartPr>
      <w:docPartBody>
        <w:p w:rsidR="00000000" w:rsidRDefault="00C95D8B" w:rsidP="00C95D8B">
          <w:pPr>
            <w:pStyle w:val="133AA02952914978A24ACFA2A71757221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E84F560D5CFC4F17A952175BE859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70EE-18F9-4D96-B87D-4B12BB33C6E9}"/>
      </w:docPartPr>
      <w:docPartBody>
        <w:p w:rsidR="00000000" w:rsidRDefault="00C95D8B" w:rsidP="00C95D8B">
          <w:pPr>
            <w:pStyle w:val="E84F560D5CFC4F17A952175BE85941201"/>
          </w:pPr>
          <w:r w:rsidRPr="004B2D90">
            <w:rPr>
              <w:szCs w:val="24"/>
              <w:lang w:eastAsia="lt-LT"/>
            </w:rPr>
            <w:t>..............</w:t>
          </w:r>
        </w:p>
      </w:docPartBody>
    </w:docPart>
    <w:docPart>
      <w:docPartPr>
        <w:name w:val="8287A71A08424E118F586C57E018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309B-7E0F-47BC-B111-5DE2F7BCF7CD}"/>
      </w:docPartPr>
      <w:docPartBody>
        <w:p w:rsidR="00000000" w:rsidRDefault="00C95D8B" w:rsidP="00C95D8B">
          <w:pPr>
            <w:pStyle w:val="8287A71A08424E118F586C57E0180DEB1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6A769188D6DA4DED908E2EC0F09F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D2C2-EB9A-4A1B-A855-D8717F0DB43E}"/>
      </w:docPartPr>
      <w:docPartBody>
        <w:p w:rsidR="00000000" w:rsidRDefault="00C95D8B" w:rsidP="00C95D8B">
          <w:pPr>
            <w:pStyle w:val="6A769188D6DA4DED908E2EC0F09FDFA51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1A2BDE3AEE7F437C918C38A2BE71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C936-29AB-4996-9A3A-0B9110A028C6}"/>
      </w:docPartPr>
      <w:docPartBody>
        <w:p w:rsidR="00000000" w:rsidRDefault="00C95D8B" w:rsidP="00C95D8B">
          <w:pPr>
            <w:pStyle w:val="1A2BDE3AEE7F437C918C38A2BE71465B1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E32350A6D2C2409A9D78A3D6DBC7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6872-4E30-4840-B973-CD6D2C77F88F}"/>
      </w:docPartPr>
      <w:docPartBody>
        <w:p w:rsidR="00000000" w:rsidRDefault="00C95D8B" w:rsidP="00C95D8B">
          <w:pPr>
            <w:pStyle w:val="E32350A6D2C2409A9D78A3D6DBC7CDF81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8C3F49EB2B93443D9DB6B3905FD2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B6FF-196C-4E69-B021-2ABEF4FB48BD}"/>
      </w:docPartPr>
      <w:docPartBody>
        <w:p w:rsidR="00000000" w:rsidRDefault="00C95D8B" w:rsidP="00C95D8B">
          <w:pPr>
            <w:pStyle w:val="8C3F49EB2B93443D9DB6B3905FD20E0D1"/>
          </w:pPr>
          <w:r w:rsidRPr="004B2D90">
            <w:rPr>
              <w:szCs w:val="24"/>
              <w:lang w:eastAsia="lt-LT"/>
            </w:rPr>
            <w:t>..............</w:t>
          </w:r>
        </w:p>
      </w:docPartBody>
    </w:docPart>
    <w:docPart>
      <w:docPartPr>
        <w:name w:val="82EC605762CD49249AF6AF1808FB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90FD-52B0-432C-B625-E082E2A260FC}"/>
      </w:docPartPr>
      <w:docPartBody>
        <w:p w:rsidR="00000000" w:rsidRDefault="00C95D8B" w:rsidP="00C95D8B">
          <w:pPr>
            <w:pStyle w:val="82EC605762CD49249AF6AF1808FBC4F41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9E01C43DF4EF4EBAA8C68F1113AC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989E-8D08-4DB8-A5EF-6FDD514E70A0}"/>
      </w:docPartPr>
      <w:docPartBody>
        <w:p w:rsidR="00000000" w:rsidRDefault="00C95D8B" w:rsidP="00C95D8B">
          <w:pPr>
            <w:pStyle w:val="9E01C43DF4EF4EBAA8C68F1113AC96191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C3183109EEA548D2B19611E358D7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D895-9A27-4193-ACA1-D3F560FE3811}"/>
      </w:docPartPr>
      <w:docPartBody>
        <w:p w:rsidR="00000000" w:rsidRDefault="00C95D8B" w:rsidP="00C95D8B">
          <w:pPr>
            <w:pStyle w:val="C3183109EEA548D2B19611E358D7AF2A1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FD524E7136344C4EA03C10769433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4C5D-09B6-4544-98C9-A7D39732DFFF}"/>
      </w:docPartPr>
      <w:docPartBody>
        <w:p w:rsidR="00000000" w:rsidRDefault="00C95D8B" w:rsidP="00C95D8B">
          <w:pPr>
            <w:pStyle w:val="FD524E7136344C4EA03C1076943359D61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29E70B017291470E8D166307D33C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09F2-38BC-4393-9AFB-EA04E208761F}"/>
      </w:docPartPr>
      <w:docPartBody>
        <w:p w:rsidR="00000000" w:rsidRDefault="00C95D8B" w:rsidP="00C95D8B">
          <w:pPr>
            <w:pStyle w:val="29E70B017291470E8D166307D33C29271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C0B1032609974FF1AB99552F17C2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889A-61D0-4E18-9AE4-624EBD276818}"/>
      </w:docPartPr>
      <w:docPartBody>
        <w:p w:rsidR="00000000" w:rsidRDefault="00C95D8B" w:rsidP="00C95D8B">
          <w:pPr>
            <w:pStyle w:val="C0B1032609974FF1AB99552F17C2CD4A1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984733AC396B43DB9B5CB454DA7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B53F-D09E-43F6-A318-C36735EC7D48}"/>
      </w:docPartPr>
      <w:docPartBody>
        <w:p w:rsidR="00000000" w:rsidRDefault="00C95D8B" w:rsidP="00C95D8B">
          <w:pPr>
            <w:pStyle w:val="984733AC396B43DB9B5CB454DA7173471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675D05D7BADB4146B3C47F4A2660C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9FF2-C79F-45C6-82B8-B1512DB616E0}"/>
      </w:docPartPr>
      <w:docPartBody>
        <w:p w:rsidR="00000000" w:rsidRDefault="00C95D8B" w:rsidP="00C95D8B">
          <w:pPr>
            <w:pStyle w:val="675D05D7BADB4146B3C47F4A2660CE891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F592C4365A004FDA9658699AA73D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634C-DD6C-4050-9D95-4CE0343E62BB}"/>
      </w:docPartPr>
      <w:docPartBody>
        <w:p w:rsidR="00000000" w:rsidRDefault="00C95D8B" w:rsidP="00C95D8B">
          <w:pPr>
            <w:pStyle w:val="F592C4365A004FDA9658699AA73D0C7A1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D5135EB50DAD44AEBD4421EA7557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1643-8E84-417C-9DD9-32C0020947AF}"/>
      </w:docPartPr>
      <w:docPartBody>
        <w:p w:rsidR="00000000" w:rsidRDefault="00C95D8B" w:rsidP="00C95D8B">
          <w:pPr>
            <w:pStyle w:val="D5135EB50DAD44AEBD4421EA7557D2641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C17E2BA822F34D49A5ED031D1A3B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F828-6862-42D6-9055-9F0DDA7ACF54}"/>
      </w:docPartPr>
      <w:docPartBody>
        <w:p w:rsidR="00000000" w:rsidRDefault="00C95D8B" w:rsidP="00C95D8B">
          <w:pPr>
            <w:pStyle w:val="C17E2BA822F34D49A5ED031D1A3BC69C1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B8962DA84E304A3D90A96A4D08B0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2C87-3E70-4914-8EFF-F26C2F10274A}"/>
      </w:docPartPr>
      <w:docPartBody>
        <w:p w:rsidR="00000000" w:rsidRDefault="00C95D8B" w:rsidP="00C95D8B">
          <w:pPr>
            <w:pStyle w:val="B8962DA84E304A3D90A96A4D08B0A4301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319643F28F0C4D89ACC8F5EA2ABE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245A-2F6C-4500-95D7-699FFC89D748}"/>
      </w:docPartPr>
      <w:docPartBody>
        <w:p w:rsidR="00000000" w:rsidRDefault="00C95D8B" w:rsidP="00C95D8B">
          <w:pPr>
            <w:pStyle w:val="319643F28F0C4D89ACC8F5EA2ABE60E11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56E42278E9A249F3AD0CD9A9B393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B6D3-5593-4314-854F-7B6040269A4F}"/>
      </w:docPartPr>
      <w:docPartBody>
        <w:p w:rsidR="00000000" w:rsidRDefault="00C95D8B" w:rsidP="00C95D8B">
          <w:pPr>
            <w:pStyle w:val="56E42278E9A249F3AD0CD9A9B39307E21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9CF9AC0AC6774C3CAD04A27303B7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7C02-13F7-4000-9772-37FD5869D8AC}"/>
      </w:docPartPr>
      <w:docPartBody>
        <w:p w:rsidR="00000000" w:rsidRDefault="00C95D8B" w:rsidP="00C95D8B">
          <w:pPr>
            <w:pStyle w:val="9CF9AC0AC6774C3CAD04A27303B7AACB1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A451C20B52BC4FBA8CBA131C9113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E0DC-1DB9-4025-8A29-53B6A2B53628}"/>
      </w:docPartPr>
      <w:docPartBody>
        <w:p w:rsidR="00000000" w:rsidRDefault="00C95D8B" w:rsidP="00C95D8B">
          <w:pPr>
            <w:pStyle w:val="A451C20B52BC4FBA8CBA131C9113C49D"/>
          </w:pPr>
          <w:r w:rsidRPr="004B2D90">
            <w:rPr>
              <w:szCs w:val="24"/>
            </w:rPr>
            <w:t>....................................</w:t>
          </w:r>
        </w:p>
      </w:docPartBody>
    </w:docPart>
    <w:docPart>
      <w:docPartPr>
        <w:name w:val="F203D436D2EE4710A2DEA6518CAA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F2B7-A878-4217-9DF6-FDFADE9333BF}"/>
      </w:docPartPr>
      <w:docPartBody>
        <w:p w:rsidR="00000000" w:rsidRDefault="00C95D8B" w:rsidP="00C95D8B">
          <w:pPr>
            <w:pStyle w:val="F203D436D2EE4710A2DEA6518CAAEB6B"/>
          </w:pPr>
          <w:r w:rsidRPr="004B2D90">
            <w:rPr>
              <w:szCs w:val="24"/>
            </w:rPr>
            <w:t>....................................</w:t>
          </w:r>
        </w:p>
      </w:docPartBody>
    </w:docPart>
    <w:docPart>
      <w:docPartPr>
        <w:name w:val="68C808143A91459392F17C9365A4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F9CE-5882-48E5-BF28-83D91C5050FE}"/>
      </w:docPartPr>
      <w:docPartBody>
        <w:p w:rsidR="00000000" w:rsidRDefault="00C95D8B" w:rsidP="00C95D8B">
          <w:pPr>
            <w:pStyle w:val="68C808143A91459392F17C9365A489B8"/>
          </w:pPr>
          <w:r w:rsidRPr="004B2D90">
            <w:rPr>
              <w:szCs w:val="24"/>
            </w:rPr>
            <w:t>....................................</w:t>
          </w:r>
        </w:p>
      </w:docPartBody>
    </w:docPart>
    <w:docPart>
      <w:docPartPr>
        <w:name w:val="E1812E34719643639CD39E4E79D6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EF81-E522-49FB-8D1F-FE426E6FCDFF}"/>
      </w:docPartPr>
      <w:docPartBody>
        <w:p w:rsidR="00000000" w:rsidRDefault="00C95D8B" w:rsidP="00C95D8B">
          <w:pPr>
            <w:pStyle w:val="E1812E34719643639CD39E4E79D63304"/>
          </w:pPr>
          <w:r w:rsidRPr="004B2D90">
            <w:rPr>
              <w:szCs w:val="24"/>
            </w:rPr>
            <w:t>....................................</w:t>
          </w:r>
        </w:p>
      </w:docPartBody>
    </w:docPart>
    <w:docPart>
      <w:docPartPr>
        <w:name w:val="97A5DC2F166748D19F39466F3B80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E6DD-361A-449B-B07A-815F7A44A678}"/>
      </w:docPartPr>
      <w:docPartBody>
        <w:p w:rsidR="00000000" w:rsidRDefault="00C95D8B" w:rsidP="00C95D8B">
          <w:pPr>
            <w:pStyle w:val="97A5DC2F166748D19F39466F3B808AB6"/>
          </w:pPr>
          <w:r w:rsidRPr="004B2D90">
            <w:rPr>
              <w:szCs w:val="24"/>
            </w:rPr>
            <w:t>....................................</w:t>
          </w:r>
        </w:p>
      </w:docPartBody>
    </w:docPart>
    <w:docPart>
      <w:docPartPr>
        <w:name w:val="33289102FBE04BE2AB4AF5791880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E6B7-7981-4A7E-9207-C3B05F7B1CDB}"/>
      </w:docPartPr>
      <w:docPartBody>
        <w:p w:rsidR="00000000" w:rsidRDefault="00C95D8B" w:rsidP="00C95D8B">
          <w:pPr>
            <w:pStyle w:val="33289102FBE04BE2AB4AF57918807B0A"/>
          </w:pPr>
          <w:r w:rsidRPr="004B2D90">
            <w:rPr>
              <w:szCs w:val="24"/>
            </w:rPr>
            <w:t>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56"/>
    <w:rsid w:val="002C35ED"/>
    <w:rsid w:val="00842831"/>
    <w:rsid w:val="009D320A"/>
    <w:rsid w:val="00AC55AE"/>
    <w:rsid w:val="00C95D8B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5D8B"/>
    <w:rPr>
      <w:color w:val="808080"/>
    </w:rPr>
  </w:style>
  <w:style w:type="paragraph" w:customStyle="1" w:styleId="18C584A637514F9ABC7A6BCF6124D459">
    <w:name w:val="18C584A637514F9ABC7A6BCF6124D459"/>
    <w:rsid w:val="00FF6056"/>
  </w:style>
  <w:style w:type="paragraph" w:customStyle="1" w:styleId="31C3D14C967F49F79DC8021C262A3BF9">
    <w:name w:val="31C3D14C967F49F79DC8021C262A3BF9"/>
    <w:rsid w:val="00FF6056"/>
  </w:style>
  <w:style w:type="paragraph" w:customStyle="1" w:styleId="869EBB4EB0FF47E29CEDBC1DA3B34D40">
    <w:name w:val="869EBB4EB0FF47E29CEDBC1DA3B34D40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1">
    <w:name w:val="18C584A637514F9ABC7A6BCF6124D4591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1">
    <w:name w:val="31C3D14C967F49F79DC8021C262A3BF91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1">
    <w:name w:val="869EBB4EB0FF47E29CEDBC1DA3B34D401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2">
    <w:name w:val="18C584A637514F9ABC7A6BCF6124D4592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2">
    <w:name w:val="31C3D14C967F49F79DC8021C262A3BF92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2">
    <w:name w:val="869EBB4EB0FF47E29CEDBC1DA3B34D402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3">
    <w:name w:val="18C584A637514F9ABC7A6BCF6124D4593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3">
    <w:name w:val="31C3D14C967F49F79DC8021C262A3BF93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">
    <w:name w:val="BDF49B9FB77A4F078881B23037AA5D70"/>
    <w:rsid w:val="00FF6056"/>
  </w:style>
  <w:style w:type="paragraph" w:customStyle="1" w:styleId="A8BF512958DB4FD08F40D7257C4A99CC">
    <w:name w:val="A8BF512958DB4FD08F40D7257C4A99CC"/>
    <w:rsid w:val="00FF6056"/>
  </w:style>
  <w:style w:type="paragraph" w:customStyle="1" w:styleId="55A2574F083F4E5BB2BEE1E8B08140C7">
    <w:name w:val="55A2574F083F4E5BB2BEE1E8B08140C7"/>
    <w:rsid w:val="00FF6056"/>
  </w:style>
  <w:style w:type="paragraph" w:customStyle="1" w:styleId="8360B25FB6F2440EA3E6329C2D541DDC">
    <w:name w:val="8360B25FB6F2440EA3E6329C2D541DDC"/>
    <w:rsid w:val="00FF6056"/>
  </w:style>
  <w:style w:type="paragraph" w:customStyle="1" w:styleId="872AD1ACFDF545BEAA46625366138AB4">
    <w:name w:val="872AD1ACFDF545BEAA46625366138AB4"/>
    <w:rsid w:val="00FF6056"/>
  </w:style>
  <w:style w:type="paragraph" w:customStyle="1" w:styleId="4B0158C94B594358828689FB3FE3E9A4">
    <w:name w:val="4B0158C94B594358828689FB3FE3E9A4"/>
    <w:rsid w:val="00FF6056"/>
  </w:style>
  <w:style w:type="paragraph" w:customStyle="1" w:styleId="E6EF1F549D0241DA922D7AE6655AAE45">
    <w:name w:val="E6EF1F549D0241DA922D7AE6655AAE45"/>
    <w:rsid w:val="00FF6056"/>
  </w:style>
  <w:style w:type="paragraph" w:customStyle="1" w:styleId="A6EF444E00BF4F9EB15B4BDD1B9A6337">
    <w:name w:val="A6EF444E00BF4F9EB15B4BDD1B9A6337"/>
    <w:rsid w:val="00FF6056"/>
  </w:style>
  <w:style w:type="paragraph" w:customStyle="1" w:styleId="04A0E1DD3E87472CAA7C8EF08B927035">
    <w:name w:val="04A0E1DD3E87472CAA7C8EF08B927035"/>
    <w:rsid w:val="00FF6056"/>
  </w:style>
  <w:style w:type="paragraph" w:customStyle="1" w:styleId="A6279F7A07874A5C84657B6BE9CA84B2">
    <w:name w:val="A6279F7A07874A5C84657B6BE9CA84B2"/>
    <w:rsid w:val="00FF6056"/>
  </w:style>
  <w:style w:type="paragraph" w:customStyle="1" w:styleId="57AA51C9586D462FA6DE475345B3835E">
    <w:name w:val="57AA51C9586D462FA6DE475345B3835E"/>
    <w:rsid w:val="00FF6056"/>
  </w:style>
  <w:style w:type="paragraph" w:customStyle="1" w:styleId="9A5AF6C145524CAF96E04ED0A69EA0D8">
    <w:name w:val="9A5AF6C145524CAF96E04ED0A69EA0D8"/>
    <w:rsid w:val="00FF6056"/>
  </w:style>
  <w:style w:type="paragraph" w:customStyle="1" w:styleId="E3BE52AAD6D743BDBBBFD0F46DE960C5">
    <w:name w:val="E3BE52AAD6D743BDBBBFD0F46DE960C5"/>
    <w:rsid w:val="00FF6056"/>
  </w:style>
  <w:style w:type="paragraph" w:customStyle="1" w:styleId="62C4DD892E8C44DC93746C46C1EDC285">
    <w:name w:val="62C4DD892E8C44DC93746C46C1EDC285"/>
    <w:rsid w:val="00FF6056"/>
  </w:style>
  <w:style w:type="paragraph" w:customStyle="1" w:styleId="DAF0A9376BEF456E97BBF4EE1B8192EB">
    <w:name w:val="DAF0A9376BEF456E97BBF4EE1B8192EB"/>
    <w:rsid w:val="00FF6056"/>
  </w:style>
  <w:style w:type="paragraph" w:customStyle="1" w:styleId="3EBECB12074A42BF9DDD941F36476047">
    <w:name w:val="3EBECB12074A42BF9DDD941F36476047"/>
    <w:rsid w:val="00FF6056"/>
  </w:style>
  <w:style w:type="paragraph" w:customStyle="1" w:styleId="F35848740A03449AA83971C1065CE919">
    <w:name w:val="F35848740A03449AA83971C1065CE919"/>
    <w:rsid w:val="00FF6056"/>
  </w:style>
  <w:style w:type="paragraph" w:customStyle="1" w:styleId="E99D3BE0CF1D4692BF9554D2F0706F8E">
    <w:name w:val="E99D3BE0CF1D4692BF9554D2F0706F8E"/>
    <w:rsid w:val="00FF6056"/>
  </w:style>
  <w:style w:type="paragraph" w:customStyle="1" w:styleId="5B44DC38F8B44ADE8DF1376C2058F7FF">
    <w:name w:val="5B44DC38F8B44ADE8DF1376C2058F7FF"/>
    <w:rsid w:val="00FF6056"/>
  </w:style>
  <w:style w:type="paragraph" w:customStyle="1" w:styleId="76AD728662EF43588F8D8FB93129D645">
    <w:name w:val="76AD728662EF43588F8D8FB93129D645"/>
    <w:rsid w:val="00FF6056"/>
  </w:style>
  <w:style w:type="paragraph" w:customStyle="1" w:styleId="B907E4BDC2C6448EBBEEF32786BB2924">
    <w:name w:val="B907E4BDC2C6448EBBEEF32786BB2924"/>
    <w:rsid w:val="00FF6056"/>
  </w:style>
  <w:style w:type="paragraph" w:customStyle="1" w:styleId="2FF44CD295E94875B792EA639A09912D">
    <w:name w:val="2FF44CD295E94875B792EA639A09912D"/>
    <w:rsid w:val="00FF6056"/>
  </w:style>
  <w:style w:type="paragraph" w:customStyle="1" w:styleId="C58F97A3BA6F41778CE954F464A59856">
    <w:name w:val="C58F97A3BA6F41778CE954F464A59856"/>
    <w:rsid w:val="00FF6056"/>
  </w:style>
  <w:style w:type="paragraph" w:customStyle="1" w:styleId="D58DC462EB0945E2B48C7914296CA91F">
    <w:name w:val="D58DC462EB0945E2B48C7914296CA91F"/>
    <w:rsid w:val="00FF6056"/>
  </w:style>
  <w:style w:type="paragraph" w:customStyle="1" w:styleId="60410147276046EE9F449E522EFEB967">
    <w:name w:val="60410147276046EE9F449E522EFEB967"/>
    <w:rsid w:val="00FF6056"/>
  </w:style>
  <w:style w:type="paragraph" w:customStyle="1" w:styleId="7A930EB8128546D7A82C52326DD7AEF5">
    <w:name w:val="7A930EB8128546D7A82C52326DD7AEF5"/>
    <w:rsid w:val="00FF6056"/>
  </w:style>
  <w:style w:type="paragraph" w:customStyle="1" w:styleId="3D718F09AE3A4E719DDF696D894273FD">
    <w:name w:val="3D718F09AE3A4E719DDF696D894273FD"/>
    <w:rsid w:val="00FF6056"/>
  </w:style>
  <w:style w:type="paragraph" w:customStyle="1" w:styleId="BAE2C2F5CBBF4C7A8A29CACFE17768F1">
    <w:name w:val="BAE2C2F5CBBF4C7A8A29CACFE17768F1"/>
    <w:rsid w:val="00FF6056"/>
  </w:style>
  <w:style w:type="paragraph" w:customStyle="1" w:styleId="2893281817B4406AA2222A2917C2BAFA">
    <w:name w:val="2893281817B4406AA2222A2917C2BAFA"/>
    <w:rsid w:val="00FF6056"/>
  </w:style>
  <w:style w:type="paragraph" w:customStyle="1" w:styleId="164F921E273747CB98FA604DF3911751">
    <w:name w:val="164F921E273747CB98FA604DF3911751"/>
    <w:rsid w:val="00FF6056"/>
  </w:style>
  <w:style w:type="paragraph" w:customStyle="1" w:styleId="BC6DF130333043FE991F5AB1DF2516E0">
    <w:name w:val="BC6DF130333043FE991F5AB1DF2516E0"/>
    <w:rsid w:val="00FF6056"/>
  </w:style>
  <w:style w:type="paragraph" w:customStyle="1" w:styleId="1C2CA5AF3DA54AA9914BA43664813872">
    <w:name w:val="1C2CA5AF3DA54AA9914BA43664813872"/>
    <w:rsid w:val="00FF6056"/>
  </w:style>
  <w:style w:type="paragraph" w:customStyle="1" w:styleId="34CE1AF8C1374351ACD443AB9DAEA10F">
    <w:name w:val="34CE1AF8C1374351ACD443AB9DAEA10F"/>
    <w:rsid w:val="00FF6056"/>
  </w:style>
  <w:style w:type="paragraph" w:customStyle="1" w:styleId="F3CBD6E981A24D41B8050D72F07DF045">
    <w:name w:val="F3CBD6E981A24D41B8050D72F07DF045"/>
    <w:rsid w:val="00FF6056"/>
  </w:style>
  <w:style w:type="paragraph" w:customStyle="1" w:styleId="62F5F78522CE4B9889172B002BFF4F61">
    <w:name w:val="62F5F78522CE4B9889172B002BFF4F61"/>
    <w:rsid w:val="00FF6056"/>
  </w:style>
  <w:style w:type="paragraph" w:customStyle="1" w:styleId="6572E0DFE4E34E86B88EA82AD4CCF8E9">
    <w:name w:val="6572E0DFE4E34E86B88EA82AD4CCF8E9"/>
    <w:rsid w:val="00FF6056"/>
  </w:style>
  <w:style w:type="paragraph" w:customStyle="1" w:styleId="3D0DCAD38EB74A52BECCAA6AA558476D">
    <w:name w:val="3D0DCAD38EB74A52BECCAA6AA558476D"/>
    <w:rsid w:val="00FF6056"/>
  </w:style>
  <w:style w:type="paragraph" w:customStyle="1" w:styleId="3D741AE8FAC24F6088B4C6454C0B3359">
    <w:name w:val="3D741AE8FAC24F6088B4C6454C0B3359"/>
    <w:rsid w:val="00FF6056"/>
  </w:style>
  <w:style w:type="paragraph" w:customStyle="1" w:styleId="AA841117FBE044609B6732446CF59425">
    <w:name w:val="AA841117FBE044609B6732446CF59425"/>
    <w:rsid w:val="00FF6056"/>
  </w:style>
  <w:style w:type="paragraph" w:customStyle="1" w:styleId="D127D313313643C9BDE5C6690250F478">
    <w:name w:val="D127D313313643C9BDE5C6690250F478"/>
    <w:rsid w:val="00FF6056"/>
  </w:style>
  <w:style w:type="paragraph" w:customStyle="1" w:styleId="4B988191486F4444B80E1D4BED77CC65">
    <w:name w:val="4B988191486F4444B80E1D4BED77CC65"/>
    <w:rsid w:val="00FF6056"/>
  </w:style>
  <w:style w:type="paragraph" w:customStyle="1" w:styleId="09E9472192DA46069210FF9157490234">
    <w:name w:val="09E9472192DA46069210FF9157490234"/>
    <w:rsid w:val="00FF6056"/>
  </w:style>
  <w:style w:type="paragraph" w:customStyle="1" w:styleId="2217601530AC437FB8271FA46B257C10">
    <w:name w:val="2217601530AC437FB8271FA46B257C10"/>
    <w:rsid w:val="00FF6056"/>
  </w:style>
  <w:style w:type="paragraph" w:customStyle="1" w:styleId="15765F137F8A4A76AA4B1E9FA4B07D99">
    <w:name w:val="15765F137F8A4A76AA4B1E9FA4B07D99"/>
    <w:rsid w:val="00FF6056"/>
  </w:style>
  <w:style w:type="paragraph" w:customStyle="1" w:styleId="58C94D3E72C74B63A13DB4DEB2CA0C77">
    <w:name w:val="58C94D3E72C74B63A13DB4DEB2CA0C77"/>
    <w:rsid w:val="00FF6056"/>
  </w:style>
  <w:style w:type="paragraph" w:customStyle="1" w:styleId="BB198EA660D34F7DBC0D42CB95E8BE79">
    <w:name w:val="BB198EA660D34F7DBC0D42CB95E8BE79"/>
    <w:rsid w:val="00FF6056"/>
  </w:style>
  <w:style w:type="paragraph" w:customStyle="1" w:styleId="8E44EACD1A88475EA00B060C86AEA9C6">
    <w:name w:val="8E44EACD1A88475EA00B060C86AEA9C6"/>
    <w:rsid w:val="00FF6056"/>
  </w:style>
  <w:style w:type="paragraph" w:customStyle="1" w:styleId="4E7ECC5278C7436DA8E2C1F2289991B8">
    <w:name w:val="4E7ECC5278C7436DA8E2C1F2289991B8"/>
    <w:rsid w:val="00FF6056"/>
  </w:style>
  <w:style w:type="paragraph" w:customStyle="1" w:styleId="CAB20BF0FDA8433D8AEF5EF58746CAAB">
    <w:name w:val="CAB20BF0FDA8433D8AEF5EF58746CAAB"/>
    <w:rsid w:val="00FF6056"/>
  </w:style>
  <w:style w:type="paragraph" w:customStyle="1" w:styleId="64AF802E9EBC45559ECB24BC84FE2110">
    <w:name w:val="64AF802E9EBC45559ECB24BC84FE2110"/>
    <w:rsid w:val="00FF6056"/>
  </w:style>
  <w:style w:type="paragraph" w:customStyle="1" w:styleId="5EF1C79707C54120A00B83D9DBF58731">
    <w:name w:val="5EF1C79707C54120A00B83D9DBF58731"/>
    <w:rsid w:val="00FF6056"/>
  </w:style>
  <w:style w:type="paragraph" w:customStyle="1" w:styleId="384578002FA2417794AFB9F534D8D4E1">
    <w:name w:val="384578002FA2417794AFB9F534D8D4E1"/>
    <w:rsid w:val="00FF6056"/>
  </w:style>
  <w:style w:type="paragraph" w:customStyle="1" w:styleId="FD8EBABC70F142EDA7019E326F902056">
    <w:name w:val="FD8EBABC70F142EDA7019E326F902056"/>
    <w:rsid w:val="00FF6056"/>
  </w:style>
  <w:style w:type="paragraph" w:customStyle="1" w:styleId="C88BF3C98A64400AA40AE2A00048A47D">
    <w:name w:val="C88BF3C98A64400AA40AE2A00048A47D"/>
    <w:rsid w:val="00FF6056"/>
  </w:style>
  <w:style w:type="paragraph" w:customStyle="1" w:styleId="FCA470EFE73C4B58A3EFDEFF7F7D8C5D">
    <w:name w:val="FCA470EFE73C4B58A3EFDEFF7F7D8C5D"/>
    <w:rsid w:val="00FF6056"/>
  </w:style>
  <w:style w:type="paragraph" w:customStyle="1" w:styleId="8065D11C1B174DB29C24508FCEE1ADE4">
    <w:name w:val="8065D11C1B174DB29C24508FCEE1ADE4"/>
    <w:rsid w:val="00FF6056"/>
  </w:style>
  <w:style w:type="paragraph" w:customStyle="1" w:styleId="7375F4308EE64B039ABA0D77C02EE020">
    <w:name w:val="7375F4308EE64B039ABA0D77C02EE020"/>
    <w:rsid w:val="00FF6056"/>
  </w:style>
  <w:style w:type="paragraph" w:customStyle="1" w:styleId="E206D15C4DDA47C1AEE33AA54AD560C3">
    <w:name w:val="E206D15C4DDA47C1AEE33AA54AD560C3"/>
    <w:rsid w:val="00FF6056"/>
  </w:style>
  <w:style w:type="paragraph" w:customStyle="1" w:styleId="4B5A3ADBF0A84CBFBF9E34E031F99882">
    <w:name w:val="4B5A3ADBF0A84CBFBF9E34E031F99882"/>
    <w:rsid w:val="00FF6056"/>
  </w:style>
  <w:style w:type="paragraph" w:customStyle="1" w:styleId="3775328C85AC47D0AC1AD3D1BB4DF6AB">
    <w:name w:val="3775328C85AC47D0AC1AD3D1BB4DF6AB"/>
    <w:rsid w:val="00FF6056"/>
  </w:style>
  <w:style w:type="paragraph" w:customStyle="1" w:styleId="EBCF450333224F10A04C7C5FEA1DA519">
    <w:name w:val="EBCF450333224F10A04C7C5FEA1DA519"/>
    <w:rsid w:val="00FF6056"/>
  </w:style>
  <w:style w:type="paragraph" w:customStyle="1" w:styleId="0F1E4039A77D469E89D1BB9B9D1C4422">
    <w:name w:val="0F1E4039A77D469E89D1BB9B9D1C4422"/>
    <w:rsid w:val="00FF6056"/>
  </w:style>
  <w:style w:type="paragraph" w:customStyle="1" w:styleId="0CCB916013724EA3A2027B990CEB96D6">
    <w:name w:val="0CCB916013724EA3A2027B990CEB96D6"/>
    <w:rsid w:val="00FF6056"/>
  </w:style>
  <w:style w:type="paragraph" w:customStyle="1" w:styleId="E8C16B3F49CC40BFBE9B167F1D8796D3">
    <w:name w:val="E8C16B3F49CC40BFBE9B167F1D8796D3"/>
    <w:rsid w:val="00FF6056"/>
  </w:style>
  <w:style w:type="paragraph" w:customStyle="1" w:styleId="755D19C0EDDB42CABEC85BDF650BF893">
    <w:name w:val="755D19C0EDDB42CABEC85BDF650BF893"/>
    <w:rsid w:val="00FF6056"/>
  </w:style>
  <w:style w:type="paragraph" w:customStyle="1" w:styleId="DC5C76D192C9492E86FA18A1132EDFF4">
    <w:name w:val="DC5C76D192C9492E86FA18A1132EDFF4"/>
    <w:rsid w:val="00FF6056"/>
  </w:style>
  <w:style w:type="paragraph" w:customStyle="1" w:styleId="598271A49E9B4BFE81635D25DE0E306F">
    <w:name w:val="598271A49E9B4BFE81635D25DE0E306F"/>
    <w:rsid w:val="00FF6056"/>
  </w:style>
  <w:style w:type="paragraph" w:customStyle="1" w:styleId="5DCA4AE6B46749A29AAFB8503F4F5034">
    <w:name w:val="5DCA4AE6B46749A29AAFB8503F4F5034"/>
    <w:rsid w:val="00FF6056"/>
  </w:style>
  <w:style w:type="paragraph" w:customStyle="1" w:styleId="364FBA78FAB444989AB231ADE6586884">
    <w:name w:val="364FBA78FAB444989AB231ADE6586884"/>
    <w:rsid w:val="00FF6056"/>
  </w:style>
  <w:style w:type="paragraph" w:customStyle="1" w:styleId="2F22C3617B8D4403858583A1CE4C1C03">
    <w:name w:val="2F22C3617B8D4403858583A1CE4C1C03"/>
    <w:rsid w:val="00FF6056"/>
  </w:style>
  <w:style w:type="paragraph" w:customStyle="1" w:styleId="F379EBCA022D44EF9B73F12C45EC69A4">
    <w:name w:val="F379EBCA022D44EF9B73F12C45EC69A4"/>
    <w:rsid w:val="00FF6056"/>
  </w:style>
  <w:style w:type="paragraph" w:customStyle="1" w:styleId="96FE2D3CBF66494BA323638EB7A2FFBC">
    <w:name w:val="96FE2D3CBF66494BA323638EB7A2FFBC"/>
    <w:rsid w:val="00FF6056"/>
  </w:style>
  <w:style w:type="paragraph" w:customStyle="1" w:styleId="907EDB84B1DE44A1A3A19A52EF17B059">
    <w:name w:val="907EDB84B1DE44A1A3A19A52EF17B059"/>
    <w:rsid w:val="00FF6056"/>
  </w:style>
  <w:style w:type="paragraph" w:customStyle="1" w:styleId="4DAE1E5AC464422881F46086A9D01F4A">
    <w:name w:val="4DAE1E5AC464422881F46086A9D01F4A"/>
    <w:rsid w:val="00FF6056"/>
  </w:style>
  <w:style w:type="paragraph" w:customStyle="1" w:styleId="10530166F45C486AB16F382A43709E0E">
    <w:name w:val="10530166F45C486AB16F382A43709E0E"/>
    <w:rsid w:val="00FF6056"/>
  </w:style>
  <w:style w:type="paragraph" w:customStyle="1" w:styleId="6AB0788AECC646CA9F6F9998B91C9153">
    <w:name w:val="6AB0788AECC646CA9F6F9998B91C9153"/>
    <w:rsid w:val="00FF6056"/>
  </w:style>
  <w:style w:type="paragraph" w:customStyle="1" w:styleId="34A23B264BDC4C33933B15CCA734C435">
    <w:name w:val="34A23B264BDC4C33933B15CCA734C435"/>
    <w:rsid w:val="00FF6056"/>
  </w:style>
  <w:style w:type="paragraph" w:customStyle="1" w:styleId="5889BB12BA7447CCB7B05BD08A3AF7C3">
    <w:name w:val="5889BB12BA7447CCB7B05BD08A3AF7C3"/>
    <w:rsid w:val="00FF6056"/>
  </w:style>
  <w:style w:type="paragraph" w:customStyle="1" w:styleId="4D7252B214264890AD432CAE6B3F5933">
    <w:name w:val="4D7252B214264890AD432CAE6B3F5933"/>
    <w:rsid w:val="00FF6056"/>
  </w:style>
  <w:style w:type="paragraph" w:customStyle="1" w:styleId="D055870E140947FD80CF7028CEA82AC5">
    <w:name w:val="D055870E140947FD80CF7028CEA82AC5"/>
    <w:rsid w:val="00FF6056"/>
  </w:style>
  <w:style w:type="paragraph" w:customStyle="1" w:styleId="67DAAFB72E2743B5A7A12BB78302A0DD">
    <w:name w:val="67DAAFB72E2743B5A7A12BB78302A0DD"/>
    <w:rsid w:val="00FF6056"/>
  </w:style>
  <w:style w:type="paragraph" w:customStyle="1" w:styleId="E3742FD4DD364A01BF078AF74751D56A">
    <w:name w:val="E3742FD4DD364A01BF078AF74751D56A"/>
    <w:rsid w:val="00FF6056"/>
  </w:style>
  <w:style w:type="paragraph" w:customStyle="1" w:styleId="40E6BDE57C854178B85E0AF4A9746CB5">
    <w:name w:val="40E6BDE57C854178B85E0AF4A9746CB5"/>
    <w:rsid w:val="00FF6056"/>
  </w:style>
  <w:style w:type="paragraph" w:customStyle="1" w:styleId="972D0CE4D36F4C8888A7FF7BB7E94398">
    <w:name w:val="972D0CE4D36F4C8888A7FF7BB7E94398"/>
    <w:rsid w:val="00FF6056"/>
  </w:style>
  <w:style w:type="paragraph" w:customStyle="1" w:styleId="6D61CC8E8D27455090F5E35B63C074EE">
    <w:name w:val="6D61CC8E8D27455090F5E35B63C074EE"/>
    <w:rsid w:val="00FF6056"/>
  </w:style>
  <w:style w:type="paragraph" w:customStyle="1" w:styleId="237B1148D6004AD5B0938F283D239544">
    <w:name w:val="237B1148D6004AD5B0938F283D239544"/>
    <w:rsid w:val="00FF6056"/>
  </w:style>
  <w:style w:type="paragraph" w:customStyle="1" w:styleId="E85F6F1E45384F74A3A365FA052F1698">
    <w:name w:val="E85F6F1E45384F74A3A365FA052F1698"/>
    <w:rsid w:val="00FF6056"/>
  </w:style>
  <w:style w:type="paragraph" w:customStyle="1" w:styleId="BB4506CF21814D52B5ED07B4261077FA">
    <w:name w:val="BB4506CF21814D52B5ED07B4261077FA"/>
    <w:rsid w:val="00FF6056"/>
  </w:style>
  <w:style w:type="paragraph" w:customStyle="1" w:styleId="9D0B6FB7DEC2488E91FBA31906167E5C">
    <w:name w:val="9D0B6FB7DEC2488E91FBA31906167E5C"/>
    <w:rsid w:val="00FF6056"/>
  </w:style>
  <w:style w:type="paragraph" w:customStyle="1" w:styleId="55D0EE8E8DE6419BB1DA4425C6C626A4">
    <w:name w:val="55D0EE8E8DE6419BB1DA4425C6C626A4"/>
    <w:rsid w:val="00FF6056"/>
  </w:style>
  <w:style w:type="paragraph" w:customStyle="1" w:styleId="04D235DEC0E94281A5E3CA169946BFAC">
    <w:name w:val="04D235DEC0E94281A5E3CA169946BFAC"/>
    <w:rsid w:val="00FF6056"/>
  </w:style>
  <w:style w:type="paragraph" w:customStyle="1" w:styleId="79423907348A4DB0AFE9F59701A83A21">
    <w:name w:val="79423907348A4DB0AFE9F59701A83A21"/>
    <w:rsid w:val="00FF6056"/>
  </w:style>
  <w:style w:type="paragraph" w:customStyle="1" w:styleId="70E372DF8E4F48D284470F33A1A2035B">
    <w:name w:val="70E372DF8E4F48D284470F33A1A2035B"/>
    <w:rsid w:val="00FF6056"/>
  </w:style>
  <w:style w:type="paragraph" w:customStyle="1" w:styleId="BDF49B9FB77A4F078881B23037AA5D701">
    <w:name w:val="BDF49B9FB77A4F078881B23037AA5D701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2">
    <w:name w:val="BDF49B9FB77A4F078881B23037AA5D702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3">
    <w:name w:val="BDF49B9FB77A4F078881B23037AA5D703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">
    <w:name w:val="B5C9FAF170F84332BFC79D7C96F7A0D7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4">
    <w:name w:val="BDF49B9FB77A4F078881B23037AA5D704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1">
    <w:name w:val="B5C9FAF170F84332BFC79D7C96F7A0D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1">
    <w:name w:val="872AD1ACFDF545BEAA46625366138AB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F444E00BF4F9EB15B4BDD1B9A63371">
    <w:name w:val="A6EF444E00BF4F9EB15B4BDD1B9A633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1">
    <w:name w:val="55A2574F083F4E5BB2BEE1E8B08140C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1">
    <w:name w:val="4B0158C94B594358828689FB3FE3E9A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1">
    <w:name w:val="E3BE52AAD6D743BDBBBFD0F46DE960C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1">
    <w:name w:val="8360B25FB6F2440EA3E6329C2D541DDC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1">
    <w:name w:val="E6EF1F549D0241DA922D7AE6655AAE4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1">
    <w:name w:val="57AA51C9586D462FA6DE475345B3835E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1">
    <w:name w:val="62C4DD892E8C44DC93746C46C1EDC28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1">
    <w:name w:val="F35848740A03449AA83971C1065CE91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1">
    <w:name w:val="DAF0A9376BEF456E97BBF4EE1B8192EB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1">
    <w:name w:val="E99D3BE0CF1D4692BF9554D2F0706F8E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1">
    <w:name w:val="3EBECB12074A42BF9DDD941F3647604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1">
    <w:name w:val="5B44DC38F8B44ADE8DF1376C2058F7FF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3">
    <w:name w:val="869EBB4EB0FF47E29CEDBC1DA3B34D403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4">
    <w:name w:val="18C584A637514F9ABC7A6BCF6124D4594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4">
    <w:name w:val="31C3D14C967F49F79DC8021C262A3BF94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1">
    <w:name w:val="76AD728662EF43588F8D8FB93129D64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1">
    <w:name w:val="C58F97A3BA6F41778CE954F464A59856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1">
    <w:name w:val="7A930EB8128546D7A82C52326DD7AEF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1">
    <w:name w:val="2893281817B4406AA2222A2917C2BAFA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1">
    <w:name w:val="1C2CA5AF3DA54AA9914BA43664813872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07E4BDC2C6448EBBEEF32786BB29241">
    <w:name w:val="B907E4BDC2C6448EBBEEF32786BB292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DC462EB0945E2B48C7914296CA91F1">
    <w:name w:val="D58DC462EB0945E2B48C7914296CA91F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18F09AE3A4E719DDF696D894273FD1">
    <w:name w:val="3D718F09AE3A4E719DDF696D894273F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4F921E273747CB98FA604DF39117511">
    <w:name w:val="164F921E273747CB98FA604DF391175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CE1AF8C1374351ACD443AB9DAEA10F1">
    <w:name w:val="34CE1AF8C1374351ACD443AB9DAEA10F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F44CD295E94875B792EA639A09912D1">
    <w:name w:val="2FF44CD295E94875B792EA639A09912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410147276046EE9F449E522EFEB9671">
    <w:name w:val="60410147276046EE9F449E522EFEB96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E2C2F5CBBF4C7A8A29CACFE17768F11">
    <w:name w:val="BAE2C2F5CBBF4C7A8A29CACFE17768F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6DF130333043FE991F5AB1DF2516E01">
    <w:name w:val="BC6DF130333043FE991F5AB1DF2516E0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CBD6E981A24D41B8050D72F07DF0451">
    <w:name w:val="F3CBD6E981A24D41B8050D72F07DF04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1">
    <w:name w:val="62F5F78522CE4B9889172B002BFF4F6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1">
    <w:name w:val="3D741AE8FAC24F6088B4C6454C0B335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1">
    <w:name w:val="4B988191486F4444B80E1D4BED77CC6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1">
    <w:name w:val="15765F137F8A4A76AA4B1E9FA4B07D9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1">
    <w:name w:val="8E44EACD1A88475EA00B060C86AEA9C6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1">
    <w:name w:val="6572E0DFE4E34E86B88EA82AD4CCF8E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1">
    <w:name w:val="AA841117FBE044609B6732446CF5942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1">
    <w:name w:val="09E9472192DA46069210FF915749023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1">
    <w:name w:val="58C94D3E72C74B63A13DB4DEB2CA0C7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1">
    <w:name w:val="4E7ECC5278C7436DA8E2C1F2289991B8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1">
    <w:name w:val="3D0DCAD38EB74A52BECCAA6AA558476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1">
    <w:name w:val="D127D313313643C9BDE5C6690250F478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1">
    <w:name w:val="2217601530AC437FB8271FA46B257C10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1">
    <w:name w:val="BB198EA660D34F7DBC0D42CB95E8BE7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1">
    <w:name w:val="CAB20BF0FDA8433D8AEF5EF58746CAAB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1">
    <w:name w:val="64AF802E9EBC45559ECB24BC84FE2110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1">
    <w:name w:val="FD8EBABC70F142EDA7019E326F902056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1">
    <w:name w:val="8065D11C1B174DB29C24508FCEE1ADE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1">
    <w:name w:val="4B5A3ADBF0A84CBFBF9E34E031F99882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1">
    <w:name w:val="0F1E4039A77D469E89D1BB9B9D1C4422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1">
    <w:name w:val="5EF1C79707C54120A00B83D9DBF5873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1">
    <w:name w:val="C88BF3C98A64400AA40AE2A00048A47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1">
    <w:name w:val="7375F4308EE64B039ABA0D77C02EE020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1">
    <w:name w:val="3775328C85AC47D0AC1AD3D1BB4DF6AB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1">
    <w:name w:val="0CCB916013724EA3A2027B990CEB96D6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1">
    <w:name w:val="384578002FA2417794AFB9F534D8D4E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1">
    <w:name w:val="FCA470EFE73C4B58A3EFDEFF7F7D8C5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1">
    <w:name w:val="E206D15C4DDA47C1AEE33AA54AD560C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1">
    <w:name w:val="EBCF450333224F10A04C7C5FEA1DA51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1">
    <w:name w:val="E8C16B3F49CC40BFBE9B167F1D8796D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1">
    <w:name w:val="755D19C0EDDB42CABEC85BDF650BF89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1">
    <w:name w:val="5DCA4AE6B46749A29AAFB8503F4F503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1">
    <w:name w:val="F379EBCA022D44EF9B73F12C45EC69A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1">
    <w:name w:val="4DAE1E5AC464422881F46086A9D01F4A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1">
    <w:name w:val="34A23B264BDC4C33933B15CCA734C43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1">
    <w:name w:val="DC5C76D192C9492E86FA18A1132EDFF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1">
    <w:name w:val="364FBA78FAB444989AB231ADE658688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1">
    <w:name w:val="96FE2D3CBF66494BA323638EB7A2FFBC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1">
    <w:name w:val="10530166F45C486AB16F382A43709E0E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1">
    <w:name w:val="5889BB12BA7447CCB7B05BD08A3AF7C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1">
    <w:name w:val="598271A49E9B4BFE81635D25DE0E306F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1">
    <w:name w:val="2F22C3617B8D4403858583A1CE4C1C0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1">
    <w:name w:val="907EDB84B1DE44A1A3A19A52EF17B05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1">
    <w:name w:val="6AB0788AECC646CA9F6F9998B91C915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1">
    <w:name w:val="4D7252B214264890AD432CAE6B3F593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55870E140947FD80CF7028CEA82AC51">
    <w:name w:val="D055870E140947FD80CF7028CEA82AC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1">
    <w:name w:val="67DAAFB72E2743B5A7A12BB78302A0D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1">
    <w:name w:val="972D0CE4D36F4C8888A7FF7BB7E94398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1">
    <w:name w:val="E85F6F1E45384F74A3A365FA052F1698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1">
    <w:name w:val="55D0EE8E8DE6419BB1DA4425C6C626A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1">
    <w:name w:val="E3742FD4DD364A01BF078AF74751D56A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1">
    <w:name w:val="6D61CC8E8D27455090F5E35B63C074EE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1">
    <w:name w:val="BB4506CF21814D52B5ED07B4261077FA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1">
    <w:name w:val="04D235DEC0E94281A5E3CA169946BFAC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E6BDE57C854178B85E0AF4A9746CB51">
    <w:name w:val="40E6BDE57C854178B85E0AF4A9746CB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37B1148D6004AD5B0938F283D2395441">
    <w:name w:val="237B1148D6004AD5B0938F283D23954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0B6FB7DEC2488E91FBA31906167E5C1">
    <w:name w:val="9D0B6FB7DEC2488E91FBA31906167E5C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423907348A4DB0AFE9F59701A83A211">
    <w:name w:val="79423907348A4DB0AFE9F59701A83A2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1">
    <w:name w:val="70E372DF8E4F48D284470F33A1A2035B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">
    <w:name w:val="B02A4E5A0EED4D92B1E3957C904773AF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5">
    <w:name w:val="BDF49B9FB77A4F078881B23037AA5D705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2">
    <w:name w:val="B5C9FAF170F84332BFC79D7C96F7A0D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2">
    <w:name w:val="872AD1ACFDF545BEAA46625366138AB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F444E00BF4F9EB15B4BDD1B9A63372">
    <w:name w:val="A6EF444E00BF4F9EB15B4BDD1B9A633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2">
    <w:name w:val="55A2574F083F4E5BB2BEE1E8B08140C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2">
    <w:name w:val="4B0158C94B594358828689FB3FE3E9A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2">
    <w:name w:val="E3BE52AAD6D743BDBBBFD0F46DE960C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2">
    <w:name w:val="8360B25FB6F2440EA3E6329C2D541DDC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2">
    <w:name w:val="E6EF1F549D0241DA922D7AE6655AAE4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2">
    <w:name w:val="57AA51C9586D462FA6DE475345B3835E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2">
    <w:name w:val="62C4DD892E8C44DC93746C46C1EDC28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2">
    <w:name w:val="F35848740A03449AA83971C1065CE91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2">
    <w:name w:val="DAF0A9376BEF456E97BBF4EE1B8192EB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2">
    <w:name w:val="E99D3BE0CF1D4692BF9554D2F0706F8E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2">
    <w:name w:val="3EBECB12074A42BF9DDD941F3647604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2">
    <w:name w:val="5B44DC38F8B44ADE8DF1376C2058F7FF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4">
    <w:name w:val="869EBB4EB0FF47E29CEDBC1DA3B34D404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5">
    <w:name w:val="18C584A637514F9ABC7A6BCF6124D4595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5">
    <w:name w:val="31C3D14C967F49F79DC8021C262A3BF95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2">
    <w:name w:val="76AD728662EF43588F8D8FB93129D64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2">
    <w:name w:val="C58F97A3BA6F41778CE954F464A59856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2">
    <w:name w:val="7A930EB8128546D7A82C52326DD7AEF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2">
    <w:name w:val="2893281817B4406AA2222A2917C2BAFA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2">
    <w:name w:val="1C2CA5AF3DA54AA9914BA43664813872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07E4BDC2C6448EBBEEF32786BB29242">
    <w:name w:val="B907E4BDC2C6448EBBEEF32786BB292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DC462EB0945E2B48C7914296CA91F2">
    <w:name w:val="D58DC462EB0945E2B48C7914296CA91F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18F09AE3A4E719DDF696D894273FD2">
    <w:name w:val="3D718F09AE3A4E719DDF696D894273F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4F921E273747CB98FA604DF39117512">
    <w:name w:val="164F921E273747CB98FA604DF391175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CE1AF8C1374351ACD443AB9DAEA10F2">
    <w:name w:val="34CE1AF8C1374351ACD443AB9DAEA10F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F44CD295E94875B792EA639A09912D2">
    <w:name w:val="2FF44CD295E94875B792EA639A09912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410147276046EE9F449E522EFEB9672">
    <w:name w:val="60410147276046EE9F449E522EFEB96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E2C2F5CBBF4C7A8A29CACFE17768F12">
    <w:name w:val="BAE2C2F5CBBF4C7A8A29CACFE17768F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6DF130333043FE991F5AB1DF2516E02">
    <w:name w:val="BC6DF130333043FE991F5AB1DF2516E0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CBD6E981A24D41B8050D72F07DF0452">
    <w:name w:val="F3CBD6E981A24D41B8050D72F07DF04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2">
    <w:name w:val="62F5F78522CE4B9889172B002BFF4F6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2">
    <w:name w:val="3D741AE8FAC24F6088B4C6454C0B335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2">
    <w:name w:val="4B988191486F4444B80E1D4BED77CC6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2">
    <w:name w:val="15765F137F8A4A76AA4B1E9FA4B07D9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2">
    <w:name w:val="8E44EACD1A88475EA00B060C86AEA9C6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2">
    <w:name w:val="6572E0DFE4E34E86B88EA82AD4CCF8E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2">
    <w:name w:val="AA841117FBE044609B6732446CF5942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2">
    <w:name w:val="09E9472192DA46069210FF915749023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2">
    <w:name w:val="58C94D3E72C74B63A13DB4DEB2CA0C7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2">
    <w:name w:val="4E7ECC5278C7436DA8E2C1F2289991B8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2">
    <w:name w:val="3D0DCAD38EB74A52BECCAA6AA558476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2">
    <w:name w:val="D127D313313643C9BDE5C6690250F478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2">
    <w:name w:val="2217601530AC437FB8271FA46B257C10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2">
    <w:name w:val="BB198EA660D34F7DBC0D42CB95E8BE7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2">
    <w:name w:val="CAB20BF0FDA8433D8AEF5EF58746CAAB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2">
    <w:name w:val="64AF802E9EBC45559ECB24BC84FE2110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2">
    <w:name w:val="FD8EBABC70F142EDA7019E326F902056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2">
    <w:name w:val="8065D11C1B174DB29C24508FCEE1ADE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2">
    <w:name w:val="4B5A3ADBF0A84CBFBF9E34E031F99882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2">
    <w:name w:val="0F1E4039A77D469E89D1BB9B9D1C4422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2">
    <w:name w:val="5EF1C79707C54120A00B83D9DBF5873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2">
    <w:name w:val="C88BF3C98A64400AA40AE2A00048A47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2">
    <w:name w:val="7375F4308EE64B039ABA0D77C02EE020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2">
    <w:name w:val="3775328C85AC47D0AC1AD3D1BB4DF6AB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2">
    <w:name w:val="0CCB916013724EA3A2027B990CEB96D6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2">
    <w:name w:val="384578002FA2417794AFB9F534D8D4E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2">
    <w:name w:val="FCA470EFE73C4B58A3EFDEFF7F7D8C5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2">
    <w:name w:val="E206D15C4DDA47C1AEE33AA54AD560C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2">
    <w:name w:val="EBCF450333224F10A04C7C5FEA1DA51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2">
    <w:name w:val="E8C16B3F49CC40BFBE9B167F1D8796D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2">
    <w:name w:val="755D19C0EDDB42CABEC85BDF650BF89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2">
    <w:name w:val="5DCA4AE6B46749A29AAFB8503F4F503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2">
    <w:name w:val="F379EBCA022D44EF9B73F12C45EC69A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2">
    <w:name w:val="4DAE1E5AC464422881F46086A9D01F4A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2">
    <w:name w:val="34A23B264BDC4C33933B15CCA734C43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2">
    <w:name w:val="DC5C76D192C9492E86FA18A1132EDFF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2">
    <w:name w:val="364FBA78FAB444989AB231ADE658688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2">
    <w:name w:val="96FE2D3CBF66494BA323638EB7A2FFBC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2">
    <w:name w:val="10530166F45C486AB16F382A43709E0E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2">
    <w:name w:val="5889BB12BA7447CCB7B05BD08A3AF7C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2">
    <w:name w:val="598271A49E9B4BFE81635D25DE0E306F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2">
    <w:name w:val="2F22C3617B8D4403858583A1CE4C1C0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2">
    <w:name w:val="907EDB84B1DE44A1A3A19A52EF17B05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2">
    <w:name w:val="6AB0788AECC646CA9F6F9998B91C915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2">
    <w:name w:val="4D7252B214264890AD432CAE6B3F593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55870E140947FD80CF7028CEA82AC52">
    <w:name w:val="D055870E140947FD80CF7028CEA82AC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2">
    <w:name w:val="67DAAFB72E2743B5A7A12BB78302A0D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2">
    <w:name w:val="972D0CE4D36F4C8888A7FF7BB7E94398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2">
    <w:name w:val="E85F6F1E45384F74A3A365FA052F1698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2">
    <w:name w:val="55D0EE8E8DE6419BB1DA4425C6C626A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2">
    <w:name w:val="E3742FD4DD364A01BF078AF74751D56A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2">
    <w:name w:val="6D61CC8E8D27455090F5E35B63C074EE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2">
    <w:name w:val="BB4506CF21814D52B5ED07B4261077FA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2">
    <w:name w:val="04D235DEC0E94281A5E3CA169946BFAC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E6BDE57C854178B85E0AF4A9746CB52">
    <w:name w:val="40E6BDE57C854178B85E0AF4A9746CB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37B1148D6004AD5B0938F283D2395442">
    <w:name w:val="237B1148D6004AD5B0938F283D23954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0B6FB7DEC2488E91FBA31906167E5C2">
    <w:name w:val="9D0B6FB7DEC2488E91FBA31906167E5C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423907348A4DB0AFE9F59701A83A212">
    <w:name w:val="79423907348A4DB0AFE9F59701A83A2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2">
    <w:name w:val="70E372DF8E4F48D284470F33A1A2035B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1">
    <w:name w:val="B02A4E5A0EED4D92B1E3957C904773AF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190582BA7F4205AC4D58D4DE9533FD">
    <w:name w:val="21190582BA7F4205AC4D58D4DE9533FD"/>
    <w:rsid w:val="00C95D8B"/>
  </w:style>
  <w:style w:type="paragraph" w:customStyle="1" w:styleId="917832B76C0741C290E4351E280D681D">
    <w:name w:val="917832B76C0741C290E4351E280D681D"/>
    <w:rsid w:val="00C95D8B"/>
  </w:style>
  <w:style w:type="paragraph" w:customStyle="1" w:styleId="F2C0D8928AAC4EB88B32735BB9E97F7A">
    <w:name w:val="F2C0D8928AAC4EB88B32735BB9E97F7A"/>
    <w:rsid w:val="00C95D8B"/>
  </w:style>
  <w:style w:type="paragraph" w:customStyle="1" w:styleId="E0B3EE154DD44A23B3B55C4EF7B035D9">
    <w:name w:val="E0B3EE154DD44A23B3B55C4EF7B035D9"/>
    <w:rsid w:val="00C95D8B"/>
  </w:style>
  <w:style w:type="paragraph" w:customStyle="1" w:styleId="5D63B3C50C8049739F2A8C64468677CE">
    <w:name w:val="5D63B3C50C8049739F2A8C64468677CE"/>
    <w:rsid w:val="00C95D8B"/>
  </w:style>
  <w:style w:type="paragraph" w:customStyle="1" w:styleId="783190510BFF4F37A4E1A49407E8FB65">
    <w:name w:val="783190510BFF4F37A4E1A49407E8FB65"/>
    <w:rsid w:val="00C95D8B"/>
  </w:style>
  <w:style w:type="paragraph" w:customStyle="1" w:styleId="AE27557CA1B54526AD5B8F9200F0407C">
    <w:name w:val="AE27557CA1B54526AD5B8F9200F0407C"/>
    <w:rsid w:val="00C95D8B"/>
  </w:style>
  <w:style w:type="paragraph" w:customStyle="1" w:styleId="DA76C4D490CC4D8AAF59F0B0FC6676CB">
    <w:name w:val="DA76C4D490CC4D8AAF59F0B0FC6676CB"/>
    <w:rsid w:val="00C95D8B"/>
  </w:style>
  <w:style w:type="paragraph" w:customStyle="1" w:styleId="0C526469FF014EC38E7F62DA5691C274">
    <w:name w:val="0C526469FF014EC38E7F62DA5691C274"/>
    <w:rsid w:val="00C95D8B"/>
  </w:style>
  <w:style w:type="paragraph" w:customStyle="1" w:styleId="6B66516C38314B80B4E60CDE0C60D9EC">
    <w:name w:val="6B66516C38314B80B4E60CDE0C60D9EC"/>
    <w:rsid w:val="00C95D8B"/>
  </w:style>
  <w:style w:type="paragraph" w:customStyle="1" w:styleId="5B1BEAF34E47453C97007AC724E7BDB5">
    <w:name w:val="5B1BEAF34E47453C97007AC724E7BDB5"/>
    <w:rsid w:val="00C95D8B"/>
  </w:style>
  <w:style w:type="paragraph" w:customStyle="1" w:styleId="434B3DE5871C462D89846A6AFDC7330F">
    <w:name w:val="434B3DE5871C462D89846A6AFDC7330F"/>
    <w:rsid w:val="00C95D8B"/>
  </w:style>
  <w:style w:type="paragraph" w:customStyle="1" w:styleId="ADBC7178C82E4619A02BBFA3BBD257B0">
    <w:name w:val="ADBC7178C82E4619A02BBFA3BBD257B0"/>
    <w:rsid w:val="00C95D8B"/>
  </w:style>
  <w:style w:type="paragraph" w:customStyle="1" w:styleId="0102A3B8244D4C478B566132224081B1">
    <w:name w:val="0102A3B8244D4C478B566132224081B1"/>
    <w:rsid w:val="00C95D8B"/>
  </w:style>
  <w:style w:type="paragraph" w:customStyle="1" w:styleId="7E182E7DBD2A4582BF52400FFD9E7C79">
    <w:name w:val="7E182E7DBD2A4582BF52400FFD9E7C79"/>
    <w:rsid w:val="00C95D8B"/>
  </w:style>
  <w:style w:type="paragraph" w:customStyle="1" w:styleId="7515D434232D49D78710A06527E0D441">
    <w:name w:val="7515D434232D49D78710A06527E0D441"/>
    <w:rsid w:val="00C95D8B"/>
  </w:style>
  <w:style w:type="paragraph" w:customStyle="1" w:styleId="78C595DDE0F142268FBD001617A5FFEA">
    <w:name w:val="78C595DDE0F142268FBD001617A5FFEA"/>
    <w:rsid w:val="00C95D8B"/>
  </w:style>
  <w:style w:type="paragraph" w:customStyle="1" w:styleId="02ED45955B7946EBBF324E4C1D7E9FF2">
    <w:name w:val="02ED45955B7946EBBF324E4C1D7E9FF2"/>
    <w:rsid w:val="00C95D8B"/>
  </w:style>
  <w:style w:type="paragraph" w:customStyle="1" w:styleId="DE3408312D6D4521AA37659652EA87BC">
    <w:name w:val="DE3408312D6D4521AA37659652EA87BC"/>
    <w:rsid w:val="00C95D8B"/>
  </w:style>
  <w:style w:type="paragraph" w:customStyle="1" w:styleId="6ABCBC4E87D24581B1D8234B1330C8D9">
    <w:name w:val="6ABCBC4E87D24581B1D8234B1330C8D9"/>
    <w:rsid w:val="00C95D8B"/>
  </w:style>
  <w:style w:type="paragraph" w:customStyle="1" w:styleId="98A87C476C7E4CC9897E316C63B4D43A">
    <w:name w:val="98A87C476C7E4CC9897E316C63B4D43A"/>
    <w:rsid w:val="00C95D8B"/>
  </w:style>
  <w:style w:type="paragraph" w:customStyle="1" w:styleId="5454462D49C049C0878F88ACDE583EA7">
    <w:name w:val="5454462D49C049C0878F88ACDE583EA7"/>
    <w:rsid w:val="00C95D8B"/>
  </w:style>
  <w:style w:type="paragraph" w:customStyle="1" w:styleId="F42687B112E444A8B75B2A7FE261C279">
    <w:name w:val="F42687B112E444A8B75B2A7FE261C279"/>
    <w:rsid w:val="00C95D8B"/>
  </w:style>
  <w:style w:type="paragraph" w:customStyle="1" w:styleId="415A2CA2DEDB4C048EC587475FAD1562">
    <w:name w:val="415A2CA2DEDB4C048EC587475FAD1562"/>
    <w:rsid w:val="00C95D8B"/>
  </w:style>
  <w:style w:type="paragraph" w:customStyle="1" w:styleId="0C661848FB934F1691FBA0BE60E2CD76">
    <w:name w:val="0C661848FB934F1691FBA0BE60E2CD76"/>
    <w:rsid w:val="00C95D8B"/>
  </w:style>
  <w:style w:type="paragraph" w:customStyle="1" w:styleId="436234407EAA4755A8D83A3CC468E7AB">
    <w:name w:val="436234407EAA4755A8D83A3CC468E7AB"/>
    <w:rsid w:val="00C95D8B"/>
  </w:style>
  <w:style w:type="paragraph" w:customStyle="1" w:styleId="A0A4E8CAC4A44C2F84F97F68EDCBC507">
    <w:name w:val="A0A4E8CAC4A44C2F84F97F68EDCBC507"/>
    <w:rsid w:val="00C95D8B"/>
  </w:style>
  <w:style w:type="paragraph" w:customStyle="1" w:styleId="300399A2C0714D25AFDEC3D9D14296E9">
    <w:name w:val="300399A2C0714D25AFDEC3D9D14296E9"/>
    <w:rsid w:val="00C95D8B"/>
  </w:style>
  <w:style w:type="paragraph" w:customStyle="1" w:styleId="0A04E69FD9D34957B5B7A839BFA6F5EC">
    <w:name w:val="0A04E69FD9D34957B5B7A839BFA6F5EC"/>
    <w:rsid w:val="00C95D8B"/>
  </w:style>
  <w:style w:type="paragraph" w:customStyle="1" w:styleId="4A146AF89A6343078ED590097A777524">
    <w:name w:val="4A146AF89A6343078ED590097A777524"/>
    <w:rsid w:val="00C95D8B"/>
  </w:style>
  <w:style w:type="paragraph" w:customStyle="1" w:styleId="34533ACFEED941BF9775F1C33FD88E89">
    <w:name w:val="34533ACFEED941BF9775F1C33FD88E89"/>
    <w:rsid w:val="00C95D8B"/>
  </w:style>
  <w:style w:type="paragraph" w:customStyle="1" w:styleId="3F7BBEB592874D4289ABA7A255353C94">
    <w:name w:val="3F7BBEB592874D4289ABA7A255353C94"/>
    <w:rsid w:val="00C95D8B"/>
  </w:style>
  <w:style w:type="paragraph" w:customStyle="1" w:styleId="7C8695EE496247DDA8FF7B6711F27541">
    <w:name w:val="7C8695EE496247DDA8FF7B6711F27541"/>
    <w:rsid w:val="00C95D8B"/>
  </w:style>
  <w:style w:type="paragraph" w:customStyle="1" w:styleId="981730D1F74E4DBF87AC71EDF28B455D">
    <w:name w:val="981730D1F74E4DBF87AC71EDF28B455D"/>
    <w:rsid w:val="00C95D8B"/>
  </w:style>
  <w:style w:type="paragraph" w:customStyle="1" w:styleId="C6541DC4F9EB4F7B89AAB0A3BF2EA77C">
    <w:name w:val="C6541DC4F9EB4F7B89AAB0A3BF2EA77C"/>
    <w:rsid w:val="00C95D8B"/>
  </w:style>
  <w:style w:type="paragraph" w:customStyle="1" w:styleId="56EE0FF84A0C401599769C28079F3F6A">
    <w:name w:val="56EE0FF84A0C401599769C28079F3F6A"/>
    <w:rsid w:val="00C95D8B"/>
  </w:style>
  <w:style w:type="paragraph" w:customStyle="1" w:styleId="0917B74A3DB54EA8853571BA4190CC02">
    <w:name w:val="0917B74A3DB54EA8853571BA4190CC02"/>
    <w:rsid w:val="00C95D8B"/>
  </w:style>
  <w:style w:type="paragraph" w:customStyle="1" w:styleId="5516C15B75944D9B9BD129C74442A6C3">
    <w:name w:val="5516C15B75944D9B9BD129C74442A6C3"/>
    <w:rsid w:val="00C95D8B"/>
  </w:style>
  <w:style w:type="paragraph" w:customStyle="1" w:styleId="21F98CDCDFBD42AEAD6D5BF5A5E2B2B9">
    <w:name w:val="21F98CDCDFBD42AEAD6D5BF5A5E2B2B9"/>
    <w:rsid w:val="00C95D8B"/>
  </w:style>
  <w:style w:type="paragraph" w:customStyle="1" w:styleId="5FC2354D7A0449988E9826A80C740932">
    <w:name w:val="5FC2354D7A0449988E9826A80C740932"/>
    <w:rsid w:val="00C95D8B"/>
  </w:style>
  <w:style w:type="paragraph" w:customStyle="1" w:styleId="0C4B719DF00548CAA65F148BC3A7310E">
    <w:name w:val="0C4B719DF00548CAA65F148BC3A7310E"/>
    <w:rsid w:val="00C95D8B"/>
  </w:style>
  <w:style w:type="paragraph" w:customStyle="1" w:styleId="A5567816635A43C281800C134307B8CC">
    <w:name w:val="A5567816635A43C281800C134307B8CC"/>
    <w:rsid w:val="00C95D8B"/>
  </w:style>
  <w:style w:type="paragraph" w:customStyle="1" w:styleId="4D60BE02AC8E439FA2628FF1E0080307">
    <w:name w:val="4D60BE02AC8E439FA2628FF1E0080307"/>
    <w:rsid w:val="00C95D8B"/>
  </w:style>
  <w:style w:type="paragraph" w:customStyle="1" w:styleId="9F6B87148F264D9E86529A936229D2F0">
    <w:name w:val="9F6B87148F264D9E86529A936229D2F0"/>
    <w:rsid w:val="00C95D8B"/>
  </w:style>
  <w:style w:type="paragraph" w:customStyle="1" w:styleId="827C0F5009244441A3DDF87E166D573C">
    <w:name w:val="827C0F5009244441A3DDF87E166D573C"/>
    <w:rsid w:val="00C95D8B"/>
  </w:style>
  <w:style w:type="paragraph" w:customStyle="1" w:styleId="9C1244BFDB334D26B855AAFC858EA49A">
    <w:name w:val="9C1244BFDB334D26B855AAFC858EA49A"/>
    <w:rsid w:val="00C95D8B"/>
  </w:style>
  <w:style w:type="paragraph" w:customStyle="1" w:styleId="1284A93C3E104E73A7947A13174BB9B4">
    <w:name w:val="1284A93C3E104E73A7947A13174BB9B4"/>
    <w:rsid w:val="00C95D8B"/>
  </w:style>
  <w:style w:type="paragraph" w:customStyle="1" w:styleId="D4DEFBFBA1E14F8E9E2BE5685ADE5AC7">
    <w:name w:val="D4DEFBFBA1E14F8E9E2BE5685ADE5AC7"/>
    <w:rsid w:val="00C95D8B"/>
  </w:style>
  <w:style w:type="paragraph" w:customStyle="1" w:styleId="44ECFD12A995402AB7B0799938915150">
    <w:name w:val="44ECFD12A995402AB7B0799938915150"/>
    <w:rsid w:val="00C95D8B"/>
  </w:style>
  <w:style w:type="paragraph" w:customStyle="1" w:styleId="3C1B335E73A440C6A3933DB01F63D46B">
    <w:name w:val="3C1B335E73A440C6A3933DB01F63D46B"/>
    <w:rsid w:val="00C95D8B"/>
  </w:style>
  <w:style w:type="paragraph" w:customStyle="1" w:styleId="C6139BADC1274696BB311C47D2815667">
    <w:name w:val="C6139BADC1274696BB311C47D2815667"/>
    <w:rsid w:val="00C95D8B"/>
  </w:style>
  <w:style w:type="paragraph" w:customStyle="1" w:styleId="79E207C7F68246DDA1FA288C3BCD4EE4">
    <w:name w:val="79E207C7F68246DDA1FA288C3BCD4EE4"/>
    <w:rsid w:val="00C95D8B"/>
  </w:style>
  <w:style w:type="paragraph" w:customStyle="1" w:styleId="CE2E506467D74D39BC240F1FC3332D83">
    <w:name w:val="CE2E506467D74D39BC240F1FC3332D83"/>
    <w:rsid w:val="00C95D8B"/>
  </w:style>
  <w:style w:type="paragraph" w:customStyle="1" w:styleId="79628024449D47E1BD721D17C7F8BDB4">
    <w:name w:val="79628024449D47E1BD721D17C7F8BDB4"/>
    <w:rsid w:val="00C95D8B"/>
  </w:style>
  <w:style w:type="paragraph" w:customStyle="1" w:styleId="4D5588675264419A90EC3608BDFBC0EA">
    <w:name w:val="4D5588675264419A90EC3608BDFBC0EA"/>
    <w:rsid w:val="00C95D8B"/>
  </w:style>
  <w:style w:type="paragraph" w:customStyle="1" w:styleId="133AA02952914978A24ACFA2A7175722">
    <w:name w:val="133AA02952914978A24ACFA2A7175722"/>
    <w:rsid w:val="00C95D8B"/>
  </w:style>
  <w:style w:type="paragraph" w:customStyle="1" w:styleId="E84F560D5CFC4F17A952175BE8594120">
    <w:name w:val="E84F560D5CFC4F17A952175BE8594120"/>
    <w:rsid w:val="00C95D8B"/>
  </w:style>
  <w:style w:type="paragraph" w:customStyle="1" w:styleId="8287A71A08424E118F586C57E0180DEB">
    <w:name w:val="8287A71A08424E118F586C57E0180DEB"/>
    <w:rsid w:val="00C95D8B"/>
  </w:style>
  <w:style w:type="paragraph" w:customStyle="1" w:styleId="6A769188D6DA4DED908E2EC0F09FDFA5">
    <w:name w:val="6A769188D6DA4DED908E2EC0F09FDFA5"/>
    <w:rsid w:val="00C95D8B"/>
  </w:style>
  <w:style w:type="paragraph" w:customStyle="1" w:styleId="1A2BDE3AEE7F437C918C38A2BE71465B">
    <w:name w:val="1A2BDE3AEE7F437C918C38A2BE71465B"/>
    <w:rsid w:val="00C95D8B"/>
  </w:style>
  <w:style w:type="paragraph" w:customStyle="1" w:styleId="E32350A6D2C2409A9D78A3D6DBC7CDF8">
    <w:name w:val="E32350A6D2C2409A9D78A3D6DBC7CDF8"/>
    <w:rsid w:val="00C95D8B"/>
  </w:style>
  <w:style w:type="paragraph" w:customStyle="1" w:styleId="8C3F49EB2B93443D9DB6B3905FD20E0D">
    <w:name w:val="8C3F49EB2B93443D9DB6B3905FD20E0D"/>
    <w:rsid w:val="00C95D8B"/>
  </w:style>
  <w:style w:type="paragraph" w:customStyle="1" w:styleId="82EC605762CD49249AF6AF1808FBC4F4">
    <w:name w:val="82EC605762CD49249AF6AF1808FBC4F4"/>
    <w:rsid w:val="00C95D8B"/>
  </w:style>
  <w:style w:type="paragraph" w:customStyle="1" w:styleId="9E01C43DF4EF4EBAA8C68F1113AC9619">
    <w:name w:val="9E01C43DF4EF4EBAA8C68F1113AC9619"/>
    <w:rsid w:val="00C95D8B"/>
  </w:style>
  <w:style w:type="paragraph" w:customStyle="1" w:styleId="C3183109EEA548D2B19611E358D7AF2A">
    <w:name w:val="C3183109EEA548D2B19611E358D7AF2A"/>
    <w:rsid w:val="00C95D8B"/>
  </w:style>
  <w:style w:type="paragraph" w:customStyle="1" w:styleId="FD524E7136344C4EA03C1076943359D6">
    <w:name w:val="FD524E7136344C4EA03C1076943359D6"/>
    <w:rsid w:val="00C95D8B"/>
  </w:style>
  <w:style w:type="paragraph" w:customStyle="1" w:styleId="29E70B017291470E8D166307D33C2927">
    <w:name w:val="29E70B017291470E8D166307D33C2927"/>
    <w:rsid w:val="00C95D8B"/>
  </w:style>
  <w:style w:type="paragraph" w:customStyle="1" w:styleId="C0B1032609974FF1AB99552F17C2CD4A">
    <w:name w:val="C0B1032609974FF1AB99552F17C2CD4A"/>
    <w:rsid w:val="00C95D8B"/>
  </w:style>
  <w:style w:type="paragraph" w:customStyle="1" w:styleId="984733AC396B43DB9B5CB454DA717347">
    <w:name w:val="984733AC396B43DB9B5CB454DA717347"/>
    <w:rsid w:val="00C95D8B"/>
  </w:style>
  <w:style w:type="paragraph" w:customStyle="1" w:styleId="675D05D7BADB4146B3C47F4A2660CE89">
    <w:name w:val="675D05D7BADB4146B3C47F4A2660CE89"/>
    <w:rsid w:val="00C95D8B"/>
  </w:style>
  <w:style w:type="paragraph" w:customStyle="1" w:styleId="F592C4365A004FDA9658699AA73D0C7A">
    <w:name w:val="F592C4365A004FDA9658699AA73D0C7A"/>
    <w:rsid w:val="00C95D8B"/>
  </w:style>
  <w:style w:type="paragraph" w:customStyle="1" w:styleId="D5135EB50DAD44AEBD4421EA7557D264">
    <w:name w:val="D5135EB50DAD44AEBD4421EA7557D264"/>
    <w:rsid w:val="00C95D8B"/>
  </w:style>
  <w:style w:type="paragraph" w:customStyle="1" w:styleId="C17E2BA822F34D49A5ED031D1A3BC69C">
    <w:name w:val="C17E2BA822F34D49A5ED031D1A3BC69C"/>
    <w:rsid w:val="00C95D8B"/>
  </w:style>
  <w:style w:type="paragraph" w:customStyle="1" w:styleId="B8962DA84E304A3D90A96A4D08B0A430">
    <w:name w:val="B8962DA84E304A3D90A96A4D08B0A430"/>
    <w:rsid w:val="00C95D8B"/>
  </w:style>
  <w:style w:type="paragraph" w:customStyle="1" w:styleId="319643F28F0C4D89ACC8F5EA2ABE60E1">
    <w:name w:val="319643F28F0C4D89ACC8F5EA2ABE60E1"/>
    <w:rsid w:val="00C95D8B"/>
  </w:style>
  <w:style w:type="paragraph" w:customStyle="1" w:styleId="56E42278E9A249F3AD0CD9A9B39307E2">
    <w:name w:val="56E42278E9A249F3AD0CD9A9B39307E2"/>
    <w:rsid w:val="00C95D8B"/>
  </w:style>
  <w:style w:type="paragraph" w:customStyle="1" w:styleId="9CF9AC0AC6774C3CAD04A27303B7AACB">
    <w:name w:val="9CF9AC0AC6774C3CAD04A27303B7AACB"/>
    <w:rsid w:val="00C95D8B"/>
  </w:style>
  <w:style w:type="paragraph" w:customStyle="1" w:styleId="BDF49B9FB77A4F078881B23037AA5D706">
    <w:name w:val="BDF49B9FB77A4F078881B23037AA5D706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3">
    <w:name w:val="B5C9FAF170F84332BFC79D7C96F7A0D7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3">
    <w:name w:val="872AD1ACFDF545BEAA46625366138AB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F444E00BF4F9EB15B4BDD1B9A63373">
    <w:name w:val="A6EF444E00BF4F9EB15B4BDD1B9A6337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3">
    <w:name w:val="55A2574F083F4E5BB2BEE1E8B08140C7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3">
    <w:name w:val="4B0158C94B594358828689FB3FE3E9A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3">
    <w:name w:val="E3BE52AAD6D743BDBBBFD0F46DE960C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3">
    <w:name w:val="8360B25FB6F2440EA3E6329C2D541DDC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3">
    <w:name w:val="E6EF1F549D0241DA922D7AE6655AAE4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3">
    <w:name w:val="57AA51C9586D462FA6DE475345B3835E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3">
    <w:name w:val="62C4DD892E8C44DC93746C46C1EDC28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3">
    <w:name w:val="F35848740A03449AA83971C1065CE91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3">
    <w:name w:val="DAF0A9376BEF456E97BBF4EE1B8192EB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3">
    <w:name w:val="E99D3BE0CF1D4692BF9554D2F0706F8E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3">
    <w:name w:val="3EBECB12074A42BF9DDD941F36476047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3">
    <w:name w:val="5B44DC38F8B44ADE8DF1376C2058F7FF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7832B76C0741C290E4351E280D681D1">
    <w:name w:val="917832B76C0741C290E4351E280D681D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C0D8928AAC4EB88B32735BB9E97F7A1">
    <w:name w:val="F2C0D8928AAC4EB88B32735BB9E97F7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3EE154DD44A23B3B55C4EF7B035D91">
    <w:name w:val="E0B3EE154DD44A23B3B55C4EF7B035D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3B3C50C8049739F2A8C64468677CE1">
    <w:name w:val="5D63B3C50C8049739F2A8C64468677CE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5">
    <w:name w:val="869EBB4EB0FF47E29CEDBC1DA3B34D405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6">
    <w:name w:val="18C584A637514F9ABC7A6BCF6124D4596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6">
    <w:name w:val="31C3D14C967F49F79DC8021C262A3BF96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3">
    <w:name w:val="76AD728662EF43588F8D8FB93129D64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3">
    <w:name w:val="C58F97A3BA6F41778CE954F464A59856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3">
    <w:name w:val="7A930EB8128546D7A82C52326DD7AEF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3">
    <w:name w:val="2893281817B4406AA2222A2917C2BAFA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3">
    <w:name w:val="1C2CA5AF3DA54AA9914BA43664813872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3190510BFF4F37A4E1A49407E8FB651">
    <w:name w:val="783190510BFF4F37A4E1A49407E8FB65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27557CA1B54526AD5B8F9200F0407C1">
    <w:name w:val="AE27557CA1B54526AD5B8F9200F0407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76C4D490CC4D8AAF59F0B0FC6676CB1">
    <w:name w:val="DA76C4D490CC4D8AAF59F0B0FC6676C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526469FF014EC38E7F62DA5691C2741">
    <w:name w:val="0C526469FF014EC38E7F62DA5691C27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66516C38314B80B4E60CDE0C60D9EC1">
    <w:name w:val="6B66516C38314B80B4E60CDE0C60D9E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A87C476C7E4CC9897E316C63B4D43A1">
    <w:name w:val="98A87C476C7E4CC9897E316C63B4D43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54462D49C049C0878F88ACDE583EA71">
    <w:name w:val="5454462D49C049C0878F88ACDE583EA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42687B112E444A8B75B2A7FE261C2791">
    <w:name w:val="F42687B112E444A8B75B2A7FE261C27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15A2CA2DEDB4C048EC587475FAD15621">
    <w:name w:val="415A2CA2DEDB4C048EC587475FAD1562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661848FB934F1691FBA0BE60E2CD761">
    <w:name w:val="0C661848FB934F1691FBA0BE60E2CD76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6234407EAA4755A8D83A3CC468E7AB1">
    <w:name w:val="436234407EAA4755A8D83A3CC468E7A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0A4E8CAC4A44C2F84F97F68EDCBC5071">
    <w:name w:val="A0A4E8CAC4A44C2F84F97F68EDCBC50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0399A2C0714D25AFDEC3D9D14296E91">
    <w:name w:val="300399A2C0714D25AFDEC3D9D14296E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04E69FD9D34957B5B7A839BFA6F5EC1">
    <w:name w:val="0A04E69FD9D34957B5B7A839BFA6F5E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146AF89A6343078ED590097A7775241">
    <w:name w:val="4A146AF89A6343078ED590097A77752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533ACFEED941BF9775F1C33FD88E891">
    <w:name w:val="34533ACFEED941BF9775F1C33FD88E8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7BBEB592874D4289ABA7A255353C941">
    <w:name w:val="3F7BBEB592874D4289ABA7A255353C9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8695EE496247DDA8FF7B6711F275411">
    <w:name w:val="7C8695EE496247DDA8FF7B6711F27541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1730D1F74E4DBF87AC71EDF28B455D1">
    <w:name w:val="981730D1F74E4DBF87AC71EDF28B455D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541DC4F9EB4F7B89AAB0A3BF2EA77C1">
    <w:name w:val="C6541DC4F9EB4F7B89AAB0A3BF2EA77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3">
    <w:name w:val="62F5F78522CE4B9889172B002BFF4F61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3">
    <w:name w:val="3D741AE8FAC24F6088B4C6454C0B335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3">
    <w:name w:val="4B988191486F4444B80E1D4BED77CC6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3">
    <w:name w:val="15765F137F8A4A76AA4B1E9FA4B07D9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3">
    <w:name w:val="8E44EACD1A88475EA00B060C86AEA9C6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3">
    <w:name w:val="6572E0DFE4E34E86B88EA82AD4CCF8E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3">
    <w:name w:val="AA841117FBE044609B6732446CF5942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3">
    <w:name w:val="09E9472192DA46069210FF915749023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3">
    <w:name w:val="58C94D3E72C74B63A13DB4DEB2CA0C77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3">
    <w:name w:val="4E7ECC5278C7436DA8E2C1F2289991B8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3">
    <w:name w:val="3D0DCAD38EB74A52BECCAA6AA558476D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3">
    <w:name w:val="D127D313313643C9BDE5C6690250F478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3">
    <w:name w:val="2217601530AC437FB8271FA46B257C10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3">
    <w:name w:val="BB198EA660D34F7DBC0D42CB95E8BE7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3">
    <w:name w:val="CAB20BF0FDA8433D8AEF5EF58746CAAB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E0FF84A0C401599769C28079F3F6A1">
    <w:name w:val="56EE0FF84A0C401599769C28079F3F6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17B74A3DB54EA8853571BA4190CC021">
    <w:name w:val="0917B74A3DB54EA8853571BA4190CC02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16C15B75944D9B9BD129C74442A6C31">
    <w:name w:val="5516C15B75944D9B9BD129C74442A6C3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F98CDCDFBD42AEAD6D5BF5A5E2B2B91">
    <w:name w:val="21F98CDCDFBD42AEAD6D5BF5A5E2B2B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C2354D7A0449988E9826A80C7409321">
    <w:name w:val="5FC2354D7A0449988E9826A80C740932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4B719DF00548CAA65F148BC3A7310E1">
    <w:name w:val="0C4B719DF00548CAA65F148BC3A7310E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7816635A43C281800C134307B8CC1">
    <w:name w:val="A5567816635A43C281800C134307B8C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60BE02AC8E439FA2628FF1E00803071">
    <w:name w:val="4D60BE02AC8E439FA2628FF1E008030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6B87148F264D9E86529A936229D2F01">
    <w:name w:val="9F6B87148F264D9E86529A936229D2F0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7C0F5009244441A3DDF87E166D573C1">
    <w:name w:val="827C0F5009244441A3DDF87E166D573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3">
    <w:name w:val="64AF802E9EBC45559ECB24BC84FE2110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3">
    <w:name w:val="FD8EBABC70F142EDA7019E326F902056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3">
    <w:name w:val="8065D11C1B174DB29C24508FCEE1ADE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3">
    <w:name w:val="4B5A3ADBF0A84CBFBF9E34E031F99882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3">
    <w:name w:val="0F1E4039A77D469E89D1BB9B9D1C4422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3">
    <w:name w:val="5EF1C79707C54120A00B83D9DBF58731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3">
    <w:name w:val="C88BF3C98A64400AA40AE2A00048A47D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3">
    <w:name w:val="7375F4308EE64B039ABA0D77C02EE020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3">
    <w:name w:val="3775328C85AC47D0AC1AD3D1BB4DF6AB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3">
    <w:name w:val="0CCB916013724EA3A2027B990CEB96D6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3">
    <w:name w:val="384578002FA2417794AFB9F534D8D4E1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3">
    <w:name w:val="FCA470EFE73C4B58A3EFDEFF7F7D8C5D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3">
    <w:name w:val="E206D15C4DDA47C1AEE33AA54AD560C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3">
    <w:name w:val="EBCF450333224F10A04C7C5FEA1DA51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3">
    <w:name w:val="E8C16B3F49CC40BFBE9B167F1D8796D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244BFDB334D26B855AAFC858EA49A1">
    <w:name w:val="9C1244BFDB334D26B855AAFC858EA49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84A93C3E104E73A7947A13174BB9B41">
    <w:name w:val="1284A93C3E104E73A7947A13174BB9B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DEFBFBA1E14F8E9E2BE5685ADE5AC71">
    <w:name w:val="D4DEFBFBA1E14F8E9E2BE5685ADE5AC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CFD12A995402AB7B07999389151501">
    <w:name w:val="44ECFD12A995402AB7B0799938915150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1B335E73A440C6A3933DB01F63D46B1">
    <w:name w:val="3C1B335E73A440C6A3933DB01F63D46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139BADC1274696BB311C47D28156671">
    <w:name w:val="C6139BADC1274696BB311C47D281566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E207C7F68246DDA1FA288C3BCD4EE41">
    <w:name w:val="79E207C7F68246DDA1FA288C3BCD4EE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2E506467D74D39BC240F1FC3332D831">
    <w:name w:val="CE2E506467D74D39BC240F1FC3332D83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628024449D47E1BD721D17C7F8BDB41">
    <w:name w:val="79628024449D47E1BD721D17C7F8BDB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5588675264419A90EC3608BDFBC0EA1">
    <w:name w:val="4D5588675264419A90EC3608BDFBC0E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3">
    <w:name w:val="755D19C0EDDB42CABEC85BDF650BF89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3">
    <w:name w:val="5DCA4AE6B46749A29AAFB8503F4F503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3">
    <w:name w:val="F379EBCA022D44EF9B73F12C45EC69A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3">
    <w:name w:val="4DAE1E5AC464422881F46086A9D01F4A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3">
    <w:name w:val="34A23B264BDC4C33933B15CCA734C43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3">
    <w:name w:val="DC5C76D192C9492E86FA18A1132EDFF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3">
    <w:name w:val="364FBA78FAB444989AB231ADE658688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3">
    <w:name w:val="96FE2D3CBF66494BA323638EB7A2FFBC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3">
    <w:name w:val="10530166F45C486AB16F382A43709E0E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3">
    <w:name w:val="5889BB12BA7447CCB7B05BD08A3AF7C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3">
    <w:name w:val="598271A49E9B4BFE81635D25DE0E306F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3">
    <w:name w:val="2F22C3617B8D4403858583A1CE4C1C0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3">
    <w:name w:val="907EDB84B1DE44A1A3A19A52EF17B05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3">
    <w:name w:val="6AB0788AECC646CA9F6F9998B91C915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3">
    <w:name w:val="4D7252B214264890AD432CAE6B3F593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3AA02952914978A24ACFA2A71757221">
    <w:name w:val="133AA02952914978A24ACFA2A7175722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4F560D5CFC4F17A952175BE85941201">
    <w:name w:val="E84F560D5CFC4F17A952175BE8594120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87A71A08424E118F586C57E0180DEB1">
    <w:name w:val="8287A71A08424E118F586C57E0180DE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769188D6DA4DED908E2EC0F09FDFA51">
    <w:name w:val="6A769188D6DA4DED908E2EC0F09FDFA5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2BDE3AEE7F437C918C38A2BE71465B1">
    <w:name w:val="1A2BDE3AEE7F437C918C38A2BE71465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350A6D2C2409A9D78A3D6DBC7CDF81">
    <w:name w:val="E32350A6D2C2409A9D78A3D6DBC7CDF8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3F49EB2B93443D9DB6B3905FD20E0D1">
    <w:name w:val="8C3F49EB2B93443D9DB6B3905FD20E0D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EC605762CD49249AF6AF1808FBC4F41">
    <w:name w:val="82EC605762CD49249AF6AF1808FBC4F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01C43DF4EF4EBAA8C68F1113AC96191">
    <w:name w:val="9E01C43DF4EF4EBAA8C68F1113AC961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183109EEA548D2B19611E358D7AF2A1">
    <w:name w:val="C3183109EEA548D2B19611E358D7AF2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3">
    <w:name w:val="67DAAFB72E2743B5A7A12BB78302A0DD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3">
    <w:name w:val="972D0CE4D36F4C8888A7FF7BB7E94398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3">
    <w:name w:val="E85F6F1E45384F74A3A365FA052F1698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3">
    <w:name w:val="55D0EE8E8DE6419BB1DA4425C6C626A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3">
    <w:name w:val="E3742FD4DD364A01BF078AF74751D56A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3">
    <w:name w:val="6D61CC8E8D27455090F5E35B63C074EE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3">
    <w:name w:val="BB4506CF21814D52B5ED07B4261077FA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3">
    <w:name w:val="04D235DEC0E94281A5E3CA169946BFAC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524E7136344C4EA03C1076943359D61">
    <w:name w:val="FD524E7136344C4EA03C1076943359D6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E70B017291470E8D166307D33C29271">
    <w:name w:val="29E70B017291470E8D166307D33C292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B1032609974FF1AB99552F17C2CD4A1">
    <w:name w:val="C0B1032609974FF1AB99552F17C2CD4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4733AC396B43DB9B5CB454DA7173471">
    <w:name w:val="984733AC396B43DB9B5CB454DA71734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5D05D7BADB4146B3C47F4A2660CE891">
    <w:name w:val="675D05D7BADB4146B3C47F4A2660CE8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92C4365A004FDA9658699AA73D0C7A1">
    <w:name w:val="F592C4365A004FDA9658699AA73D0C7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135EB50DAD44AEBD4421EA7557D2641">
    <w:name w:val="D5135EB50DAD44AEBD4421EA7557D26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7E2BA822F34D49A5ED031D1A3BC69C1">
    <w:name w:val="C17E2BA822F34D49A5ED031D1A3BC69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962DA84E304A3D90A96A4D08B0A4301">
    <w:name w:val="B8962DA84E304A3D90A96A4D08B0A430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9643F28F0C4D89ACC8F5EA2ABE60E11">
    <w:name w:val="319643F28F0C4D89ACC8F5EA2ABE60E1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42278E9A249F3AD0CD9A9B39307E21">
    <w:name w:val="56E42278E9A249F3AD0CD9A9B39307E2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F9AC0AC6774C3CAD04A27303B7AACB1">
    <w:name w:val="9CF9AC0AC6774C3CAD04A27303B7AAC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3">
    <w:name w:val="70E372DF8E4F48D284470F33A1A2035B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2">
    <w:name w:val="B02A4E5A0EED4D92B1E3957C904773AF2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51C20B52BC4FBA8CBA131C9113C49D">
    <w:name w:val="A451C20B52BC4FBA8CBA131C9113C49D"/>
    <w:rsid w:val="00C95D8B"/>
  </w:style>
  <w:style w:type="paragraph" w:customStyle="1" w:styleId="F203D436D2EE4710A2DEA6518CAAEB6B">
    <w:name w:val="F203D436D2EE4710A2DEA6518CAAEB6B"/>
    <w:rsid w:val="00C95D8B"/>
  </w:style>
  <w:style w:type="paragraph" w:customStyle="1" w:styleId="68C808143A91459392F17C9365A489B8">
    <w:name w:val="68C808143A91459392F17C9365A489B8"/>
    <w:rsid w:val="00C95D8B"/>
  </w:style>
  <w:style w:type="paragraph" w:customStyle="1" w:styleId="E1812E34719643639CD39E4E79D63304">
    <w:name w:val="E1812E34719643639CD39E4E79D63304"/>
    <w:rsid w:val="00C95D8B"/>
  </w:style>
  <w:style w:type="paragraph" w:customStyle="1" w:styleId="97A5DC2F166748D19F39466F3B808AB6">
    <w:name w:val="97A5DC2F166748D19F39466F3B808AB6"/>
    <w:rsid w:val="00C95D8B"/>
  </w:style>
  <w:style w:type="paragraph" w:customStyle="1" w:styleId="33289102FBE04BE2AB4AF57918807B0A">
    <w:name w:val="33289102FBE04BE2AB4AF57918807B0A"/>
    <w:rsid w:val="00C95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9B2D-A2B8-4100-890E-1AC5D1C3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0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Silickaitė</dc:creator>
  <cp:lastModifiedBy>Martynas D</cp:lastModifiedBy>
  <cp:revision>2</cp:revision>
  <cp:lastPrinted>2018-11-28T07:22:00Z</cp:lastPrinted>
  <dcterms:created xsi:type="dcterms:W3CDTF">2019-01-30T06:59:00Z</dcterms:created>
  <dcterms:modified xsi:type="dcterms:W3CDTF">2019-01-30T06:59:00Z</dcterms:modified>
</cp:coreProperties>
</file>